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Pr="002820F8" w:rsidRDefault="003351AD" w:rsidP="002820F8">
      <w:pPr>
        <w:pStyle w:val="2"/>
        <w:rPr>
          <w:rFonts w:ascii="Calibri" w:eastAsia="Times New Roman" w:hAnsi="Calibri"/>
          <w:sz w:val="28"/>
          <w:szCs w:val="28"/>
          <w:lang w:eastAsia="ru-RU"/>
        </w:rPr>
      </w:pPr>
      <w:bookmarkStart w:id="0" w:name="_GoBack"/>
      <w:r>
        <w:rPr>
          <w:rFonts w:ascii="Calibri" w:eastAsia="Times New Roman" w:hAnsi="Calibri"/>
          <w:noProof/>
          <w:sz w:val="28"/>
          <w:szCs w:val="28"/>
          <w:lang w:eastAsia="ru-RU"/>
        </w:rPr>
        <w:drawing>
          <wp:inline distT="0" distB="0" distL="0" distR="0">
            <wp:extent cx="8782050" cy="6217035"/>
            <wp:effectExtent l="0" t="0" r="0" b="0"/>
            <wp:docPr id="1" name="Рисунок 1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065" cy="621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0F8" w:rsidRDefault="002820F8" w:rsidP="00CD0C40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95FFB" w:rsidRPr="006C3764" w:rsidRDefault="00595FFB" w:rsidP="006C376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В</w:t>
      </w:r>
      <w:r w:rsidR="008D2A49" w:rsidRPr="006C376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595FFB" w:rsidRPr="006C3764" w:rsidRDefault="00595FF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роблема разработки программы музыкального воспитания для детей с общим недоразвитием речи в настоящее время весьма актуальна. В последние годы отмечается увеличение количества детей, имеющих речевые нарушения. У всех детей с ОНР отмечается нарушение звукопроизношения, недоразвитие фонематического слуха, отставание в формировании словарного запаса и грамматического строя. Как известно, у таких детей практически всегда имеет место нарушение моторики: артикуляционной, мелкой и зачастую даже общей. Кроме речевых нарушений у детей наблюдаются нарушения и других видов деятельности, отмечается нарушение некоторых психических процессов: памяти, внимания, восприятия, ориентировки в пространстве и т. д. Сочетания перечисленных проблем речи ребенка служит серьезным препятствием для освоения различных программ для дошкольников общего типа, в том числе и музыкальных. Поэтому возникла необходимость разработки адаптированной музыкальной программы для детей с общим недоразвитием речи.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I. Целевой раздел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Целевой раздел, обязательная часть, пояснительная записка</w:t>
      </w:r>
      <w:r w:rsidR="00D77164" w:rsidRPr="006C3764">
        <w:rPr>
          <w:rFonts w:ascii="Times New Roman" w:hAnsi="Times New Roman" w:cs="Times New Roman"/>
          <w:sz w:val="28"/>
          <w:szCs w:val="28"/>
        </w:rPr>
        <w:t xml:space="preserve"> (на основе «Адаптированной программы МБДОУ №9»</w:t>
      </w:r>
      <w:r w:rsidR="002E51F5" w:rsidRPr="006C376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2E51F5" w:rsidRPr="006C3764">
        <w:rPr>
          <w:rFonts w:ascii="Times New Roman" w:hAnsi="Times New Roman" w:cs="Times New Roman"/>
          <w:sz w:val="28"/>
          <w:szCs w:val="28"/>
        </w:rPr>
        <w:t>Основные ц</w:t>
      </w:r>
      <w:r w:rsidRPr="006C3764">
        <w:rPr>
          <w:rFonts w:ascii="Times New Roman" w:hAnsi="Times New Roman" w:cs="Times New Roman"/>
          <w:sz w:val="28"/>
          <w:szCs w:val="28"/>
        </w:rPr>
        <w:t>ели и задачи реализации программы</w:t>
      </w:r>
      <w:r w:rsidR="002E51F5" w:rsidRPr="006C3764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-эстетическое развитие ( «Музыка» )» - по разделам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музыкально-художественная деятельность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4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Формы организации музыкальной деятельности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5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ы формирования</w:t>
      </w:r>
      <w:r w:rsidR="000B2047" w:rsidRPr="006C376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0B2047" w:rsidRPr="006C3764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 с детьми с ОНР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6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сновные подходы к формированию </w:t>
      </w:r>
      <w:r w:rsidR="000B2047" w:rsidRPr="006C3764">
        <w:rPr>
          <w:rFonts w:ascii="Times New Roman" w:hAnsi="Times New Roman" w:cs="Times New Roman"/>
          <w:sz w:val="28"/>
          <w:szCs w:val="28"/>
        </w:rPr>
        <w:t>П</w:t>
      </w:r>
      <w:r w:rsidRPr="006C3764">
        <w:rPr>
          <w:rFonts w:ascii="Times New Roman" w:hAnsi="Times New Roman" w:cs="Times New Roman"/>
          <w:sz w:val="28"/>
          <w:szCs w:val="28"/>
        </w:rPr>
        <w:t>рограммы</w:t>
      </w:r>
      <w:r w:rsidR="00C9402F" w:rsidRPr="006C3764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 с детьми с ОНР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7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Характеристика особенностей детей с нарушениями речи (общим недоразвитием речи - ОНР)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8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 5-6 лет</w:t>
      </w:r>
      <w:r w:rsidR="000B2047" w:rsidRPr="006C3764">
        <w:rPr>
          <w:rFonts w:ascii="Times New Roman" w:hAnsi="Times New Roman" w:cs="Times New Roman"/>
          <w:sz w:val="28"/>
          <w:szCs w:val="28"/>
        </w:rPr>
        <w:t xml:space="preserve"> с ОНР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9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 6-7 лет</w:t>
      </w:r>
      <w:r w:rsidR="000B2047" w:rsidRPr="006C3764">
        <w:rPr>
          <w:rFonts w:ascii="Times New Roman" w:hAnsi="Times New Roman" w:cs="Times New Roman"/>
          <w:sz w:val="28"/>
          <w:szCs w:val="28"/>
        </w:rPr>
        <w:t xml:space="preserve"> с ОНР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0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</w:t>
      </w:r>
      <w:r w:rsidR="00C9402F" w:rsidRPr="006C3764">
        <w:rPr>
          <w:rFonts w:ascii="Times New Roman" w:hAnsi="Times New Roman" w:cs="Times New Roman"/>
          <w:sz w:val="28"/>
          <w:szCs w:val="28"/>
        </w:rPr>
        <w:t>П</w:t>
      </w:r>
      <w:r w:rsidRPr="006C3764">
        <w:rPr>
          <w:rFonts w:ascii="Times New Roman" w:hAnsi="Times New Roman" w:cs="Times New Roman"/>
          <w:sz w:val="28"/>
          <w:szCs w:val="28"/>
        </w:rPr>
        <w:t>рограммы</w:t>
      </w:r>
      <w:r w:rsidR="00C9402F" w:rsidRPr="006C3764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 с детьми с ОНР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Контроль реализации </w:t>
      </w:r>
      <w:r w:rsidR="00C9402F" w:rsidRPr="006C3764">
        <w:rPr>
          <w:rFonts w:ascii="Times New Roman" w:hAnsi="Times New Roman" w:cs="Times New Roman"/>
          <w:sz w:val="28"/>
          <w:szCs w:val="28"/>
        </w:rPr>
        <w:t>П</w:t>
      </w:r>
      <w:r w:rsidRPr="006C3764">
        <w:rPr>
          <w:rFonts w:ascii="Times New Roman" w:hAnsi="Times New Roman" w:cs="Times New Roman"/>
          <w:sz w:val="28"/>
          <w:szCs w:val="28"/>
        </w:rPr>
        <w:t>рограммы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Методика проведения диагностики музыкального развития дошкольников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Часть формируемая участниками образовательных отношений.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язательная часть. Связь с другими образовательными областями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Содержание работы по музыкальному воспитанию для детей старшей группы (с 5 до 6 лет)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Формы работы по реализации основных задач по видам музыкальной деятельности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4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Итоги освоения (Целевые ориентиры) образовательной области «Музыка» в старшей группе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5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Содержание работы по музыкальному воспитанию для детей подготовительной группы ( с 6 до 7 лет)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6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Формы работы по реализации основных задач по видам музыкальной деятельности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7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Итоги освоения (Целевые ориентиры) образовательной области «Музыка» в </w:t>
      </w:r>
      <w:r w:rsidRPr="006C3764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8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Часть формируемая участниками образовательных отношений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560AB" w:rsidRPr="006C3764">
        <w:rPr>
          <w:rFonts w:ascii="Times New Roman" w:hAnsi="Times New Roman" w:cs="Times New Roman"/>
          <w:b/>
          <w:sz w:val="28"/>
          <w:szCs w:val="28"/>
        </w:rPr>
        <w:t>1</w:t>
      </w:r>
      <w:r w:rsidRPr="006C3764">
        <w:rPr>
          <w:rFonts w:ascii="Times New Roman" w:hAnsi="Times New Roman" w:cs="Times New Roman"/>
          <w:b/>
          <w:sz w:val="28"/>
          <w:szCs w:val="28"/>
        </w:rPr>
        <w:t>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рганизационный раздел. Реализация задач по музыкальному воспитанию предполагается через формы музыкальной организованной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бразовательной деятельности с учетом учебного плана</w:t>
      </w:r>
      <w:r w:rsidR="008560AB" w:rsidRPr="006C3764">
        <w:rPr>
          <w:rFonts w:ascii="Times New Roman" w:hAnsi="Times New Roman" w:cs="Times New Roman"/>
          <w:sz w:val="28"/>
          <w:szCs w:val="28"/>
        </w:rPr>
        <w:t xml:space="preserve"> МБДОУ №9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</w:t>
      </w:r>
      <w:r w:rsidRPr="006C3764">
        <w:rPr>
          <w:rFonts w:ascii="Times New Roman" w:hAnsi="Times New Roman" w:cs="Times New Roman"/>
          <w:sz w:val="28"/>
          <w:szCs w:val="28"/>
        </w:rPr>
        <w:t>Оснащение по музыкальному воспитанию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>Часть формируемая участниками образовательных отношений.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снащение по музыкальному воспитанию</w:t>
      </w:r>
    </w:p>
    <w:p w:rsidR="00F76D08" w:rsidRPr="006C3764" w:rsidRDefault="00F76D08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I. Целевой раздел Обязательная часть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музыкальным руководителем Трусовой О.В. с учетом основных принципов, требований к организации и содержанию различных видов музыкальной деятельности в муниципальном бюджетном  дошкольном образовательном учреждении далее (МБДОУ), возрастных и психологических особенностях детей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Структура и содержание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рограммы согласуются с требованиями, предъявляемыми к задачам и содержанию образовательной программы М</w:t>
      </w:r>
      <w:r w:rsidR="00E37C46" w:rsidRPr="006C3764">
        <w:rPr>
          <w:rFonts w:ascii="Times New Roman" w:hAnsi="Times New Roman" w:cs="Times New Roman"/>
          <w:sz w:val="28"/>
          <w:szCs w:val="28"/>
        </w:rPr>
        <w:t>Б</w:t>
      </w:r>
      <w:r w:rsidRPr="006C3764">
        <w:rPr>
          <w:rFonts w:ascii="Times New Roman" w:hAnsi="Times New Roman" w:cs="Times New Roman"/>
          <w:sz w:val="28"/>
          <w:szCs w:val="28"/>
        </w:rPr>
        <w:t>ДОУ</w:t>
      </w:r>
      <w:r w:rsidR="00E37C46" w:rsidRPr="006C3764">
        <w:rPr>
          <w:rFonts w:ascii="Times New Roman" w:hAnsi="Times New Roman" w:cs="Times New Roman"/>
          <w:sz w:val="28"/>
          <w:szCs w:val="28"/>
        </w:rPr>
        <w:t xml:space="preserve"> №9 г.Липецка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</w:t>
      </w:r>
      <w:r w:rsidR="008560AB" w:rsidRPr="006C3764">
        <w:rPr>
          <w:rFonts w:ascii="Times New Roman" w:hAnsi="Times New Roman" w:cs="Times New Roman"/>
          <w:b/>
          <w:sz w:val="28"/>
          <w:szCs w:val="28"/>
        </w:rPr>
        <w:t xml:space="preserve"> с: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 - Уставом и нормативными документами МБДОУ № 9 г. Липецка;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- Федеральным законом РФ от 29.12.2012 N 273-ФЗ "Об образовании в РФ";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СанПин 2.4.1.3049-13;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- Приказом Министерства образования и науки Российской Федерац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Федеральным государственным стандартом дошкольного образования от 17.10.2013 № 1155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Разработана с учетом Основной образовательной программы муниципального бюджетного дошкольного образовательного учреждения </w:t>
      </w:r>
      <w:r w:rsidR="00E37C46" w:rsidRPr="006C3764">
        <w:rPr>
          <w:rFonts w:ascii="Times New Roman" w:hAnsi="Times New Roman" w:cs="Times New Roman"/>
          <w:sz w:val="28"/>
          <w:szCs w:val="28"/>
        </w:rPr>
        <w:t>МБДОУ</w:t>
      </w:r>
      <w:r w:rsidRPr="006C3764">
        <w:rPr>
          <w:rFonts w:ascii="Times New Roman" w:hAnsi="Times New Roman" w:cs="Times New Roman"/>
          <w:sz w:val="28"/>
          <w:szCs w:val="28"/>
        </w:rPr>
        <w:t xml:space="preserve"> №  9 г. Липецка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. В программе сформулированы и конкретизированы задачи по музыкальному воспитанию для детей старшей и подготовительной групп с общим недоразвитием речи далее (ОНР)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ей программы музыкального воспитания детей дошкольного возраста явились Программа музыкального образования дете</w:t>
      </w:r>
      <w:r w:rsidR="0007321E" w:rsidRPr="006C3764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="008825DD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2C6A1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8825DD" w:rsidRPr="006C3764">
        <w:rPr>
          <w:rFonts w:ascii="Times New Roman" w:hAnsi="Times New Roman" w:cs="Times New Roman"/>
          <w:sz w:val="28"/>
          <w:szCs w:val="28"/>
        </w:rPr>
        <w:t>И. Каплуновой, И. Новооскольцевой  «Ладушки» и</w:t>
      </w:r>
      <w:r w:rsidR="0007321E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8825DD" w:rsidRPr="006C3764">
        <w:rPr>
          <w:rFonts w:ascii="Times New Roman" w:hAnsi="Times New Roman" w:cs="Times New Roman"/>
          <w:sz w:val="28"/>
          <w:szCs w:val="28"/>
        </w:rPr>
        <w:t>П</w:t>
      </w:r>
      <w:r w:rsidRPr="006C3764">
        <w:rPr>
          <w:rFonts w:ascii="Times New Roman" w:hAnsi="Times New Roman" w:cs="Times New Roman"/>
          <w:sz w:val="28"/>
          <w:szCs w:val="28"/>
        </w:rPr>
        <w:t>рограмма «Музыкальные шедевры» (автор О. П.Радынова)</w:t>
      </w:r>
      <w:r w:rsidR="0007321E" w:rsidRPr="006C3764">
        <w:rPr>
          <w:rFonts w:ascii="Times New Roman" w:hAnsi="Times New Roman" w:cs="Times New Roman"/>
          <w:sz w:val="28"/>
          <w:szCs w:val="28"/>
        </w:rPr>
        <w:t>.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После проведенного анализа программ по музыкальному воспитанию было определено, что программа «</w:t>
      </w:r>
      <w:r w:rsidR="0035212B" w:rsidRPr="006C3764">
        <w:rPr>
          <w:rFonts w:ascii="Times New Roman" w:hAnsi="Times New Roman" w:cs="Times New Roman"/>
          <w:sz w:val="28"/>
          <w:szCs w:val="28"/>
        </w:rPr>
        <w:t>Ладушки</w:t>
      </w:r>
      <w:r w:rsidRPr="006C3764">
        <w:rPr>
          <w:rFonts w:ascii="Times New Roman" w:hAnsi="Times New Roman" w:cs="Times New Roman"/>
          <w:sz w:val="28"/>
          <w:szCs w:val="28"/>
        </w:rPr>
        <w:t xml:space="preserve">» представляет собой оригинальную разработку системы музыкального воспитания дошкольников. В программе учтены и представлены современные требования к образовательной программе, а именно: она имеет развивающий характер, ориентирована на логическое и системное развитие музыкальности каждого ребенка; 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заложена возможность развивающей коррекционной работы с детьми;</w:t>
      </w:r>
    </w:p>
    <w:p w:rsidR="00787651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- учт</w:t>
      </w:r>
      <w:r w:rsidR="008825DD" w:rsidRPr="006C3764">
        <w:rPr>
          <w:rFonts w:ascii="Times New Roman" w:hAnsi="Times New Roman" w:cs="Times New Roman"/>
          <w:sz w:val="28"/>
          <w:szCs w:val="28"/>
        </w:rPr>
        <w:t>ё</w:t>
      </w:r>
      <w:r w:rsidRPr="006C3764">
        <w:rPr>
          <w:rFonts w:ascii="Times New Roman" w:hAnsi="Times New Roman" w:cs="Times New Roman"/>
          <w:sz w:val="28"/>
          <w:szCs w:val="28"/>
        </w:rPr>
        <w:t>н оздоровительный компонент; содержание программы сориентировано на создание психологического комфорта и эмоционального благополучия каждого ребенка</w:t>
      </w:r>
      <w:r w:rsidR="008825DD" w:rsidRPr="006C3764">
        <w:rPr>
          <w:rFonts w:ascii="Times New Roman" w:hAnsi="Times New Roman" w:cs="Times New Roman"/>
          <w:sz w:val="28"/>
          <w:szCs w:val="28"/>
        </w:rPr>
        <w:t>.</w:t>
      </w:r>
    </w:p>
    <w:p w:rsidR="008825DD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Программа «Музыкальные шедевры» (О. П. Радынова) ориентирована на возраст детей от пяти до семи лет. Это парциальная программа по слушанию музыки. Цель программы – формирование основ музыкальной культуры детей дошкольного возраста. Программа содержит научно обоснованную и методически выстроенную систему формирования основ музыкальной культуры детей дошкольного возраста (от четырех до семи лет), учитывающую индивидуальные и психофизиологические особенности детей и взаимосвязанную со всей воспитательно-о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бразовательной работой детского </w:t>
      </w:r>
      <w:r w:rsidRPr="006C3764">
        <w:rPr>
          <w:rFonts w:ascii="Times New Roman" w:hAnsi="Times New Roman" w:cs="Times New Roman"/>
          <w:sz w:val="28"/>
          <w:szCs w:val="28"/>
        </w:rPr>
        <w:t>сада. Репертуар основан на использовании произведений «высокого искусст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ва», подлинных образцов мировой </w:t>
      </w:r>
      <w:r w:rsidRPr="006C3764">
        <w:rPr>
          <w:rFonts w:ascii="Times New Roman" w:hAnsi="Times New Roman" w:cs="Times New Roman"/>
          <w:sz w:val="28"/>
          <w:szCs w:val="28"/>
        </w:rPr>
        <w:t>музыкальной классики. Но данная программа ориентирована на две возрастные группы: от пяти до шести лет и от шести до</w:t>
      </w:r>
      <w:r w:rsidR="008825DD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семи лет, поэтому возникла необходимость адаптировать данную программу для детей с ОНР двух возрастн</w:t>
      </w:r>
      <w:r w:rsidR="008560AB" w:rsidRPr="006C3764">
        <w:rPr>
          <w:rFonts w:ascii="Times New Roman" w:hAnsi="Times New Roman" w:cs="Times New Roman"/>
          <w:sz w:val="28"/>
          <w:szCs w:val="28"/>
        </w:rPr>
        <w:t>ых</w:t>
      </w:r>
      <w:r w:rsidRPr="006C376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560AB" w:rsidRPr="006C3764">
        <w:rPr>
          <w:rFonts w:ascii="Times New Roman" w:hAnsi="Times New Roman" w:cs="Times New Roman"/>
          <w:sz w:val="28"/>
          <w:szCs w:val="28"/>
        </w:rPr>
        <w:t>.</w:t>
      </w:r>
    </w:p>
    <w:p w:rsidR="009E3660" w:rsidRPr="006C3764" w:rsidRDefault="0078765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Обе программы основаны на развитии творчества, фантазии. Это дает во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зможность вызвать эмоциональную </w:t>
      </w:r>
      <w:r w:rsidRPr="006C3764">
        <w:rPr>
          <w:rFonts w:ascii="Times New Roman" w:hAnsi="Times New Roman" w:cs="Times New Roman"/>
          <w:sz w:val="28"/>
          <w:szCs w:val="28"/>
        </w:rPr>
        <w:t>отзывчивость у детей, помогает их раскрепостить, а также формирует устойчивый интере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с к музыкальной образовательной </w:t>
      </w:r>
      <w:r w:rsidRPr="006C3764">
        <w:rPr>
          <w:rFonts w:ascii="Times New Roman" w:hAnsi="Times New Roman" w:cs="Times New Roman"/>
          <w:sz w:val="28"/>
          <w:szCs w:val="28"/>
        </w:rPr>
        <w:t>деятельности.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 Была выявлена необходимость редактирования программ и обогащение музыкального и игрового материала по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риобщению</w:t>
      </w:r>
      <w:r w:rsidR="00692FA0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детей к художественно-музыкальной культуре в т</w:t>
      </w:r>
      <w:r w:rsidR="008825DD" w:rsidRPr="006C3764"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Pr="006C3764">
        <w:rPr>
          <w:rFonts w:ascii="Times New Roman" w:hAnsi="Times New Roman" w:cs="Times New Roman"/>
          <w:sz w:val="28"/>
          <w:szCs w:val="28"/>
        </w:rPr>
        <w:t>Липецкого края ( региональный компонент)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 Цели и задачи реализации программы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Цель программы: развитие музыкальных и творческих способностей детей с ОНР, позволяющих органично включиться в различные виды продуктивной деятельности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Музыкальные задачи: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Создать условия для развития музыкальных и творческих способностей детей, восприятия музыкальных образов и представлений развития выразительных движений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- Заложить основы гармоничного музыкального развития (развитие слуха, внимания, движения, чувства ритма и красоты мелодии)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Создать условия для развития индивидуальных музыкальных способностей, потенциально одаренных детей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Приобщать детей к русской народно-традиционной, мировой музыкальной культуре и художественной культуре Липецкого края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Способствовать освоению разнообразных приемов и навыков в различных видах музыкальной деятельности адекватно детским возможностям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, возможности творческого использования музыкальных впечатлений в повседневной жизни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Познакомить детей с многообразием музыкальных форм и жанров в привлекательной и доступной форме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 Развивать творческие способности детей и навыки владения «мышлением тела» (моторной памяти)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Развивать творческие способности и активность детей в доступных для них видах музыкальной деятельности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Оздоровление психики, воспитание уверенности в себе, своих силах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Нормализация психических процессов и свойств: памяти, внимания, мышления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Развитие двигательного аппарата: координации движений, развитие дыхания, мелкой моторики, ориентировки в пространстве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- Активизация словаря ребенка, исправление речевых недостатков при помощи певческой деятельности.</w:t>
      </w:r>
    </w:p>
    <w:p w:rsidR="008825DD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В</w:t>
      </w:r>
      <w:r w:rsidRPr="006C3764">
        <w:rPr>
          <w:rFonts w:ascii="Times New Roman" w:hAnsi="Times New Roman" w:cs="Times New Roman"/>
          <w:sz w:val="28"/>
          <w:szCs w:val="28"/>
        </w:rPr>
        <w:t>ыбор оптимальных для развития ребёнка с ОНР коррекционных программ/методик, методов и приёмов обучения в соответствии с его особыми образовательными потребностями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О</w:t>
      </w:r>
      <w:r w:rsidRPr="006C3764">
        <w:rPr>
          <w:rFonts w:ascii="Times New Roman" w:hAnsi="Times New Roman" w:cs="Times New Roman"/>
          <w:sz w:val="28"/>
          <w:szCs w:val="28"/>
        </w:rPr>
        <w:t>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С</w:t>
      </w:r>
      <w:r w:rsidRPr="006C3764">
        <w:rPr>
          <w:rFonts w:ascii="Times New Roman" w:hAnsi="Times New Roman" w:cs="Times New Roman"/>
          <w:sz w:val="28"/>
          <w:szCs w:val="28"/>
        </w:rPr>
        <w:t>истемное воздействие на образовательно-познавательную деятельность ребёнка в динамике образовательного процесса, направленное на формирование предпосылок универсальных учебных действий и коррекцию отклонений в развитии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Р</w:t>
      </w:r>
      <w:r w:rsidRPr="006C3764">
        <w:rPr>
          <w:rFonts w:ascii="Times New Roman" w:hAnsi="Times New Roman" w:cs="Times New Roman"/>
          <w:sz w:val="28"/>
          <w:szCs w:val="28"/>
        </w:rPr>
        <w:t>азвитие эмоционально-волевой и личностной сфер ребёнка 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С</w:t>
      </w:r>
      <w:r w:rsidRPr="006C3764">
        <w:rPr>
          <w:rFonts w:ascii="Times New Roman" w:hAnsi="Times New Roman" w:cs="Times New Roman"/>
          <w:sz w:val="28"/>
          <w:szCs w:val="28"/>
        </w:rPr>
        <w:t>оциальная защита ребёнка в случаях неблагоприятных условий жизни при психотравмирующих обстоятельствах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</w:t>
      </w:r>
      <w:r w:rsidR="00BB54EC" w:rsidRPr="006C3764">
        <w:rPr>
          <w:rFonts w:ascii="Times New Roman" w:hAnsi="Times New Roman" w:cs="Times New Roman"/>
          <w:sz w:val="28"/>
          <w:szCs w:val="28"/>
        </w:rPr>
        <w:t>С</w:t>
      </w:r>
      <w:r w:rsidRPr="006C3764">
        <w:rPr>
          <w:rFonts w:ascii="Times New Roman" w:hAnsi="Times New Roman" w:cs="Times New Roman"/>
          <w:sz w:val="28"/>
          <w:szCs w:val="28"/>
        </w:rPr>
        <w:t>нятие симптомов тревожности, снятие психического напряжения с помощью элементов игровой терапии.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Задачи ФГОС дошкольного образования: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F75A2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</w:t>
      </w:r>
      <w:r w:rsidR="00BF75A2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уровней</w:t>
      </w:r>
      <w:r w:rsidR="00BF75A2" w:rsidRPr="006C3764">
        <w:rPr>
          <w:rFonts w:ascii="Times New Roman" w:hAnsi="Times New Roman" w:cs="Times New Roman"/>
          <w:sz w:val="28"/>
          <w:szCs w:val="28"/>
        </w:rPr>
        <w:t>;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4)</w:t>
      </w:r>
      <w:r w:rsidRPr="006C3764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6)</w:t>
      </w:r>
      <w:r w:rsidRPr="006C3764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7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E3660" w:rsidRPr="006C3764" w:rsidRDefault="009E3660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8)</w:t>
      </w:r>
      <w:r w:rsidRPr="006C3764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C6A1B" w:rsidRPr="006C3764" w:rsidRDefault="00E662CE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9</w:t>
      </w:r>
      <w:r w:rsidR="006A01DA" w:rsidRPr="006C3764">
        <w:rPr>
          <w:rFonts w:ascii="Times New Roman" w:hAnsi="Times New Roman" w:cs="Times New Roman"/>
          <w:sz w:val="28"/>
          <w:szCs w:val="28"/>
        </w:rPr>
        <w:t>) обеспечение психолого-педагогической поддержки семьи и повышения компетентности родителей (законных представителей) в вопросах развития и</w:t>
      </w:r>
    </w:p>
    <w:p w:rsidR="002C6A1B" w:rsidRPr="006C3764" w:rsidRDefault="002C6A1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6A01DA" w:rsidRDefault="006A01DA" w:rsidP="009E3660">
      <w:r w:rsidRPr="006A01DA">
        <w:t xml:space="preserve"> </w:t>
      </w:r>
    </w:p>
    <w:tbl>
      <w:tblPr>
        <w:tblStyle w:val="a6"/>
        <w:tblpPr w:leftFromText="180" w:rightFromText="180" w:vertAnchor="text" w:horzAnchor="margin" w:tblpXSpec="center" w:tblpYSpec="bottom"/>
        <w:tblW w:w="14776" w:type="dxa"/>
        <w:tblLook w:val="04A0" w:firstRow="1" w:lastRow="0" w:firstColumn="1" w:lastColumn="0" w:noHBand="0" w:noVBand="1"/>
      </w:tblPr>
      <w:tblGrid>
        <w:gridCol w:w="6804"/>
        <w:gridCol w:w="7972"/>
      </w:tblGrid>
      <w:tr w:rsidR="002C6A1B" w:rsidTr="006D3AB1">
        <w:tc>
          <w:tcPr>
            <w:tcW w:w="6804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Программы </w:t>
            </w:r>
          </w:p>
        </w:tc>
        <w:tc>
          <w:tcPr>
            <w:tcW w:w="7972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Задачи</w:t>
            </w:r>
          </w:p>
        </w:tc>
      </w:tr>
      <w:tr w:rsidR="002C6A1B" w:rsidTr="006D3AB1">
        <w:tc>
          <w:tcPr>
            <w:tcW w:w="6804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правленность на нравственное воспитание, поддержку традиционных ценностей</w:t>
            </w:r>
          </w:p>
        </w:tc>
        <w:tc>
          <w:tcPr>
            <w:tcW w:w="7972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традиционным ценностям, таким,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      </w:r>
          </w:p>
        </w:tc>
      </w:tr>
      <w:tr w:rsidR="002C6A1B" w:rsidTr="006D3AB1">
        <w:tc>
          <w:tcPr>
            <w:tcW w:w="6804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целенность на дальнейшее образование</w:t>
            </w:r>
          </w:p>
        </w:tc>
        <w:tc>
          <w:tcPr>
            <w:tcW w:w="7972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ить образование. Формировать отношения к образованию, как к одной из ведущих жизненных ценностей.</w:t>
            </w:r>
          </w:p>
        </w:tc>
      </w:tr>
      <w:tr w:rsidR="002C6A1B" w:rsidTr="006D3AB1">
        <w:tc>
          <w:tcPr>
            <w:tcW w:w="6804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правленность на сохранение и укрепление здоровья детей</w:t>
            </w:r>
          </w:p>
        </w:tc>
        <w:tc>
          <w:tcPr>
            <w:tcW w:w="7972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абота о сохранении и укреплении здоровья детей, формирования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2C6A1B" w:rsidTr="006D3AB1">
        <w:tc>
          <w:tcPr>
            <w:tcW w:w="6804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правленность на учёт индивидуальных особенностей ребёнка</w:t>
            </w:r>
          </w:p>
        </w:tc>
        <w:tc>
          <w:tcPr>
            <w:tcW w:w="7972" w:type="dxa"/>
          </w:tcPr>
          <w:p w:rsidR="002C6A1B" w:rsidRPr="006C3764" w:rsidRDefault="002C6A1B" w:rsidP="002C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беспечение эмоционального благополучия каждого ребёнка, что достигается за счёт учёта индивидуальных особенностей детей, как в вопросах организации жизнедеятельности (приближение режима дня к индивидуальным особенностям ребёнка и пр.), так и в формах и способах взаимодействия с ребёнком (проявление уважения к его индивидуальности, чуткости к его эмоциональным состояниям, поддержка его чувтва собственного достоинства и т.д.).</w:t>
            </w:r>
          </w:p>
        </w:tc>
      </w:tr>
    </w:tbl>
    <w:p w:rsidR="00661C9B" w:rsidRPr="006C3764" w:rsidRDefault="00661C9B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Условия, необходимые для реализации данной программы: </w:t>
      </w:r>
    </w:p>
    <w:p w:rsidR="00BE5282" w:rsidRPr="006C3764" w:rsidRDefault="00661C9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Знание логопедического диагноза каждого ребенка и учет этих особенностей при планировании работы, индивидуальный подход к каждому ребенку;</w:t>
      </w:r>
    </w:p>
    <w:p w:rsidR="00BE5282" w:rsidRPr="006C3764" w:rsidRDefault="00661C9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Взаимосвязь музыкального руководителя, воспитателя и учителя-логопеда, работающих в данной группе;</w:t>
      </w:r>
    </w:p>
    <w:p w:rsidR="006D6CE4" w:rsidRPr="006C3764" w:rsidRDefault="00661C9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Тщательный отбор репертуара для каждого вида деятельности. Репертуар должен быть доступным и разноплановым по содержанию, удобный для произношения текст, несложные запоминающиеся мелодии, темп медленный или средний, несложный аккомпанемент. </w:t>
      </w:r>
    </w:p>
    <w:p w:rsidR="00BE5282" w:rsidRPr="006C3764" w:rsidRDefault="00661C9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 Непосредственно – образовательная музыкально – художественная деятельность.</w:t>
      </w:r>
    </w:p>
    <w:p w:rsidR="006D6CE4" w:rsidRPr="006C3764" w:rsidRDefault="00661C9B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Виды музыкальной деятельности реализуются на музыкальных занятиях, в повседневной жизни детского сада (праздники, развлечения, различные досуги), совместной деятельности педагога с детьми, в процессе творчества, а также в быту. Виды музыкальной деятельности и их взаимодействие отражены в таблице 1.</w:t>
      </w:r>
    </w:p>
    <w:p w:rsidR="00BE5282" w:rsidRPr="006C3764" w:rsidRDefault="006D6CE4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661C9B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70"/>
        <w:tblW w:w="15417" w:type="dxa"/>
        <w:tblLook w:val="04A0" w:firstRow="1" w:lastRow="0" w:firstColumn="1" w:lastColumn="0" w:noHBand="0" w:noVBand="1"/>
      </w:tblPr>
      <w:tblGrid>
        <w:gridCol w:w="3794"/>
        <w:gridCol w:w="3827"/>
        <w:gridCol w:w="3686"/>
        <w:gridCol w:w="4110"/>
      </w:tblGrid>
      <w:tr w:rsidR="006D6CE4" w:rsidRPr="006C3764" w:rsidTr="00162A18">
        <w:tc>
          <w:tcPr>
            <w:tcW w:w="3794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– 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музыки</w:t>
            </w:r>
          </w:p>
        </w:tc>
        <w:tc>
          <w:tcPr>
            <w:tcW w:w="3827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</w:t>
            </w:r>
          </w:p>
        </w:tc>
        <w:tc>
          <w:tcPr>
            <w:tcW w:w="3686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музыкально-творческая деятельность</w:t>
            </w:r>
          </w:p>
        </w:tc>
        <w:tc>
          <w:tcPr>
            <w:tcW w:w="4110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деятельность</w:t>
            </w:r>
          </w:p>
        </w:tc>
      </w:tr>
      <w:tr w:rsidR="006D6CE4" w:rsidRPr="006C3764" w:rsidTr="00162A18">
        <w:tc>
          <w:tcPr>
            <w:tcW w:w="3794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азвитие целостного музыкального восприят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азвитие слуховых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ифференцировок</w:t>
            </w:r>
          </w:p>
        </w:tc>
        <w:tc>
          <w:tcPr>
            <w:tcW w:w="3827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ение: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азвитие восприятия песен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усвоение певческих навыков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сполнение песен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азвитие целостного музыкального восприят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Музыкально-ритмические движен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 музыки и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анцевальных движений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музыкально-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пражнения, танец, игра)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гра на детских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музыкального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гры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 детских музыкальных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</w:tc>
        <w:tc>
          <w:tcPr>
            <w:tcW w:w="3686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вческое творчество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Музыкально-ритмическое творчество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Музыкальные импровизации на детских музыкальных инструментах</w:t>
            </w:r>
          </w:p>
        </w:tc>
        <w:tc>
          <w:tcPr>
            <w:tcW w:w="4110" w:type="dxa"/>
          </w:tcPr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ыхательные упражнен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Артикуляционные упражнения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Музыкально – ритмические упражнения: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на развитие координации речи с движением.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развитие чувства темпа и ритмического слуха.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развитие мелкой моторики</w:t>
            </w: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E4" w:rsidRPr="006C3764" w:rsidRDefault="006D6CE4" w:rsidP="006C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3C6" w:rsidRPr="006C3764" w:rsidRDefault="00AB73C6" w:rsidP="006C3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553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СЛУШАНИЕ МУЗЫКИ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E4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Этот вид деятельности является ведущим, т. к. он лежит в основе всех видов деятельности (пения, музыкально- ритмических движений, игры на детских музыкальных инструментов). Перед тем, как разучивается песня, она сначала прослушивается, ребенок должен разобраться в ее содержании, запомнить мелодию. То же самое происходит и при разучивании танца, игры.</w:t>
      </w:r>
    </w:p>
    <w:p w:rsidR="00295553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Слушание музыки оказывает огромное влияние в решении коррекционных задач. Оно расширяет кругозор, влияет на развитие речи, вызывает у ребенка эмоциональный отклик, помогает быстрее найти дорогу к его сердцу и уму, чем слова, которые он не всегда правильно воспринимает в силу своего диагноза. Работая над развитием восприятия, желательно использовать не только музыку, но и другие виды искусства: поэзию, живопись, можно «нарисовать» музыку. Можно предложить детям подвигаться под музыку, чтобы они почувствовали ее характер, передали свое отношение к ней, ведь словами его выразить им очень трудно. В работе по восприятию музыки очень важен правильный и грамотный подбор музыкального репертуара. Музыкальные произведения должны быть доступны и понятны по содержанию, не следует перегружать восприятие детей, давать для слушания много музыкальных произведений, лучше пусть это будет небольшой ряд музыкальных пьес, но ярких и доступных для запоминания. Из -за недостаточного </w:t>
      </w:r>
      <w:r w:rsidRPr="006C3764">
        <w:rPr>
          <w:rFonts w:ascii="Times New Roman" w:hAnsi="Times New Roman" w:cs="Times New Roman"/>
          <w:sz w:val="28"/>
          <w:szCs w:val="28"/>
        </w:rPr>
        <w:lastRenderedPageBreak/>
        <w:t>развития внимания и памяти дети довольно быстро забывают музыкальные произведения, наблюдаются проблемы с запоминанием названий произведений, фамилий композиторов. Поэтому следует многократно повторять, неоднократно возвращаться к старому репертуару, меняя методические приемы и ставя другие задачи к уже знакомым произведениям. Целесообразно подбирать музыкальный репертуар по слушанию музыки, руководствуясь планами учителя - логопеда. Так, например, при работе над темой «Игрушки», музыкальный руководитель может послушать «Марш деревянных солдатиков», «Болезнь куклы», «Новая кукла» П. И. Чайковского, тем самым дополняя работу логопеда и воспитателей, но ставя перед собой уже музыкальные задачи (развитие музыкального мышления, памяти, развитие речи и т. д.).</w:t>
      </w:r>
    </w:p>
    <w:p w:rsidR="00295553" w:rsidRPr="006C3764" w:rsidRDefault="00295553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ДЕТСКАЯ ИСПОЛНИТЕЛЬСКАЯ ДЕЯТЕЛЬНОСТЬ </w:t>
      </w:r>
      <w:r w:rsidRPr="006C3764">
        <w:rPr>
          <w:rFonts w:ascii="Times New Roman" w:hAnsi="Times New Roman" w:cs="Times New Roman"/>
          <w:sz w:val="28"/>
          <w:szCs w:val="28"/>
        </w:rPr>
        <w:t xml:space="preserve">(Пение, музыкально – ритмическая </w:t>
      </w:r>
      <w:r w:rsidR="00A24CA6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деятельность, игра на детских музыкальных инструментах). </w:t>
      </w:r>
    </w:p>
    <w:p w:rsidR="00295553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Пение </w:t>
      </w:r>
      <w:r w:rsidRPr="006C3764">
        <w:rPr>
          <w:rFonts w:ascii="Times New Roman" w:hAnsi="Times New Roman" w:cs="Times New Roman"/>
          <w:sz w:val="28"/>
          <w:szCs w:val="28"/>
        </w:rPr>
        <w:t>– один из важнейших видов музыкальной деятельности в логопедических группах.</w:t>
      </w:r>
    </w:p>
    <w:p w:rsidR="00295553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Помимо воспитательных задач пение решает и коррекционные задачи. Оно способствует развитию психических процессов, таких, как внимание, память, мышление, расширяет кругозор, нормализует деятельность речевого аппарата (дыхательного, артикуляционного, голосообразовательного), способствует развитию речи за счет расширения словаря и улучшения звукопроизношения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Пение помогает исправлять ряд речевых недостатков: невнятное произношение, проглатывание окончаний слов, особенно твердых, способствует автоматизации звука, закреплению правильного произношения. При проведении занятий с детьми по пению нужно обязательно согласовывать работу музыкального руководителя и логопеда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Кроме упражнений на развитие слуха и голоса и распевок, в программе большое внимание уделяется слоговым распевам, которые помогают развитию артикуляционного аппарата, правильного звукообразования и закрепления в речи гласных и согласных звуков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Большое внимание следует уделять подбору песен для детей с нарушением речи: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Доступное содержание;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- Удобный для произношения текст, в котором отсутствуют или редко встречаются трудные звукосочетания, но много гласных звуков;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- Несложная, запоминающаяся мелодия с повторами, с ясной ладовой основой, без больших скачков;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- Нисходящая мелодия песен. Она удобнее, т. к. дыхание в начале пения более сильное, качество звучания голоса будет лучше;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- Фразы не очень длинные;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Темп песен медленный или средний, постепенно переходящий в более быстрый и отрывистый;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Несложный аккомпанемент, не заглушающий мелодию;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Коррекционная направленность песен, позволяющая закрепит правильное звукопроизношение , способствующая развитию памяти и выработке правильного дыхания;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- Разноплановость песен по характеру и содержанию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Очень важна при разучивании песни трехэтапность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ыразительное исполнение песни педагогом, рассказ о ее характере, содержании, объяснение значения трудных слов и выражений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ысказывание детей о характере песни с целью проверки их знаний и памяти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овторное исполнение для закрепления первоначальных впечатлений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2 этап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опросы о характере и содержании песни после прослушивания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влечение внимания к мелодии песни, отдельным оборотам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овторить отдельный оборот или мелодию чистопоющим детям. </w:t>
      </w:r>
    </w:p>
    <w:p w:rsidR="00010BC5" w:rsidRPr="006C3764" w:rsidRDefault="00010BC5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553" w:rsidRPr="006C3764">
        <w:rPr>
          <w:rFonts w:ascii="Times New Roman" w:hAnsi="Times New Roman" w:cs="Times New Roman"/>
          <w:b/>
          <w:sz w:val="28"/>
          <w:szCs w:val="28"/>
        </w:rPr>
        <w:t>4.</w:t>
      </w:r>
      <w:r w:rsidR="00295553" w:rsidRPr="006C3764">
        <w:rPr>
          <w:rFonts w:ascii="Times New Roman" w:hAnsi="Times New Roman" w:cs="Times New Roman"/>
          <w:sz w:val="28"/>
          <w:szCs w:val="28"/>
        </w:rPr>
        <w:t xml:space="preserve"> Пение в медленном темпе, проговаривание слов песни, отработка отдельных оборотов, 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295553" w:rsidRPr="006C3764">
        <w:rPr>
          <w:rFonts w:ascii="Times New Roman" w:hAnsi="Times New Roman" w:cs="Times New Roman"/>
          <w:sz w:val="28"/>
          <w:szCs w:val="28"/>
        </w:rPr>
        <w:t xml:space="preserve">скачков ( можно в виде распевок) перед песней. </w:t>
      </w:r>
    </w:p>
    <w:p w:rsidR="00010BC5" w:rsidRPr="006C3764" w:rsidRDefault="00010BC5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553" w:rsidRPr="006C3764">
        <w:rPr>
          <w:rFonts w:ascii="Times New Roman" w:hAnsi="Times New Roman" w:cs="Times New Roman"/>
          <w:b/>
          <w:sz w:val="28"/>
          <w:szCs w:val="28"/>
        </w:rPr>
        <w:t>5.</w:t>
      </w:r>
      <w:r w:rsidR="00295553" w:rsidRPr="006C3764">
        <w:rPr>
          <w:rFonts w:ascii="Times New Roman" w:hAnsi="Times New Roman" w:cs="Times New Roman"/>
          <w:sz w:val="28"/>
          <w:szCs w:val="28"/>
        </w:rPr>
        <w:t xml:space="preserve"> Пение акапелла, пропевание мелодии без слов, по фразам, предложениям, прохлопывание ритмического рисунка песни.</w:t>
      </w:r>
    </w:p>
    <w:p w:rsidR="00B6479E" w:rsidRPr="006C3764" w:rsidRDefault="00010BC5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553" w:rsidRPr="006C3764">
        <w:rPr>
          <w:rFonts w:ascii="Times New Roman" w:hAnsi="Times New Roman" w:cs="Times New Roman"/>
          <w:b/>
          <w:sz w:val="28"/>
          <w:szCs w:val="28"/>
        </w:rPr>
        <w:t>6.</w:t>
      </w:r>
      <w:r w:rsidR="00295553" w:rsidRPr="006C3764">
        <w:rPr>
          <w:rFonts w:ascii="Times New Roman" w:hAnsi="Times New Roman" w:cs="Times New Roman"/>
          <w:sz w:val="28"/>
          <w:szCs w:val="28"/>
        </w:rPr>
        <w:t xml:space="preserve"> Игровые приемы (показ игрушки, картинки)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 исполнения песни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3 этап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C5" w:rsidRPr="006C3764" w:rsidRDefault="00010BC5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</w:t>
      </w:r>
      <w:r w:rsidR="00295553" w:rsidRPr="006C3764">
        <w:rPr>
          <w:rFonts w:ascii="Times New Roman" w:hAnsi="Times New Roman" w:cs="Times New Roman"/>
          <w:b/>
          <w:sz w:val="28"/>
          <w:szCs w:val="28"/>
        </w:rPr>
        <w:t>.</w:t>
      </w:r>
      <w:r w:rsidR="00295553" w:rsidRPr="006C3764">
        <w:rPr>
          <w:rFonts w:ascii="Times New Roman" w:hAnsi="Times New Roman" w:cs="Times New Roman"/>
          <w:sz w:val="28"/>
          <w:szCs w:val="28"/>
        </w:rPr>
        <w:t xml:space="preserve"> Закрепление и повторение песни, пение цепочкой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Угадывание по мелодии, сыгранной на фортепиано, металлофоне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ение с запевалами, по подгруппам с целью проверки усвоения песни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4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Музыкально – дидактические игры («Музыкальный телефон», «Волшебный кубик», «Угадай мелодию» и т. д.).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Работа по пению не должна ограничиваться одной узкой задачей - правильной постановкой звуков. Она должна отличаться одним важным аспектом – развитием эмоциональной сферы ребенка, затрагивая его чувства и переживания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Музыкально – ритмические движения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Этот вид деятельности представлен как упражнениями, плясками и играми, так и специальными коррекционными упражнениями и играми: упражнения на развитие внимание, на координацию речи и движения, на развитие ритма и темпа, на развитие мелкой моторики.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C5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ходе обучения игре на музыкальных инструментах решаются следующие коррекционные задачи: развитие внимания и памяти, развитие координации движений и мелкой моторики, развитие дыхание при игре на триоле, дудочке, развитие фонематического слуха, способность дифференцировать звуки инструментов, а также развитие музыкально – ритмического слуха.</w:t>
      </w:r>
    </w:p>
    <w:p w:rsidR="008425C2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sym w:font="Symbol" w:char="F0B7"/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ДЕТСКОЕ МУЗЫКАЛЬНОЕ ТВОРЧЕСТВО </w:t>
      </w:r>
    </w:p>
    <w:p w:rsidR="008425C2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Оно предполагает развитие у детей творческого воображения, творческой активности. Творчество является хорошим средством коррекции, которое помогает преодолевать неуверенность, напряжение, стеснение. В этом виде деятельности очень важна мотивация, способность создать творческой атмосферы, выбор интересного задания </w:t>
      </w:r>
    </w:p>
    <w:p w:rsidR="008425C2" w:rsidRPr="006C3764" w:rsidRDefault="00295553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4.Формы организации музыкальной деятельности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F6" w:rsidRPr="006C3764" w:rsidRDefault="00295553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Регламентированная музыкальная деятельность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1.Музыкальные занятия — </w:t>
      </w:r>
      <w:r w:rsidRPr="006C3764">
        <w:rPr>
          <w:rFonts w:ascii="Times New Roman" w:hAnsi="Times New Roman" w:cs="Times New Roman"/>
          <w:sz w:val="28"/>
          <w:szCs w:val="28"/>
        </w:rPr>
        <w:t>основная форма организации воспитания, обучения, развития детей, в которой одновременно участвуют все дети того или иного возраста. Они коллективно поют, играют, пляшут. Объединенные общими переживаниями, стремлением выполнить общее дело, ребята чувствуют, что успех и неудача каждого — успех и неудача всего коллектива. Такая форма организации детской музыкальной деятельности является наиболее эффективно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Музыкальные занятия состоят из трех частей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</w:t>
      </w:r>
      <w:r w:rsidRPr="006C3764">
        <w:rPr>
          <w:rFonts w:ascii="Times New Roman" w:hAnsi="Times New Roman" w:cs="Times New Roman"/>
          <w:sz w:val="28"/>
          <w:szCs w:val="28"/>
        </w:rPr>
        <w:t>. Вводная часть. Музыкально-ритмические упражне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C3764">
        <w:rPr>
          <w:rFonts w:ascii="Times New Roman" w:hAnsi="Times New Roman" w:cs="Times New Roman"/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использованы в плясках, танцах, хороводах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сновная часть. Слушание музык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C3764">
        <w:rPr>
          <w:rFonts w:ascii="Times New Roman" w:hAnsi="Times New Roman" w:cs="Times New Roman"/>
          <w:sz w:val="28"/>
          <w:szCs w:val="28"/>
        </w:rPr>
        <w:t>– приучать ребенка вслушиваться в звучание мелодии и аккомпанемента, создающих художественно - музыкальный образ, эмоционально на них реагировать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Подпевание и пени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C3764">
        <w:rPr>
          <w:rFonts w:ascii="Times New Roman" w:hAnsi="Times New Roman" w:cs="Times New Roman"/>
          <w:sz w:val="28"/>
          <w:szCs w:val="28"/>
        </w:rPr>
        <w:t>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Музыкальная коррекционно-развивающая деятельность подчинена целям коррекционно-развивающего воспитания. На музыкальных занятиях осуществляется музыкальное и эстетическое воспитание с учетом психологического, речевого, физического развития, используются элементы психогимнастики, музыкотерапии и логоритмик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Игра или пляс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Музыкальные способности ребенка дошкольного возраста проявляются в совместной деятельности со взрослым и другими детьми. Педагог правильным подходом, последовательностью методических приемов влияет на индивидуальное развитие каждого опосредованно через весь детский коллектив. Занятия проводятся в соответствии с программой планомерно по всем видам музыкальной деятельности. Любое занятие связано с предыдущими и последующими. На занятиях происходит различная смена деятельности: дети поют, танцуют, играют, слушают музыку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Утренники и досуги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Как форма организации детской музыкальной деятельности, праздники и развлечения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сочетаются с другими видами — театрально-игровой, художественно-словесной, изобразительной и помогают решать важные нравственно-эстетические задачи воспита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Нерегламентированная музыкальная деятельность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Музыка в повседневной жизни детского сада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Сопровождая подвижные игры, различные занятия, прогулки, утреннюю гимнастику, музыка создает определенное настроение, объединяет общими переживаниями, дисциплинирует дете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Самостоятельная музыкальная деятельность детей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Самостоятельная музыкальная деятельность возникает непосредственно по инициативе детей. Каждый ребенок старается по-своему выразить то, с чем познакомился на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музыкальном занятии, он настойчиво, с интересом повторяет элемент пляски или подбирает мелодию на музыкальном инструменте и т. д. Такие упражнения становятся как бы продолжением занятий, их можно рассматривать как элементы самообучения. Устанавливается связь с занятиями, особенно в том случае, если, обучая ребенка, педагог развивает у него навык самостоятельного действ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5. Принципы формирования Программы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развивающего образования, целью которого является развитие ребенка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научной обоснованности и практической применимости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критерия полноты, необходимости и достаточности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единство воспитательных, развивающих и обучающих целей и з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адач процесса образования детей </w:t>
      </w:r>
      <w:r w:rsidRPr="006C3764">
        <w:rPr>
          <w:rFonts w:ascii="Times New Roman" w:hAnsi="Times New Roman" w:cs="Times New Roman"/>
          <w:sz w:val="28"/>
          <w:szCs w:val="28"/>
        </w:rPr>
        <w:t>дошкольного возраста, в процессе реализации которых формируются такие з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нания, умения и навыки, которые </w:t>
      </w:r>
      <w:r w:rsidRPr="006C3764">
        <w:rPr>
          <w:rFonts w:ascii="Times New Roman" w:hAnsi="Times New Roman" w:cs="Times New Roman"/>
          <w:sz w:val="28"/>
          <w:szCs w:val="28"/>
        </w:rPr>
        <w:t>имеют непосредственное отношение к развитию детей дошкольного возраста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5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интеграции образовательных областей в соответствии с возрастным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и возможностями и особенностями </w:t>
      </w:r>
      <w:r w:rsidRPr="006C3764">
        <w:rPr>
          <w:rFonts w:ascii="Times New Roman" w:hAnsi="Times New Roman" w:cs="Times New Roman"/>
          <w:sz w:val="28"/>
          <w:szCs w:val="28"/>
        </w:rPr>
        <w:t>воспитанников, спецификой и возможностями образовательных областей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6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комплексно-тематического построения образовательного процесса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7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развития ребенка с учетом возрастных закономерностей его 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психического развития на каждом </w:t>
      </w:r>
      <w:r w:rsidRPr="006C3764">
        <w:rPr>
          <w:rFonts w:ascii="Times New Roman" w:hAnsi="Times New Roman" w:cs="Times New Roman"/>
          <w:sz w:val="28"/>
          <w:szCs w:val="28"/>
        </w:rPr>
        <w:t>возрастном этапе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8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реализации качественного, возрастного, культурно-исторического, личностного и деятельностного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одходов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9.</w:t>
      </w:r>
      <w:r w:rsidRPr="006C3764">
        <w:rPr>
          <w:rFonts w:ascii="Times New Roman" w:hAnsi="Times New Roman" w:cs="Times New Roman"/>
          <w:sz w:val="28"/>
          <w:szCs w:val="28"/>
        </w:rPr>
        <w:t>Непринужденность обстановки, в которой ребенок чувствует себя комфортно, раскрепощено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0.Целостность в решении педагогических задач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богащение детей музыкальными впечатлениями через пение, слушание, игры и пляски, музицирование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б)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етворение полученных впечатлений в самостоятельной игровой деятельности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C3764">
        <w:rPr>
          <w:rFonts w:ascii="Times New Roman" w:hAnsi="Times New Roman" w:cs="Times New Roman"/>
          <w:sz w:val="28"/>
          <w:szCs w:val="28"/>
        </w:rPr>
        <w:t>) приобщение к народной культуре (слушание и пение русских народн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ых песен и попевок, разучивание </w:t>
      </w:r>
      <w:r w:rsidRPr="006C3764">
        <w:rPr>
          <w:rFonts w:ascii="Times New Roman" w:hAnsi="Times New Roman" w:cs="Times New Roman"/>
          <w:sz w:val="28"/>
          <w:szCs w:val="28"/>
        </w:rPr>
        <w:t>народных игр и хороводов)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1.</w:t>
      </w:r>
      <w:r w:rsidRPr="006C3764">
        <w:rPr>
          <w:rFonts w:ascii="Times New Roman" w:hAnsi="Times New Roman" w:cs="Times New Roman"/>
          <w:sz w:val="28"/>
          <w:szCs w:val="28"/>
        </w:rPr>
        <w:t>Принцип последовательности предусматривает усложнение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поставленных задач по всем разделам музыкального воспита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2.</w:t>
      </w:r>
      <w:r w:rsidRPr="006C3764">
        <w:rPr>
          <w:rFonts w:ascii="Times New Roman" w:hAnsi="Times New Roman" w:cs="Times New Roman"/>
          <w:sz w:val="28"/>
          <w:szCs w:val="28"/>
        </w:rPr>
        <w:t>Принцип соотношения музыкального материала с природным, народным, с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ветским и частично историческим </w:t>
      </w:r>
      <w:r w:rsidRPr="006C3764">
        <w:rPr>
          <w:rFonts w:ascii="Times New Roman" w:hAnsi="Times New Roman" w:cs="Times New Roman"/>
          <w:sz w:val="28"/>
          <w:szCs w:val="28"/>
        </w:rPr>
        <w:t>календарем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инцип партнерства и сотрудничеств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4.</w:t>
      </w:r>
      <w:r w:rsidRPr="006C3764">
        <w:rPr>
          <w:rFonts w:ascii="Times New Roman" w:hAnsi="Times New Roman" w:cs="Times New Roman"/>
          <w:sz w:val="28"/>
          <w:szCs w:val="28"/>
        </w:rPr>
        <w:t>Принцип развивающего характера обуче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5.</w:t>
      </w:r>
      <w:r w:rsidRPr="006C3764">
        <w:rPr>
          <w:rFonts w:ascii="Times New Roman" w:hAnsi="Times New Roman" w:cs="Times New Roman"/>
          <w:sz w:val="28"/>
          <w:szCs w:val="28"/>
        </w:rPr>
        <w:t>Интеграция развития музыкальности ребенка с другими видами художественно-эстетической деятельности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6.</w:t>
      </w:r>
      <w:r w:rsidRPr="006C3764">
        <w:rPr>
          <w:rFonts w:ascii="Times New Roman" w:hAnsi="Times New Roman" w:cs="Times New Roman"/>
          <w:sz w:val="28"/>
          <w:szCs w:val="28"/>
        </w:rPr>
        <w:t>Принцип положительной оценки деятельности дете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6.Основные подходы к формированию программы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</w:t>
      </w:r>
      <w:r w:rsidR="00DF52C9" w:rsidRPr="006C3764">
        <w:rPr>
          <w:rFonts w:ascii="Times New Roman" w:hAnsi="Times New Roman" w:cs="Times New Roman"/>
          <w:sz w:val="28"/>
          <w:szCs w:val="28"/>
        </w:rPr>
        <w:t>ктуре образовательной программы</w:t>
      </w:r>
      <w:r w:rsidRPr="006C3764">
        <w:rPr>
          <w:rFonts w:ascii="Times New Roman" w:hAnsi="Times New Roman" w:cs="Times New Roman"/>
          <w:sz w:val="28"/>
          <w:szCs w:val="28"/>
        </w:rPr>
        <w:t xml:space="preserve"> дошкольного образования и ее объему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ограмма определяет содержание и организацию образовательной дея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тельности на уровне дошкольного </w:t>
      </w:r>
      <w:r w:rsidRPr="006C376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Программа обеспечивает развитие личности детей дошкольного возраста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в различных видах общения и </w:t>
      </w:r>
      <w:r w:rsidRPr="006C3764">
        <w:rPr>
          <w:rFonts w:ascii="Times New Roman" w:hAnsi="Times New Roman" w:cs="Times New Roman"/>
          <w:sz w:val="28"/>
          <w:szCs w:val="28"/>
        </w:rPr>
        <w:t>деятельности с учетом их возрастных, индивидуальных психологических и физиологических особенносте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4.</w:t>
      </w:r>
      <w:r w:rsidRPr="006C3764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ержки позитивной социализации и </w:t>
      </w:r>
      <w:r w:rsidRPr="006C3764">
        <w:rPr>
          <w:rFonts w:ascii="Times New Roman" w:hAnsi="Times New Roman" w:cs="Times New Roman"/>
          <w:sz w:val="28"/>
          <w:szCs w:val="28"/>
        </w:rPr>
        <w:t xml:space="preserve"> индивидуализации, развития личности детей дошкольного возраста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и определяет комплекс основных </w:t>
      </w:r>
      <w:r w:rsidRPr="006C3764">
        <w:rPr>
          <w:rFonts w:ascii="Times New Roman" w:hAnsi="Times New Roman" w:cs="Times New Roman"/>
          <w:sz w:val="28"/>
          <w:szCs w:val="28"/>
        </w:rPr>
        <w:t>характеристик дошкольного образования (объем, содержание и планир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уемые результаты в виде целевых </w:t>
      </w:r>
      <w:r w:rsidRPr="006C3764">
        <w:rPr>
          <w:rFonts w:ascii="Times New Roman" w:hAnsi="Times New Roman" w:cs="Times New Roman"/>
          <w:sz w:val="28"/>
          <w:szCs w:val="28"/>
        </w:rPr>
        <w:t>ориентиров дошкольного образования).</w:t>
      </w:r>
    </w:p>
    <w:p w:rsidR="00DF52C9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Программа направлена</w:t>
      </w:r>
      <w:r w:rsidR="00A24CA6" w:rsidRPr="006C3764">
        <w:rPr>
          <w:rFonts w:ascii="Times New Roman" w:hAnsi="Times New Roman" w:cs="Times New Roman"/>
          <w:b/>
          <w:sz w:val="28"/>
          <w:szCs w:val="28"/>
        </w:rPr>
        <w:t>:</w:t>
      </w:r>
      <w:r w:rsidR="00DF52C9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782" w:rsidRPr="006C3764" w:rsidRDefault="00DF52C9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="00A07782" w:rsidRPr="006C3764">
        <w:rPr>
          <w:rFonts w:ascii="Times New Roman" w:hAnsi="Times New Roman" w:cs="Times New Roman"/>
          <w:sz w:val="28"/>
          <w:szCs w:val="28"/>
        </w:rPr>
        <w:t>на создание условий развития ребенка, открывающих возможности для его позитивной социализации, его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782" w:rsidRPr="006C3764">
        <w:rPr>
          <w:rFonts w:ascii="Times New Roman" w:hAnsi="Times New Roman" w:cs="Times New Roman"/>
          <w:sz w:val="28"/>
          <w:szCs w:val="28"/>
        </w:rPr>
        <w:t>личностного развития, развития инициативы и творческих способностей на основе сотрудничества со взрослыми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и сверстниками и </w:t>
      </w:r>
      <w:r w:rsidR="00A07782" w:rsidRPr="006C3764">
        <w:rPr>
          <w:rFonts w:ascii="Times New Roman" w:hAnsi="Times New Roman" w:cs="Times New Roman"/>
          <w:sz w:val="28"/>
          <w:szCs w:val="28"/>
        </w:rPr>
        <w:t>соответствующим возрасту видам деятельности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на создание развивающей образовательной среды, которая представляет собой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систему условий социализации и </w:t>
      </w:r>
      <w:r w:rsidRPr="006C3764">
        <w:rPr>
          <w:rFonts w:ascii="Times New Roman" w:hAnsi="Times New Roman" w:cs="Times New Roman"/>
          <w:sz w:val="28"/>
          <w:szCs w:val="28"/>
        </w:rPr>
        <w:t>индивидуализации дете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В программе учитываются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индивидуальные потребности ребенка, связанные с его жизненной ситуацией и состоянием здоровья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озможности освоения ребенком программы на разных этапах ее реализаци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Рабочая программа предполагает проведение музыкальных занятий 2 раза в неделю в каждой возрастной групп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Исходя из календарного года (с 1 сентября текущего по 31 мая) количество часов, отв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еденных на музыкальные занятия, </w:t>
      </w:r>
      <w:r w:rsidRPr="006C3764">
        <w:rPr>
          <w:rFonts w:ascii="Times New Roman" w:hAnsi="Times New Roman" w:cs="Times New Roman"/>
          <w:sz w:val="28"/>
          <w:szCs w:val="28"/>
        </w:rPr>
        <w:t>будет равняться 72 часам для каждой возрастной группы. Учет и оценка музыкальн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о-творческих способностей будет </w:t>
      </w:r>
      <w:r w:rsidRPr="006C3764">
        <w:rPr>
          <w:rFonts w:ascii="Times New Roman" w:hAnsi="Times New Roman" w:cs="Times New Roman"/>
          <w:sz w:val="28"/>
          <w:szCs w:val="28"/>
        </w:rPr>
        <w:t>осуществляться на основе диагностики музыкальных способностей по методике Э. П. Костино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7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Характеристика особенностей детей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с нарушениями речи (общим недоразвитием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речи - ОНР)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од термином «общее недоразвитие речи» (ОНР) понимаются различные сл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ожные речевые расстройства, при </w:t>
      </w:r>
      <w:r w:rsidRPr="006C3764">
        <w:rPr>
          <w:rFonts w:ascii="Times New Roman" w:hAnsi="Times New Roman" w:cs="Times New Roman"/>
          <w:sz w:val="28"/>
          <w:szCs w:val="28"/>
        </w:rPr>
        <w:t>которых у детей нарушено формирование всех компонентов речевой системы, относя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щихся к ее звуковой и смысловой </w:t>
      </w:r>
      <w:r w:rsidRPr="006C3764">
        <w:rPr>
          <w:rFonts w:ascii="Times New Roman" w:hAnsi="Times New Roman" w:cs="Times New Roman"/>
          <w:sz w:val="28"/>
          <w:szCs w:val="28"/>
        </w:rPr>
        <w:t>стороне при нормальном слухе и интеллект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У детей с общим недоразвитием речи в большей или меньшей степени оказыва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ются нарушенными произношение и </w:t>
      </w:r>
      <w:r w:rsidRPr="006C3764">
        <w:rPr>
          <w:rFonts w:ascii="Times New Roman" w:hAnsi="Times New Roman" w:cs="Times New Roman"/>
          <w:sz w:val="28"/>
          <w:szCs w:val="28"/>
        </w:rPr>
        <w:t>различение звуков на слух, недостаточно полноценно происходит овладение системой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морфем и, следовательно, плохо </w:t>
      </w:r>
      <w:r w:rsidRPr="006C3764">
        <w:rPr>
          <w:rFonts w:ascii="Times New Roman" w:hAnsi="Times New Roman" w:cs="Times New Roman"/>
          <w:sz w:val="28"/>
          <w:szCs w:val="28"/>
        </w:rPr>
        <w:t>усваиваются навыки словоизменения и cловообразования. Словарный запас отст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ает от возрастной нормы, как по </w:t>
      </w:r>
      <w:r w:rsidRPr="006C3764">
        <w:rPr>
          <w:rFonts w:ascii="Times New Roman" w:hAnsi="Times New Roman" w:cs="Times New Roman"/>
          <w:sz w:val="28"/>
          <w:szCs w:val="28"/>
        </w:rPr>
        <w:t>количественным, так и по качественным показателям; оказывается недоразвитой связная речь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бщее недоразвитие речи может наблюдаться при наиболее сложных формах дет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ской речевой патологии: алалии, </w:t>
      </w:r>
      <w:r w:rsidRPr="006C3764">
        <w:rPr>
          <w:rFonts w:ascii="Times New Roman" w:hAnsi="Times New Roman" w:cs="Times New Roman"/>
          <w:sz w:val="28"/>
          <w:szCs w:val="28"/>
        </w:rPr>
        <w:t>афазии, а также ринолалии, дизартрии, заикании – в тех случаях, когда выявляются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 одновременно и недостаточность </w:t>
      </w:r>
      <w:r w:rsidRPr="006C3764">
        <w:rPr>
          <w:rFonts w:ascii="Times New Roman" w:hAnsi="Times New Roman" w:cs="Times New Roman"/>
          <w:sz w:val="28"/>
          <w:szCs w:val="28"/>
        </w:rPr>
        <w:t>словарного запаса и проблемы в фонетико-фонематическом развитии. Ведущими приз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наками общего недоразвития речи </w:t>
      </w:r>
      <w:r w:rsidRPr="006C3764">
        <w:rPr>
          <w:rFonts w:ascii="Times New Roman" w:hAnsi="Times New Roman" w:cs="Times New Roman"/>
          <w:sz w:val="28"/>
          <w:szCs w:val="28"/>
        </w:rPr>
        <w:t>являются: позднее начало речи, скудный словарный запас, дефекты произношения и фонемообразова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Речевой опыт таких детей ограничен, языковые средства несовершенн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отребность речевого общения удовлетворяется ограниченно. Разговорная речь явля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ется бедной, малословной, тесно </w:t>
      </w:r>
      <w:r w:rsidRPr="006C3764">
        <w:rPr>
          <w:rFonts w:ascii="Times New Roman" w:hAnsi="Times New Roman" w:cs="Times New Roman"/>
          <w:sz w:val="28"/>
          <w:szCs w:val="28"/>
        </w:rPr>
        <w:t>связана с определенной ситуацией и вне этой ситуации она становится непонятно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Существует несколько классификаций уровней общего недоразвития речи. Н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аиболее распространен системный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одход к анализу речевых нарушений у детей в работах Р.Е.Левиной (1951, 1959, </w:t>
      </w:r>
      <w:r w:rsidR="00DF52C9" w:rsidRPr="006C3764">
        <w:rPr>
          <w:rFonts w:ascii="Times New Roman" w:hAnsi="Times New Roman" w:cs="Times New Roman"/>
          <w:sz w:val="28"/>
          <w:szCs w:val="28"/>
        </w:rPr>
        <w:t xml:space="preserve">1961, 1968), согласно которому </w:t>
      </w:r>
      <w:r w:rsidRPr="006C3764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2E53A8" w:rsidRPr="006C3764">
        <w:rPr>
          <w:rFonts w:ascii="Times New Roman" w:hAnsi="Times New Roman" w:cs="Times New Roman"/>
          <w:b/>
          <w:sz w:val="28"/>
          <w:szCs w:val="28"/>
        </w:rPr>
        <w:t>четыре</w:t>
      </w:r>
      <w:r w:rsidR="006F58B8" w:rsidRPr="006C3764">
        <w:rPr>
          <w:rFonts w:ascii="Times New Roman" w:hAnsi="Times New Roman" w:cs="Times New Roman"/>
          <w:b/>
          <w:sz w:val="28"/>
          <w:szCs w:val="28"/>
        </w:rPr>
        <w:t>,</w:t>
      </w:r>
      <w:r w:rsidR="002E53A8" w:rsidRPr="006C3764">
        <w:rPr>
          <w:rFonts w:ascii="Times New Roman" w:hAnsi="Times New Roman" w:cs="Times New Roman"/>
          <w:sz w:val="28"/>
          <w:szCs w:val="28"/>
        </w:rPr>
        <w:t xml:space="preserve"> но в нашем ДОУ оказывают помощь только детям </w:t>
      </w:r>
      <w:r w:rsidR="002E53A8" w:rsidRPr="006C3764">
        <w:rPr>
          <w:rFonts w:ascii="Times New Roman" w:hAnsi="Times New Roman" w:cs="Times New Roman"/>
          <w:b/>
          <w:sz w:val="28"/>
          <w:szCs w:val="28"/>
        </w:rPr>
        <w:t xml:space="preserve">трёх </w:t>
      </w:r>
      <w:r w:rsidR="002E53A8" w:rsidRPr="006C3764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Pr="006C3764">
        <w:rPr>
          <w:rFonts w:ascii="Times New Roman" w:hAnsi="Times New Roman" w:cs="Times New Roman"/>
          <w:sz w:val="28"/>
          <w:szCs w:val="28"/>
        </w:rPr>
        <w:t xml:space="preserve"> речевого развития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ОНР II уровня. «Начатки общеупотребительной речи».</w:t>
      </w:r>
      <w:r w:rsidRPr="006C3764">
        <w:rPr>
          <w:rFonts w:ascii="Times New Roman" w:hAnsi="Times New Roman" w:cs="Times New Roman"/>
          <w:sz w:val="28"/>
          <w:szCs w:val="28"/>
        </w:rPr>
        <w:t xml:space="preserve"> Отличительной чертой является появление в речи д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етей двух- </w:t>
      </w:r>
      <w:r w:rsidRPr="006C3764">
        <w:rPr>
          <w:rFonts w:ascii="Times New Roman" w:hAnsi="Times New Roman" w:cs="Times New Roman"/>
          <w:sz w:val="28"/>
          <w:szCs w:val="28"/>
        </w:rPr>
        <w:t>трех, а иногда даже четырехсловной фраз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бъединяя слова в словосочетания и фразу, один и тот же ребенок, может, как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авильно использовать способы </w:t>
      </w:r>
      <w:r w:rsidRPr="006C3764">
        <w:rPr>
          <w:rFonts w:ascii="Times New Roman" w:hAnsi="Times New Roman" w:cs="Times New Roman"/>
          <w:sz w:val="28"/>
          <w:szCs w:val="28"/>
        </w:rPr>
        <w:t>согласования и управления, так и нарушать их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самостоятельной речи детей иногда появляются простые предлоги и их лепетные варианты. В ряде случаев,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ропуская во фразе предлог, ребенок со вторым уровнем речевого развития неправильно изменяет члены предложения п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грамматическим категориям «Асикези тай» - «Мячик лежит на столе»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о сравнению с предыдущим уровнем наблюдается заметное улучшение состояния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словарного запаса не только по </w:t>
      </w:r>
      <w:r w:rsidRPr="006C3764">
        <w:rPr>
          <w:rFonts w:ascii="Times New Roman" w:hAnsi="Times New Roman" w:cs="Times New Roman"/>
          <w:sz w:val="28"/>
          <w:szCs w:val="28"/>
        </w:rPr>
        <w:t>количественным, но и по качественным параметрам: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расширяется объем употребляемых существительных, глаголов и прила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гательных, появляются некоторые </w:t>
      </w:r>
      <w:r w:rsidRPr="006C3764">
        <w:rPr>
          <w:rFonts w:ascii="Times New Roman" w:hAnsi="Times New Roman" w:cs="Times New Roman"/>
          <w:sz w:val="28"/>
          <w:szCs w:val="28"/>
        </w:rPr>
        <w:t>числительные, наречия и т.д. Однако недостаточность словообразовательны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х операций приводит к ошибкам в </w:t>
      </w:r>
      <w:r w:rsidRPr="006C3764">
        <w:rPr>
          <w:rFonts w:ascii="Times New Roman" w:hAnsi="Times New Roman" w:cs="Times New Roman"/>
          <w:sz w:val="28"/>
          <w:szCs w:val="28"/>
        </w:rPr>
        <w:t>употреблении и понимании приставочных глаголов, относительных 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итяжательных прилагательных,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существительных со значением действующего лица. Наблюдаются трудн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сти в формировании обобщающих и </w:t>
      </w:r>
      <w:r w:rsidRPr="006C3764">
        <w:rPr>
          <w:rFonts w:ascii="Times New Roman" w:hAnsi="Times New Roman" w:cs="Times New Roman"/>
          <w:sz w:val="28"/>
          <w:szCs w:val="28"/>
        </w:rPr>
        <w:t>отвлеченных понятий, системы синонимов и антонимов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Речь детей со вторым уровнем часто кажется малопонятной из-за грубого наруше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я звукопроизношения и слоговой </w:t>
      </w:r>
      <w:r w:rsidRPr="006C3764">
        <w:rPr>
          <w:rFonts w:ascii="Times New Roman" w:hAnsi="Times New Roman" w:cs="Times New Roman"/>
          <w:sz w:val="28"/>
          <w:szCs w:val="28"/>
        </w:rPr>
        <w:t>структуры слов.</w:t>
      </w:r>
    </w:p>
    <w:p w:rsidR="00BF2C5F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ОНР III уровня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Развернутая фразовая речь с элементами недоразвития лексики,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грамматики и фонетики. Типичным </w:t>
      </w:r>
      <w:r w:rsidRPr="006C3764">
        <w:rPr>
          <w:rFonts w:ascii="Times New Roman" w:hAnsi="Times New Roman" w:cs="Times New Roman"/>
          <w:sz w:val="28"/>
          <w:szCs w:val="28"/>
        </w:rPr>
        <w:t xml:space="preserve">для данного уровня является использование детьми простых распространенных,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а также некоторых видов сложных </w:t>
      </w:r>
      <w:r w:rsidRPr="006C3764">
        <w:rPr>
          <w:rFonts w:ascii="Times New Roman" w:hAnsi="Times New Roman" w:cs="Times New Roman"/>
          <w:sz w:val="28"/>
          <w:szCs w:val="28"/>
        </w:rPr>
        <w:t>предложений. При этом их структура может нарушаться, например, за счет отсутствия главных или второстепенных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членов предложения. Возрастают возможности детей в использовании предл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жных конструкций с включением в </w:t>
      </w:r>
      <w:r w:rsidRPr="006C3764">
        <w:rPr>
          <w:rFonts w:ascii="Times New Roman" w:hAnsi="Times New Roman" w:cs="Times New Roman"/>
          <w:sz w:val="28"/>
          <w:szCs w:val="28"/>
        </w:rPr>
        <w:t>отдельных случаях простых предлогов. В самостоятельной речи уменьшается число ошиб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ок, связанных с изменением слов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о грамматическим категориям рода, числа, падежа, лица, времени и т.д. Однако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специально направленные задания </w:t>
      </w:r>
      <w:r w:rsidRPr="006C3764">
        <w:rPr>
          <w:rFonts w:ascii="Times New Roman" w:hAnsi="Times New Roman" w:cs="Times New Roman"/>
          <w:sz w:val="28"/>
          <w:szCs w:val="28"/>
        </w:rPr>
        <w:t>позволяют выявить трудности в употреблении существительных среднего род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а, глаголов будущего времени, в </w:t>
      </w:r>
      <w:r w:rsidRPr="006C3764">
        <w:rPr>
          <w:rFonts w:ascii="Times New Roman" w:hAnsi="Times New Roman" w:cs="Times New Roman"/>
          <w:sz w:val="28"/>
          <w:szCs w:val="28"/>
        </w:rPr>
        <w:t>согласовании существительных с прилагательными и числительными в косв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енных падежах. По-прежнему явно </w:t>
      </w:r>
      <w:r w:rsidRPr="006C3764">
        <w:rPr>
          <w:rFonts w:ascii="Times New Roman" w:hAnsi="Times New Roman" w:cs="Times New Roman"/>
          <w:sz w:val="28"/>
          <w:szCs w:val="28"/>
        </w:rPr>
        <w:t>недостаточным остается понимание и употребление сложных предлогов, которые или с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всем опускаются, или заменяются </w:t>
      </w:r>
      <w:r w:rsidRPr="006C3764">
        <w:rPr>
          <w:rFonts w:ascii="Times New Roman" w:hAnsi="Times New Roman" w:cs="Times New Roman"/>
          <w:sz w:val="28"/>
          <w:szCs w:val="28"/>
        </w:rPr>
        <w:t>более простыми предлогам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Ребенок с ОНР третьего уровня понимает и может самостоятельно образовать н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вые слова по некоторым наиболее </w:t>
      </w:r>
      <w:r w:rsidRPr="006C3764">
        <w:rPr>
          <w:rFonts w:ascii="Times New Roman" w:hAnsi="Times New Roman" w:cs="Times New Roman"/>
          <w:sz w:val="28"/>
          <w:szCs w:val="28"/>
        </w:rPr>
        <w:t>распространенным словообразовательным моделям. Наряду с этим, он затрудняется в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авильном выборе производящей </w:t>
      </w:r>
      <w:r w:rsidRPr="006C3764">
        <w:rPr>
          <w:rFonts w:ascii="Times New Roman" w:hAnsi="Times New Roman" w:cs="Times New Roman"/>
          <w:sz w:val="28"/>
          <w:szCs w:val="28"/>
        </w:rPr>
        <w:t>основы («человек, который дома строит» — «доматель»), использует неадекватные аффиксальные элементы (вмест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о </w:t>
      </w:r>
      <w:r w:rsidRPr="006C3764">
        <w:rPr>
          <w:rFonts w:ascii="Times New Roman" w:hAnsi="Times New Roman" w:cs="Times New Roman"/>
          <w:sz w:val="28"/>
          <w:szCs w:val="28"/>
        </w:rPr>
        <w:t>«мойщик» - «мойчик»; вместо «лисья» - «лисник»). Типичным для данного уров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я является неточное понимание и </w:t>
      </w:r>
      <w:r w:rsidRPr="006C3764">
        <w:rPr>
          <w:rFonts w:ascii="Times New Roman" w:hAnsi="Times New Roman" w:cs="Times New Roman"/>
          <w:sz w:val="28"/>
          <w:szCs w:val="28"/>
        </w:rPr>
        <w:t>употребление обобщающих понятий, слов с абстрактными отвлеченным значением, а также слов с переносным значением.</w:t>
      </w:r>
    </w:p>
    <w:p w:rsidR="000033EB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Словарный запас может показаться достаточным в рамках бытовой повседневной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ситуации, однако при подробном </w:t>
      </w:r>
      <w:r w:rsidRPr="006C3764">
        <w:rPr>
          <w:rFonts w:ascii="Times New Roman" w:hAnsi="Times New Roman" w:cs="Times New Roman"/>
          <w:sz w:val="28"/>
          <w:szCs w:val="28"/>
        </w:rPr>
        <w:t>обследовании может выясниться незнание детьми таких частей тела, как локоть, пере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носица, ноздри, веки. Летальный </w:t>
      </w:r>
      <w:r w:rsidRPr="006C3764">
        <w:rPr>
          <w:rFonts w:ascii="Times New Roman" w:hAnsi="Times New Roman" w:cs="Times New Roman"/>
          <w:sz w:val="28"/>
          <w:szCs w:val="28"/>
        </w:rPr>
        <w:t>анализ речевых возможностей детей позволяет определить трудности в воспроизведе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и слов и фраз сложной слоговой </w:t>
      </w:r>
      <w:r w:rsidRPr="006C3764">
        <w:rPr>
          <w:rFonts w:ascii="Times New Roman" w:hAnsi="Times New Roman" w:cs="Times New Roman"/>
          <w:sz w:val="28"/>
          <w:szCs w:val="28"/>
        </w:rPr>
        <w:t>структур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Наряду с заметным улучшением звукопроизношения наблюдается недостаточная дифференциация звуков на слух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дети с трудом выполняют задания на выделение первого и последнего звука в слове,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одбирают картинки, в названии </w:t>
      </w:r>
      <w:r w:rsidRPr="006C3764">
        <w:rPr>
          <w:rFonts w:ascii="Times New Roman" w:hAnsi="Times New Roman" w:cs="Times New Roman"/>
          <w:sz w:val="28"/>
          <w:szCs w:val="28"/>
        </w:rPr>
        <w:t>которых есть заданный звук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Таким образом, у ребенка с третьим уровнем речевого развития операция зв</w:t>
      </w:r>
      <w:r w:rsidR="000033EB" w:rsidRPr="006C3764">
        <w:rPr>
          <w:rFonts w:ascii="Times New Roman" w:hAnsi="Times New Roman" w:cs="Times New Roman"/>
          <w:sz w:val="28"/>
          <w:szCs w:val="28"/>
        </w:rPr>
        <w:t>уко</w:t>
      </w:r>
      <w:r w:rsidR="006F58B8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0033EB" w:rsidRPr="006C3764">
        <w:rPr>
          <w:rFonts w:ascii="Times New Roman" w:hAnsi="Times New Roman" w:cs="Times New Roman"/>
          <w:sz w:val="28"/>
          <w:szCs w:val="28"/>
        </w:rPr>
        <w:t>-</w:t>
      </w:r>
      <w:r w:rsidR="006F58B8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слогового анализа и синтеза </w:t>
      </w:r>
      <w:r w:rsidRPr="006C3764">
        <w:rPr>
          <w:rFonts w:ascii="Times New Roman" w:hAnsi="Times New Roman" w:cs="Times New Roman"/>
          <w:sz w:val="28"/>
          <w:szCs w:val="28"/>
        </w:rPr>
        <w:t>оказываются недостаточно сформированными, а это в свою очередь, будет служить препя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тствием для овладения чтением и </w:t>
      </w:r>
      <w:r w:rsidRPr="006C3764">
        <w:rPr>
          <w:rFonts w:ascii="Times New Roman" w:hAnsi="Times New Roman" w:cs="Times New Roman"/>
          <w:sz w:val="28"/>
          <w:szCs w:val="28"/>
        </w:rPr>
        <w:t>письмом. Образцы связной речи таких детей свидетельствуют о нарушении логико-временных связей в повествовании:</w:t>
      </w:r>
      <w:r w:rsidR="006F58B8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дети могут переставлять местами части рассказа, пропускать важные элементы и обеднять его содержательную сторону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2001 году в монографии Т.Б. Филичевой «Особенности формирования речи у д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етей дошкольного возраста» была </w:t>
      </w:r>
      <w:r w:rsidRPr="006C3764">
        <w:rPr>
          <w:rFonts w:ascii="Times New Roman" w:hAnsi="Times New Roman" w:cs="Times New Roman"/>
          <w:sz w:val="28"/>
          <w:szCs w:val="28"/>
        </w:rPr>
        <w:t>выделена еще одна категорию детей, которая оказалась за пределами выше описанны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х уровней, и которая может быть </w:t>
      </w:r>
      <w:r w:rsidRPr="006C3764">
        <w:rPr>
          <w:rFonts w:ascii="Times New Roman" w:hAnsi="Times New Roman" w:cs="Times New Roman"/>
          <w:sz w:val="28"/>
          <w:szCs w:val="28"/>
        </w:rPr>
        <w:t>определена как четвертый уровень речевого развит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ОНР IV уровня (или НВ ОНР).</w:t>
      </w:r>
      <w:r w:rsidRPr="006C3764">
        <w:rPr>
          <w:rFonts w:ascii="Times New Roman" w:hAnsi="Times New Roman" w:cs="Times New Roman"/>
          <w:sz w:val="28"/>
          <w:szCs w:val="28"/>
        </w:rPr>
        <w:t xml:space="preserve"> У детей данного уровня обнаруживаютс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я незначительные нарушения всех </w:t>
      </w:r>
      <w:r w:rsidRPr="006C3764">
        <w:rPr>
          <w:rFonts w:ascii="Times New Roman" w:hAnsi="Times New Roman" w:cs="Times New Roman"/>
          <w:sz w:val="28"/>
          <w:szCs w:val="28"/>
        </w:rPr>
        <w:t>омпонентов языка. Чаще они проявляются в процессе детального обследования,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и выполнении специально </w:t>
      </w:r>
      <w:r w:rsidRPr="006C3764">
        <w:rPr>
          <w:rFonts w:ascii="Times New Roman" w:hAnsi="Times New Roman" w:cs="Times New Roman"/>
          <w:sz w:val="28"/>
          <w:szCs w:val="28"/>
        </w:rPr>
        <w:t>подобранных заданий. Такие дети производят, на первый взгляд, вполне благополучное впечатление: у них нет ярких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нарушений звукопроизношения, как правило, имеет место лишь недостаточная дифференциация звуков (р-рь-л-ль-йот, щ-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ч-ш, ть-ц-сь и др). Характерным нарушением слоговой структуры является то, что, по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мая значение слова, ребенок не </w:t>
      </w:r>
      <w:r w:rsidRPr="006C3764">
        <w:rPr>
          <w:rFonts w:ascii="Times New Roman" w:hAnsi="Times New Roman" w:cs="Times New Roman"/>
          <w:sz w:val="28"/>
          <w:szCs w:val="28"/>
        </w:rPr>
        <w:t>удерживает в памяти его фонематический образ. И как следствие - искажение звуконаполняемости в разных вариантах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У детей с четвертым уровнем преобладают элизии (отпадение звука (слога) в сл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ве или фразе с целью облегчения </w:t>
      </w:r>
      <w:r w:rsidRPr="006C3764">
        <w:rPr>
          <w:rFonts w:ascii="Times New Roman" w:hAnsi="Times New Roman" w:cs="Times New Roman"/>
          <w:sz w:val="28"/>
          <w:szCs w:val="28"/>
        </w:rPr>
        <w:t>произношения), причем в основном в сокращении звуков, и только в единичных с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лучаях — пропуски слогов. Также </w:t>
      </w:r>
      <w:r w:rsidRPr="006C3764">
        <w:rPr>
          <w:rFonts w:ascii="Times New Roman" w:hAnsi="Times New Roman" w:cs="Times New Roman"/>
          <w:sz w:val="28"/>
          <w:szCs w:val="28"/>
        </w:rPr>
        <w:t>отмечаются парафазии (замена звуков), чаще — перестановки звуков, реже с</w:t>
      </w:r>
      <w:r w:rsidR="000033EB" w:rsidRPr="006C3764">
        <w:rPr>
          <w:rFonts w:ascii="Times New Roman" w:hAnsi="Times New Roman" w:cs="Times New Roman"/>
          <w:sz w:val="28"/>
          <w:szCs w:val="28"/>
        </w:rPr>
        <w:t>логов; незначительный процент –</w:t>
      </w:r>
      <w:r w:rsidRPr="006C3764">
        <w:rPr>
          <w:rFonts w:ascii="Times New Roman" w:hAnsi="Times New Roman" w:cs="Times New Roman"/>
          <w:sz w:val="28"/>
          <w:szCs w:val="28"/>
        </w:rPr>
        <w:t>персеверации (устойчивое повторение какой-либо фразы) и добавления слогов и звуков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Недостаточная внятность, выразительность, несколько вялая артикуляция и нечетк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ая дикция оставляют впечатление </w:t>
      </w:r>
      <w:r w:rsidRPr="006C3764">
        <w:rPr>
          <w:rFonts w:ascii="Times New Roman" w:hAnsi="Times New Roman" w:cs="Times New Roman"/>
          <w:sz w:val="28"/>
          <w:szCs w:val="28"/>
        </w:rPr>
        <w:t>общей смазанности речи. Незаконченность формирования звуко</w:t>
      </w:r>
      <w:r w:rsidR="008E5138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-</w:t>
      </w:r>
      <w:r w:rsidR="008E5138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слоговой структуры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, смешение звуков характеризуют </w:t>
      </w:r>
      <w:r w:rsidRPr="006C3764">
        <w:rPr>
          <w:rFonts w:ascii="Times New Roman" w:hAnsi="Times New Roman" w:cs="Times New Roman"/>
          <w:sz w:val="28"/>
          <w:szCs w:val="28"/>
        </w:rPr>
        <w:t xml:space="preserve">недостаточный уровень дифференцированного восприятия фонем. Имеющиеся у детей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трудности не всегда бросаются в </w:t>
      </w:r>
      <w:r w:rsidRPr="006C3764">
        <w:rPr>
          <w:rFonts w:ascii="Times New Roman" w:hAnsi="Times New Roman" w:cs="Times New Roman"/>
          <w:sz w:val="28"/>
          <w:szCs w:val="28"/>
        </w:rPr>
        <w:lastRenderedPageBreak/>
        <w:t>глаза, так как в большинстве случаев в речевом общении дети умышленно заменяют одн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слова другими, избегая сложных </w:t>
      </w:r>
      <w:r w:rsidRPr="006C3764">
        <w:rPr>
          <w:rFonts w:ascii="Times New Roman" w:hAnsi="Times New Roman" w:cs="Times New Roman"/>
          <w:sz w:val="28"/>
          <w:szCs w:val="28"/>
        </w:rPr>
        <w:t>для них звукосочетаний и грамматических конструкци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граниченность речевых средств, неточное употребление отдельных слов ярко прослеживается в рассказах п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сюжетным и серии сюжетных картинок. При этом у каждого ребенка в большей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ли меньшей степени оказываются </w:t>
      </w:r>
      <w:r w:rsidRPr="006C3764">
        <w:rPr>
          <w:rFonts w:ascii="Times New Roman" w:hAnsi="Times New Roman" w:cs="Times New Roman"/>
          <w:sz w:val="28"/>
          <w:szCs w:val="28"/>
        </w:rPr>
        <w:t>нарушенными все компоненты язы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8. Возрастные особенности детей конкретного возраст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Возрастные особенности детей 5-6- лет</w:t>
      </w:r>
      <w:r w:rsidRPr="006C3764">
        <w:rPr>
          <w:rFonts w:ascii="Times New Roman" w:hAnsi="Times New Roman" w:cs="Times New Roman"/>
          <w:sz w:val="28"/>
          <w:szCs w:val="28"/>
        </w:rPr>
        <w:t>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н строить свое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оведение, придерживаясь роли. </w:t>
      </w:r>
      <w:r w:rsidRPr="006C3764">
        <w:rPr>
          <w:rFonts w:ascii="Times New Roman" w:hAnsi="Times New Roman" w:cs="Times New Roman"/>
          <w:sz w:val="28"/>
          <w:szCs w:val="28"/>
        </w:rPr>
        <w:t>Игровое взаимодействие сопровождается речью, соответствующей и по содержанию, и интонационно взятой роли. Речь,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сопровождающая </w:t>
      </w:r>
      <w:r w:rsidRPr="006C3764">
        <w:rPr>
          <w:rFonts w:ascii="Times New Roman" w:hAnsi="Times New Roman" w:cs="Times New Roman"/>
          <w:sz w:val="28"/>
          <w:szCs w:val="28"/>
        </w:rPr>
        <w:t xml:space="preserve">реальные отношения детей, отличается от ролевой речи. Дети начинают осваивать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социальные отношения и понимать </w:t>
      </w:r>
      <w:r w:rsidRPr="006C3764">
        <w:rPr>
          <w:rFonts w:ascii="Times New Roman" w:hAnsi="Times New Roman" w:cs="Times New Roman"/>
          <w:sz w:val="28"/>
          <w:szCs w:val="28"/>
        </w:rPr>
        <w:t>подчиненность позиций в различных видах деятельности взрослых, од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 роли становятся для них более </w:t>
      </w:r>
      <w:r w:rsidRPr="006C3764">
        <w:rPr>
          <w:rFonts w:ascii="Times New Roman" w:hAnsi="Times New Roman" w:cs="Times New Roman"/>
          <w:sz w:val="28"/>
          <w:szCs w:val="28"/>
        </w:rPr>
        <w:t>привлекательными, чем другие. При распределении ролей могут возникать конфликты, связанные субординацией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ролевого поведения. Наблюдается организация игрового пространства, в котором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выделяются смысловой «центр» и </w:t>
      </w:r>
      <w:r w:rsidRPr="006C3764">
        <w:rPr>
          <w:rFonts w:ascii="Times New Roman" w:hAnsi="Times New Roman" w:cs="Times New Roman"/>
          <w:sz w:val="28"/>
          <w:szCs w:val="28"/>
        </w:rPr>
        <w:t>«периферия». В игре «Больница» таким центром оказывается кабинет врача, в игре</w:t>
      </w:r>
      <w:r w:rsidR="00BF2C5F" w:rsidRPr="006C3764">
        <w:rPr>
          <w:rFonts w:ascii="Times New Roman" w:hAnsi="Times New Roman" w:cs="Times New Roman"/>
          <w:sz w:val="28"/>
          <w:szCs w:val="28"/>
        </w:rPr>
        <w:t xml:space="preserve"> «</w:t>
      </w:r>
      <w:r w:rsidRPr="006C3764">
        <w:rPr>
          <w:rFonts w:ascii="Times New Roman" w:hAnsi="Times New Roman" w:cs="Times New Roman"/>
          <w:sz w:val="28"/>
          <w:szCs w:val="28"/>
        </w:rPr>
        <w:t>Парикмахерская» — зал стрижк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, а зал </w:t>
      </w:r>
      <w:r w:rsidRPr="006C3764">
        <w:rPr>
          <w:rFonts w:ascii="Times New Roman" w:hAnsi="Times New Roman" w:cs="Times New Roman"/>
          <w:sz w:val="28"/>
          <w:szCs w:val="28"/>
        </w:rPr>
        <w:t>ожидания выступает в качестве периферии игрового пространства.) Действия детей в играх становятся разнообразными.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более активног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рисования. В течение года дети </w:t>
      </w:r>
      <w:r w:rsidRPr="006C3764">
        <w:rPr>
          <w:rFonts w:ascii="Times New Roman" w:hAnsi="Times New Roman" w:cs="Times New Roman"/>
          <w:sz w:val="28"/>
          <w:szCs w:val="28"/>
        </w:rPr>
        <w:t xml:space="preserve">способны создать до двух тысяч рисунков. Рисунки могут быть самыми разными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по содержанию: это и жизненные  </w:t>
      </w:r>
      <w:r w:rsidRPr="006C3764">
        <w:rPr>
          <w:rFonts w:ascii="Times New Roman" w:hAnsi="Times New Roman" w:cs="Times New Roman"/>
          <w:sz w:val="28"/>
          <w:szCs w:val="28"/>
        </w:rPr>
        <w:t>впечатления детей, и воображаемые ситуации, и иллюстрации к фильмам и книгам. Об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ычно рисунки представляют собой </w:t>
      </w:r>
      <w:r w:rsidRPr="006C3764">
        <w:rPr>
          <w:rFonts w:ascii="Times New Roman" w:hAnsi="Times New Roman" w:cs="Times New Roman"/>
          <w:sz w:val="28"/>
          <w:szCs w:val="28"/>
        </w:rPr>
        <w:t>схематические изображения различных объектов, но могут от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личаться оригинальностью </w:t>
      </w:r>
      <w:r w:rsidRPr="006C3764">
        <w:rPr>
          <w:rFonts w:ascii="Times New Roman" w:hAnsi="Times New Roman" w:cs="Times New Roman"/>
          <w:sz w:val="28"/>
          <w:szCs w:val="28"/>
        </w:rPr>
        <w:t>композиционного решения, передавать статичные и динамичные отношения. Рисунк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иобретают сюжетный характер;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достаточно часто встречаются многократно повторяющиеся сюжеты с небольш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ми или, напротив, существенными </w:t>
      </w:r>
      <w:r w:rsidRPr="006C3764">
        <w:rPr>
          <w:rFonts w:ascii="Times New Roman" w:hAnsi="Times New Roman" w:cs="Times New Roman"/>
          <w:sz w:val="28"/>
          <w:szCs w:val="28"/>
        </w:rPr>
        <w:t>изменениями. Изображение человека становится более детализированным и пропорцио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альным. По рисунку можно судить </w:t>
      </w:r>
      <w:r w:rsidRPr="006C3764">
        <w:rPr>
          <w:rFonts w:ascii="Times New Roman" w:hAnsi="Times New Roman" w:cs="Times New Roman"/>
          <w:sz w:val="28"/>
          <w:szCs w:val="28"/>
        </w:rPr>
        <w:t>о половой принадлежности и эмоциональном состоянии изображенного человека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. Продолжает совершенствоваться </w:t>
      </w:r>
      <w:r w:rsidRPr="006C3764">
        <w:rPr>
          <w:rFonts w:ascii="Times New Roman" w:hAnsi="Times New Roman" w:cs="Times New Roman"/>
          <w:sz w:val="28"/>
          <w:szCs w:val="28"/>
        </w:rPr>
        <w:t>восприятие цвета, формы и величины, строения предметов; систематизируются предс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033EB"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детей. Они называют не </w:t>
      </w:r>
      <w:r w:rsidRPr="006C3764">
        <w:rPr>
          <w:rFonts w:ascii="Times New Roman" w:hAnsi="Times New Roman" w:cs="Times New Roman"/>
          <w:sz w:val="28"/>
          <w:szCs w:val="28"/>
        </w:rPr>
        <w:t>только основные цвета и их оттенки, но и промежуточные цветовые оттенки;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форму прямоугольников, овалов,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треугольников. Воспринимают величину объектов, легко выстраивают в ряд — по возрастанию или убыва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ю — до 10 </w:t>
      </w:r>
      <w:r w:rsidRPr="006C3764">
        <w:rPr>
          <w:rFonts w:ascii="Times New Roman" w:hAnsi="Times New Roman" w:cs="Times New Roman"/>
          <w:sz w:val="28"/>
          <w:szCs w:val="28"/>
        </w:rPr>
        <w:t>различных предметов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я объектов, если сталкиваются с </w:t>
      </w:r>
      <w:r w:rsidRPr="006C3764">
        <w:rPr>
          <w:rFonts w:ascii="Times New Roman" w:hAnsi="Times New Roman" w:cs="Times New Roman"/>
          <w:sz w:val="28"/>
          <w:szCs w:val="28"/>
        </w:rPr>
        <w:t>несоответствие формы и их пространственного расположения. Это свидетельствует 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том, что в различных ситуациях </w:t>
      </w:r>
      <w:r w:rsidRPr="006C3764">
        <w:rPr>
          <w:rFonts w:ascii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несколько различных и при этом противоположных признаков. В старшем дошкольном возрасте продолжает развиваться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образное мышление. Дети группируют объекты по признакам, которые могут изменяться, однако начинают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формироваться операции логического сложения и умножения классов. Как пока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зали исследования отечественных </w:t>
      </w:r>
      <w:r w:rsidRPr="006C3764">
        <w:rPr>
          <w:rFonts w:ascii="Times New Roman" w:hAnsi="Times New Roman" w:cs="Times New Roman"/>
          <w:sz w:val="28"/>
          <w:szCs w:val="28"/>
        </w:rPr>
        <w:t>психологов, дети старшего дошкольного возраста способны рассуждать и давать а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декватные причинные объяснения, </w:t>
      </w:r>
      <w:r w:rsidRPr="006C3764">
        <w:rPr>
          <w:rFonts w:ascii="Times New Roman" w:hAnsi="Times New Roman" w:cs="Times New Roman"/>
          <w:sz w:val="28"/>
          <w:szCs w:val="28"/>
        </w:rPr>
        <w:t>если анализируемые отношения не выходят за пределы их наглядного опыта. Развитие воображения в этом возрасте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озволяет детям сочинять достаточн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оригинальные и последовательно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разворачивающиеся истор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и. Воображение будет </w:t>
      </w:r>
      <w:r w:rsidRPr="006C3764">
        <w:rPr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 Продолжают развиваться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устойчивость, распределение, переключаемость внимания. Наблюдается переход от 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непроизвольного к произвольному </w:t>
      </w:r>
      <w:r w:rsidRPr="006C3764">
        <w:rPr>
          <w:rFonts w:ascii="Times New Roman" w:hAnsi="Times New Roman" w:cs="Times New Roman"/>
          <w:sz w:val="28"/>
          <w:szCs w:val="28"/>
        </w:rPr>
        <w:t>вниманию. Продолжает совершенствоваться речь, в том числе ее звуковая сторона. Дети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могут правильно воспроизводить </w:t>
      </w:r>
      <w:r w:rsidRPr="006C3764">
        <w:rPr>
          <w:rFonts w:ascii="Times New Roman" w:hAnsi="Times New Roman" w:cs="Times New Roman"/>
          <w:sz w:val="28"/>
          <w:szCs w:val="28"/>
        </w:rPr>
        <w:t>шипящие, свистящие и сонорные звуки. Развиваются фонематический слух, интонац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онная выразительность речи при </w:t>
      </w:r>
      <w:r w:rsidRPr="006C3764">
        <w:rPr>
          <w:rFonts w:ascii="Times New Roman" w:hAnsi="Times New Roman" w:cs="Times New Roman"/>
          <w:sz w:val="28"/>
          <w:szCs w:val="28"/>
        </w:rPr>
        <w:t>чтении стихов в сюжетно ролевой игре и в повседневной жизн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азвитие мышления сопровождается </w:t>
      </w:r>
      <w:r w:rsidRPr="006C3764">
        <w:rPr>
          <w:rFonts w:ascii="Times New Roman" w:hAnsi="Times New Roman" w:cs="Times New Roman"/>
          <w:sz w:val="28"/>
          <w:szCs w:val="28"/>
        </w:rPr>
        <w:t>освоением мыслительных средств (схематизированные представления, комплексные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представления, представления о </w:t>
      </w:r>
      <w:r w:rsidRPr="006C3764">
        <w:rPr>
          <w:rFonts w:ascii="Times New Roman" w:hAnsi="Times New Roman" w:cs="Times New Roman"/>
          <w:sz w:val="28"/>
          <w:szCs w:val="28"/>
        </w:rPr>
        <w:t>цикличности изменений); развиваются умение обобщать, причинное мышление, вооб</w:t>
      </w:r>
      <w:r w:rsidR="000033EB" w:rsidRPr="006C3764">
        <w:rPr>
          <w:rFonts w:ascii="Times New Roman" w:hAnsi="Times New Roman" w:cs="Times New Roman"/>
          <w:sz w:val="28"/>
          <w:szCs w:val="28"/>
        </w:rPr>
        <w:t>ражение, произвольное внимание,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речь, образ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6C3764">
        <w:rPr>
          <w:rFonts w:ascii="Times New Roman" w:hAnsi="Times New Roman" w:cs="Times New Roman"/>
          <w:sz w:val="28"/>
          <w:szCs w:val="28"/>
        </w:rPr>
        <w:t>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</w:t>
      </w:r>
      <w:r w:rsidRPr="006C3764">
        <w:rPr>
          <w:rFonts w:ascii="Times New Roman" w:hAnsi="Times New Roman" w:cs="Times New Roman"/>
          <w:sz w:val="28"/>
          <w:szCs w:val="28"/>
        </w:rPr>
        <w:t xml:space="preserve"> являются основной формой обучен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ия. Задания, которые дают детям </w:t>
      </w:r>
      <w:r w:rsidRPr="006C3764">
        <w:rPr>
          <w:rFonts w:ascii="Times New Roman" w:hAnsi="Times New Roman" w:cs="Times New Roman"/>
          <w:sz w:val="28"/>
          <w:szCs w:val="28"/>
        </w:rPr>
        <w:t>старшей группы, требуют сосредоточенности и осознанности действий, хотя до какой-то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 степени сохраняется игровой и </w:t>
      </w:r>
      <w:r w:rsidRPr="006C3764">
        <w:rPr>
          <w:rFonts w:ascii="Times New Roman" w:hAnsi="Times New Roman" w:cs="Times New Roman"/>
          <w:sz w:val="28"/>
          <w:szCs w:val="28"/>
        </w:rPr>
        <w:lastRenderedPageBreak/>
        <w:t>развлекательный характер обучения. НОД проводятся два раза в неделю по 25 минут</w:t>
      </w:r>
      <w:r w:rsidR="000033EB" w:rsidRPr="006C3764">
        <w:rPr>
          <w:rFonts w:ascii="Times New Roman" w:hAnsi="Times New Roman" w:cs="Times New Roman"/>
          <w:sz w:val="28"/>
          <w:szCs w:val="28"/>
        </w:rPr>
        <w:t xml:space="preserve">, их построение основывается на </w:t>
      </w:r>
      <w:r w:rsidRPr="006C3764">
        <w:rPr>
          <w:rFonts w:ascii="Times New Roman" w:hAnsi="Times New Roman" w:cs="Times New Roman"/>
          <w:sz w:val="28"/>
          <w:szCs w:val="28"/>
        </w:rPr>
        <w:t>общих задачах музыкальног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воспитания, которые изложены в </w:t>
      </w:r>
      <w:r w:rsidRPr="006C3764">
        <w:rPr>
          <w:rFonts w:ascii="Times New Roman" w:hAnsi="Times New Roman" w:cs="Times New Roman"/>
          <w:sz w:val="28"/>
          <w:szCs w:val="28"/>
        </w:rPr>
        <w:t>Программ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1.9. </w:t>
      </w:r>
      <w:r w:rsidR="002E53A8" w:rsidRPr="006C3764">
        <w:rPr>
          <w:rFonts w:ascii="Times New Roman" w:hAnsi="Times New Roman" w:cs="Times New Roman"/>
          <w:b/>
          <w:sz w:val="28"/>
          <w:szCs w:val="28"/>
        </w:rPr>
        <w:t>Возрастные особенности детей 6-8</w:t>
      </w:r>
      <w:r w:rsidRPr="006C3764">
        <w:rPr>
          <w:rFonts w:ascii="Times New Roman" w:hAnsi="Times New Roman" w:cs="Times New Roman"/>
          <w:b/>
          <w:sz w:val="28"/>
          <w:szCs w:val="28"/>
        </w:rPr>
        <w:t>- лет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сюжетно-ролевых играх дети подготовительной к школе группы начинают осваиват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ь сложные взаимодействия людей, </w:t>
      </w:r>
      <w:r w:rsidRPr="006C3764">
        <w:rPr>
          <w:rFonts w:ascii="Times New Roman" w:hAnsi="Times New Roman" w:cs="Times New Roman"/>
          <w:sz w:val="28"/>
          <w:szCs w:val="28"/>
        </w:rPr>
        <w:t>отражающие характерные значимые жизненные ситуации, например, свадьбу, рождение ребенка, болезнь, трудоустр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йство </w:t>
      </w:r>
      <w:r w:rsidRPr="006C3764">
        <w:rPr>
          <w:rFonts w:ascii="Times New Roman" w:hAnsi="Times New Roman" w:cs="Times New Roman"/>
          <w:sz w:val="28"/>
          <w:szCs w:val="28"/>
        </w:rPr>
        <w:t>и т. д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, обретают особый смысл, который не всегда открывается взрослому.</w:t>
      </w:r>
    </w:p>
    <w:p w:rsidR="00E5302C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Игровое пространство усложняется. В нем может быть несколько центров, кажд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ый из которых поддерживает свою </w:t>
      </w:r>
      <w:r w:rsidRPr="006C3764">
        <w:rPr>
          <w:rFonts w:ascii="Times New Roman" w:hAnsi="Times New Roman" w:cs="Times New Roman"/>
          <w:sz w:val="28"/>
          <w:szCs w:val="28"/>
        </w:rPr>
        <w:t>сюжетную линию. При этом дети способны отслеживать поведение партнеров по всему игровому пространству и менять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свое поведение в зависимости от места в нем. Так, ребенок уже обращается к продавцу не просто как покупатель, а как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окупатель-мама или покупатель-шофер и т. п. Исполнение роли акцентируется не тольк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самой ролью, но и тем, в какой </w:t>
      </w:r>
      <w:r w:rsidRPr="006C3764">
        <w:rPr>
          <w:rFonts w:ascii="Times New Roman" w:hAnsi="Times New Roman" w:cs="Times New Roman"/>
          <w:sz w:val="28"/>
          <w:szCs w:val="28"/>
        </w:rPr>
        <w:t>части игрового пространства эта роль воспроизводится. Например, исполняя роль водителя автобуса, ребенок командует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ассажирами и подчиняется инспектору ГИБДД. Если логика игры требует появления </w:t>
      </w:r>
      <w:r w:rsidR="00513A71" w:rsidRPr="006C3764">
        <w:rPr>
          <w:rFonts w:ascii="Times New Roman" w:hAnsi="Times New Roman" w:cs="Times New Roman"/>
          <w:sz w:val="28"/>
          <w:szCs w:val="28"/>
        </w:rPr>
        <w:t>новой</w:t>
      </w:r>
    </w:p>
    <w:p w:rsidR="00A07782" w:rsidRPr="006C3764" w:rsidRDefault="00513A7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роли, то ребенок может по </w:t>
      </w:r>
      <w:r w:rsidR="00A07782" w:rsidRPr="006C3764">
        <w:rPr>
          <w:rFonts w:ascii="Times New Roman" w:hAnsi="Times New Roman" w:cs="Times New Roman"/>
          <w:sz w:val="28"/>
          <w:szCs w:val="28"/>
        </w:rPr>
        <w:t>ходу игры взять на себя новую роль, сохранив при этом роль, взятую ранее. Дети могут</w:t>
      </w:r>
      <w:r w:rsidRPr="006C3764">
        <w:rPr>
          <w:rFonts w:ascii="Times New Roman" w:hAnsi="Times New Roman" w:cs="Times New Roman"/>
          <w:sz w:val="28"/>
          <w:szCs w:val="28"/>
        </w:rPr>
        <w:t xml:space="preserve"> комментировать исполнение роли </w:t>
      </w:r>
      <w:r w:rsidR="00A07782" w:rsidRPr="006C3764">
        <w:rPr>
          <w:rFonts w:ascii="Times New Roman" w:hAnsi="Times New Roman" w:cs="Times New Roman"/>
          <w:sz w:val="28"/>
          <w:szCs w:val="28"/>
        </w:rPr>
        <w:t>тем или иным участником игры. Образы из окружающей жизни и литературных прои</w:t>
      </w:r>
      <w:r w:rsidRPr="006C3764">
        <w:rPr>
          <w:rFonts w:ascii="Times New Roman" w:hAnsi="Times New Roman" w:cs="Times New Roman"/>
          <w:sz w:val="28"/>
          <w:szCs w:val="28"/>
        </w:rPr>
        <w:t xml:space="preserve">зведений, передаваемые детьми в </w:t>
      </w:r>
      <w:r w:rsidR="00A07782" w:rsidRPr="006C3764">
        <w:rPr>
          <w:rFonts w:ascii="Times New Roman" w:hAnsi="Times New Roman" w:cs="Times New Roman"/>
          <w:sz w:val="28"/>
          <w:szCs w:val="28"/>
        </w:rPr>
        <w:t>изобразительной деятельности, становятся сложнее. Рисунки приобретают более детализ</w:t>
      </w:r>
      <w:r w:rsidRPr="006C3764">
        <w:rPr>
          <w:rFonts w:ascii="Times New Roman" w:hAnsi="Times New Roman" w:cs="Times New Roman"/>
          <w:sz w:val="28"/>
          <w:szCs w:val="28"/>
        </w:rPr>
        <w:t xml:space="preserve">ированный характер, обогащается </w:t>
      </w:r>
      <w:r w:rsidR="00A07782" w:rsidRPr="006C3764">
        <w:rPr>
          <w:rFonts w:ascii="Times New Roman" w:hAnsi="Times New Roman" w:cs="Times New Roman"/>
          <w:sz w:val="28"/>
          <w:szCs w:val="28"/>
        </w:rPr>
        <w:t>их цветовая гамма. Более явными становятся различия между рисунками мальчиков и девочек. Мальчики охотно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="00A07782" w:rsidRPr="006C3764">
        <w:rPr>
          <w:rFonts w:ascii="Times New Roman" w:hAnsi="Times New Roman" w:cs="Times New Roman"/>
          <w:sz w:val="28"/>
          <w:szCs w:val="28"/>
        </w:rPr>
        <w:t>изображают технику, космос, военные действия и т.п. Девочки обычно рисуют жен</w:t>
      </w:r>
      <w:r w:rsidRPr="006C3764">
        <w:rPr>
          <w:rFonts w:ascii="Times New Roman" w:hAnsi="Times New Roman" w:cs="Times New Roman"/>
          <w:sz w:val="28"/>
          <w:szCs w:val="28"/>
        </w:rPr>
        <w:t xml:space="preserve">ские образы: принцесс, балерин, </w:t>
      </w:r>
      <w:r w:rsidR="00A07782" w:rsidRPr="006C3764">
        <w:rPr>
          <w:rFonts w:ascii="Times New Roman" w:hAnsi="Times New Roman" w:cs="Times New Roman"/>
          <w:sz w:val="28"/>
          <w:szCs w:val="28"/>
        </w:rPr>
        <w:t>моделей и т.д. Часто встречаются и бытовые сюжеты: мама и дочка, комната и т. д, Изображение человека с</w:t>
      </w:r>
      <w:r w:rsidRPr="006C3764">
        <w:rPr>
          <w:rFonts w:ascii="Times New Roman" w:hAnsi="Times New Roman" w:cs="Times New Roman"/>
          <w:sz w:val="28"/>
          <w:szCs w:val="28"/>
        </w:rPr>
        <w:t xml:space="preserve">тановится еще </w:t>
      </w:r>
      <w:r w:rsidR="00A07782" w:rsidRPr="006C3764">
        <w:rPr>
          <w:rFonts w:ascii="Times New Roman" w:hAnsi="Times New Roman" w:cs="Times New Roman"/>
          <w:sz w:val="28"/>
          <w:szCs w:val="28"/>
        </w:rPr>
        <w:t>более детал</w:t>
      </w:r>
      <w:r w:rsidRPr="006C3764">
        <w:rPr>
          <w:rFonts w:ascii="Times New Roman" w:hAnsi="Times New Roman" w:cs="Times New Roman"/>
          <w:sz w:val="28"/>
          <w:szCs w:val="28"/>
        </w:rPr>
        <w:t xml:space="preserve">изированным и пропорциональным. </w:t>
      </w:r>
      <w:r w:rsidR="00A07782" w:rsidRPr="006C3764">
        <w:rPr>
          <w:rFonts w:ascii="Times New Roman" w:hAnsi="Times New Roman" w:cs="Times New Roman"/>
          <w:sz w:val="28"/>
          <w:szCs w:val="28"/>
        </w:rPr>
        <w:t>Появляются пальцы на руках, глаза, рот, нос, брови, подбородок. Одежда может быть украшена различными деталям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При правильном педагогическом подходе у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детей формируются художественно - </w:t>
      </w:r>
      <w:r w:rsidRPr="006C3764">
        <w:rPr>
          <w:rFonts w:ascii="Times New Roman" w:hAnsi="Times New Roman" w:cs="Times New Roman"/>
          <w:sz w:val="28"/>
          <w:szCs w:val="28"/>
        </w:rPr>
        <w:t>творческие спос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бности в изобразительной </w:t>
      </w:r>
      <w:r w:rsidRPr="006C376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Дети подготовительной к школе группы</w:t>
      </w:r>
      <w:r w:rsidRPr="006C3764">
        <w:rPr>
          <w:rFonts w:ascii="Times New Roman" w:hAnsi="Times New Roman" w:cs="Times New Roman"/>
          <w:sz w:val="28"/>
          <w:szCs w:val="28"/>
        </w:rPr>
        <w:t xml:space="preserve"> в значительной степени освоили конструирование из строительного материал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ни свободно владеют обобщенными способами анализа как изображений, так и построек; не только анализирую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т </w:t>
      </w:r>
      <w:r w:rsidRPr="006C3764">
        <w:rPr>
          <w:rFonts w:ascii="Times New Roman" w:hAnsi="Times New Roman" w:cs="Times New Roman"/>
          <w:sz w:val="28"/>
          <w:szCs w:val="28"/>
        </w:rPr>
        <w:t xml:space="preserve">основные конструктивные особенности различных деталей, но и определяют их форму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на основе сходства со знакомыми </w:t>
      </w:r>
      <w:r w:rsidRPr="006C3764">
        <w:rPr>
          <w:rFonts w:ascii="Times New Roman" w:hAnsi="Times New Roman" w:cs="Times New Roman"/>
          <w:sz w:val="28"/>
          <w:szCs w:val="28"/>
        </w:rPr>
        <w:t>им объемными предметами. Свободные постройки становятся симметричными и проп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рциональными, их строительство </w:t>
      </w:r>
      <w:r w:rsidRPr="006C3764">
        <w:rPr>
          <w:rFonts w:ascii="Times New Roman" w:hAnsi="Times New Roman" w:cs="Times New Roman"/>
          <w:sz w:val="28"/>
          <w:szCs w:val="28"/>
        </w:rPr>
        <w:t>осуществляется на основе зрительной ориентировк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Дети быстро и правильно подбирают необходимый материал. Они дос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таточно точно представляют себе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оследовательность, в которой будет осуществляться постройка, и материал, который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понадобится для ее выполнения;  </w:t>
      </w:r>
      <w:r w:rsidRPr="006C3764">
        <w:rPr>
          <w:rFonts w:ascii="Times New Roman" w:hAnsi="Times New Roman" w:cs="Times New Roman"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 В этом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возрасте дети уже могут освоить сложные ф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рмы сложения из листа бумаги и   </w:t>
      </w:r>
      <w:r w:rsidRPr="006C3764">
        <w:rPr>
          <w:rFonts w:ascii="Times New Roman" w:hAnsi="Times New Roman" w:cs="Times New Roman"/>
          <w:sz w:val="28"/>
          <w:szCs w:val="28"/>
        </w:rPr>
        <w:t>приду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мывать собственные, но этому их </w:t>
      </w:r>
      <w:r w:rsidRPr="006C3764">
        <w:rPr>
          <w:rFonts w:ascii="Times New Roman" w:hAnsi="Times New Roman" w:cs="Times New Roman"/>
          <w:sz w:val="28"/>
          <w:szCs w:val="28"/>
        </w:rPr>
        <w:t>нужно специально обучать. Данный вид деятельности не просто доступен детям — он важен для углубления их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пространственных представлений. Усложняется конструирование из природного матер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иала. Дошкольникам уже доступны </w:t>
      </w:r>
      <w:r w:rsidRPr="006C3764">
        <w:rPr>
          <w:rFonts w:ascii="Times New Roman" w:hAnsi="Times New Roman" w:cs="Times New Roman"/>
          <w:sz w:val="28"/>
          <w:szCs w:val="28"/>
        </w:rPr>
        <w:t>целостные композиции по предварительному замыслу, которые могут передавать сложные отношения, включа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ть фигуры </w:t>
      </w:r>
      <w:r w:rsidRPr="006C3764">
        <w:rPr>
          <w:rFonts w:ascii="Times New Roman" w:hAnsi="Times New Roman" w:cs="Times New Roman"/>
          <w:sz w:val="28"/>
          <w:szCs w:val="28"/>
        </w:rPr>
        <w:t>людей и животных. У детей продолжает развиваться восприятие, однако они не всег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да могут одновременно учитывать </w:t>
      </w:r>
      <w:r w:rsidRPr="006C3764">
        <w:rPr>
          <w:rFonts w:ascii="Times New Roman" w:hAnsi="Times New Roman" w:cs="Times New Roman"/>
          <w:sz w:val="28"/>
          <w:szCs w:val="28"/>
        </w:rPr>
        <w:t>несколько различных признаков. Развивается образное мышление, однако воспр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изведение метрических отношений </w:t>
      </w:r>
      <w:r w:rsidRPr="006C3764">
        <w:rPr>
          <w:rFonts w:ascii="Times New Roman" w:hAnsi="Times New Roman" w:cs="Times New Roman"/>
          <w:sz w:val="28"/>
          <w:szCs w:val="28"/>
        </w:rPr>
        <w:t xml:space="preserve">затруднено. Это легко проверить, предложив детям воспроизвести на листе бумаги образец, на котором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нарисованы девять </w:t>
      </w:r>
      <w:r w:rsidRPr="006C3764">
        <w:rPr>
          <w:rFonts w:ascii="Times New Roman" w:hAnsi="Times New Roman" w:cs="Times New Roman"/>
          <w:sz w:val="28"/>
          <w:szCs w:val="28"/>
        </w:rPr>
        <w:t>точек, расположенных не на одной прямой. Как правило, дети не воспроизводят метрические отношения между точками:</w:t>
      </w:r>
      <w:r w:rsidR="00E5302C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ри наложении рисунков друг на друга точки детского рисунка не совпадают с точками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бразца. Продолжают развиваться </w:t>
      </w:r>
      <w:r w:rsidRPr="006C3764">
        <w:rPr>
          <w:rFonts w:ascii="Times New Roman" w:hAnsi="Times New Roman" w:cs="Times New Roman"/>
          <w:sz w:val="28"/>
          <w:szCs w:val="28"/>
        </w:rPr>
        <w:t>навыки обобщения и рассуждения, но они в значительной степени еще ограничиваются наглядными признаками ситуаци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асто приходится констатировать сниже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ние развития воображения в этом </w:t>
      </w:r>
      <w:r w:rsidRPr="006C3764">
        <w:rPr>
          <w:rFonts w:ascii="Times New Roman" w:hAnsi="Times New Roman" w:cs="Times New Roman"/>
          <w:sz w:val="28"/>
          <w:szCs w:val="28"/>
        </w:rPr>
        <w:t>возрасте в сравнении со старшей группой. Это можно объяснить различными влияниями,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в том числе и средств </w:t>
      </w:r>
      <w:r w:rsidR="00513A71"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массовой </w:t>
      </w:r>
      <w:r w:rsidRPr="006C3764">
        <w:rPr>
          <w:rFonts w:ascii="Times New Roman" w:hAnsi="Times New Roman" w:cs="Times New Roman"/>
          <w:sz w:val="28"/>
          <w:szCs w:val="28"/>
        </w:rPr>
        <w:t>информации, приводящими к стереотипности детских образов. Продолжает развива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ться внимание дошкольников, оно </w:t>
      </w:r>
      <w:r w:rsidRPr="006C3764">
        <w:rPr>
          <w:rFonts w:ascii="Times New Roman" w:hAnsi="Times New Roman" w:cs="Times New Roman"/>
          <w:sz w:val="28"/>
          <w:szCs w:val="28"/>
        </w:rPr>
        <w:t>становится произвольным. В некоторых видах деятельности время произвольного сосре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доточения достигает 30 минут. У </w:t>
      </w:r>
      <w:r w:rsidRPr="006C3764">
        <w:rPr>
          <w:rFonts w:ascii="Times New Roman" w:hAnsi="Times New Roman" w:cs="Times New Roman"/>
          <w:sz w:val="28"/>
          <w:szCs w:val="28"/>
        </w:rPr>
        <w:t>дошкольников продолжает развиваться речь: ее звуковая сторона, грамматический стр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й, лексика. Развивается связная </w:t>
      </w:r>
      <w:r w:rsidRPr="006C3764">
        <w:rPr>
          <w:rFonts w:ascii="Times New Roman" w:hAnsi="Times New Roman" w:cs="Times New Roman"/>
          <w:sz w:val="28"/>
          <w:szCs w:val="28"/>
        </w:rPr>
        <w:t>речь. В высказываниях детей отражаются как расширяющийся словарь, так и характер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ощущений, формирующихся в этом </w:t>
      </w:r>
      <w:r w:rsidRPr="006C3764">
        <w:rPr>
          <w:rFonts w:ascii="Times New Roman" w:hAnsi="Times New Roman" w:cs="Times New Roman"/>
          <w:sz w:val="28"/>
          <w:szCs w:val="28"/>
        </w:rPr>
        <w:t>возрасте. Дети начинают активно употреблять обобщающие существительные, синонимы, антонимы, прилагательные и т.д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дошкольников развив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аются диалогическая и некоторые </w:t>
      </w:r>
      <w:r w:rsidRPr="006C3764">
        <w:rPr>
          <w:rFonts w:ascii="Times New Roman" w:hAnsi="Times New Roman" w:cs="Times New Roman"/>
          <w:sz w:val="28"/>
          <w:szCs w:val="28"/>
        </w:rPr>
        <w:t>виды монологической речи. В подготовительной к школе группе завершается д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школьный возраст. Его основные </w:t>
      </w:r>
      <w:r w:rsidRPr="006C3764">
        <w:rPr>
          <w:rFonts w:ascii="Times New Roman" w:hAnsi="Times New Roman" w:cs="Times New Roman"/>
          <w:sz w:val="28"/>
          <w:szCs w:val="28"/>
        </w:rPr>
        <w:t>достижения связаны с освоением мира вещей как предметов человеческой культ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уры; освоением форм позитивного </w:t>
      </w:r>
      <w:r w:rsidRPr="006C3764">
        <w:rPr>
          <w:rFonts w:ascii="Times New Roman" w:hAnsi="Times New Roman" w:cs="Times New Roman"/>
          <w:sz w:val="28"/>
          <w:szCs w:val="28"/>
        </w:rPr>
        <w:t>общения с людьми; развитием половой идентификации, формированием позиции школьни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К концу дошкольного возраста ребенок обладает высоким уровнем познавательного и личн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стного развития, что </w:t>
      </w:r>
      <w:r w:rsidRPr="006C3764">
        <w:rPr>
          <w:rFonts w:ascii="Times New Roman" w:hAnsi="Times New Roman" w:cs="Times New Roman"/>
          <w:sz w:val="28"/>
          <w:szCs w:val="28"/>
        </w:rPr>
        <w:t>позволяет ему в дальнейшем успешно учиться в школ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</w:t>
      </w:r>
      <w:r w:rsidRPr="006C3764">
        <w:rPr>
          <w:rFonts w:ascii="Times New Roman" w:hAnsi="Times New Roman" w:cs="Times New Roman"/>
          <w:sz w:val="28"/>
          <w:szCs w:val="28"/>
        </w:rPr>
        <w:t xml:space="preserve"> является основной формой обучен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ия. Задания, которые дают детям </w:t>
      </w:r>
      <w:r w:rsidRPr="006C3764">
        <w:rPr>
          <w:rFonts w:ascii="Times New Roman" w:hAnsi="Times New Roman" w:cs="Times New Roman"/>
          <w:sz w:val="28"/>
          <w:szCs w:val="28"/>
        </w:rPr>
        <w:t xml:space="preserve">подготовительной группы, требуют сосредоточенности и осознанности действий, хотя 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до какой-то степени сохраняется </w:t>
      </w:r>
      <w:r w:rsidRPr="006C3764">
        <w:rPr>
          <w:rFonts w:ascii="Times New Roman" w:hAnsi="Times New Roman" w:cs="Times New Roman"/>
          <w:sz w:val="28"/>
          <w:szCs w:val="28"/>
        </w:rPr>
        <w:t>игровой и развлекательный характер обуче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0.Планируемые результаты освоения программ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К концу года дети смогут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Внимательно слушать музыкальные произведения различной тематики от начала до конца, эмоциональн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откликаться на них выражая свои мысли, чувства, впечатления; уметь перед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авать выразительные музыкальные </w:t>
      </w:r>
      <w:r w:rsidRPr="006C3764">
        <w:rPr>
          <w:rFonts w:ascii="Times New Roman" w:hAnsi="Times New Roman" w:cs="Times New Roman"/>
          <w:sz w:val="28"/>
          <w:szCs w:val="28"/>
        </w:rPr>
        <w:t>образы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Узнавать знакомые песни, различать звуки по высоте (в пределах октавы)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Замечать изменения в динамике и силе звучания (громко</w:t>
      </w:r>
      <w:r w:rsidR="00DC69C0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-</w:t>
      </w:r>
      <w:r w:rsidR="00DC69C0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тихо, быстро-медленно)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• Петь, не отставая и, не опережая друг друга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Воспринимать и передавать в пении, движении основные средс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тва выразительности музыкальных </w:t>
      </w:r>
      <w:r w:rsidRPr="006C3764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Выполнять программные танцевальные движения, двигаться под музыку с предметами: в подгруппе, с партнером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Доброжелательно относиться к взрослым и сверстникам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Взаимодействовать со сверстниками, используя различные способы на основе правил музыкальной игры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Различать и называть детские музыкальные инструменты;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Уметь передавать игровые образы, использовать способы творческих дей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ствий в песенной, двигательной, </w:t>
      </w:r>
      <w:r w:rsidRPr="006C3764">
        <w:rPr>
          <w:rFonts w:ascii="Times New Roman" w:hAnsi="Times New Roman" w:cs="Times New Roman"/>
          <w:sz w:val="28"/>
          <w:szCs w:val="28"/>
        </w:rPr>
        <w:t>инструментальной импровизациях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1. Контроль реализации программ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Контроль реализации программы осуществляется в форме мониторинга (или диагностическ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ого обследования </w:t>
      </w:r>
      <w:r w:rsidRPr="006C3764">
        <w:rPr>
          <w:rFonts w:ascii="Times New Roman" w:hAnsi="Times New Roman" w:cs="Times New Roman"/>
          <w:sz w:val="28"/>
          <w:szCs w:val="28"/>
        </w:rPr>
        <w:t>детей) и проводится 2 раза в год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Основная задача мониторинга заключается в том, чтобы определить степе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нь освоения ребенком программы, в </w:t>
      </w:r>
      <w:r w:rsidRPr="006C3764">
        <w:rPr>
          <w:rFonts w:ascii="Times New Roman" w:hAnsi="Times New Roman" w:cs="Times New Roman"/>
          <w:sz w:val="28"/>
          <w:szCs w:val="28"/>
        </w:rPr>
        <w:t>рамках программы мониторинг проводится по методике Э. П. Костино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Цель мониторинга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Изучить особенности проявления у детей музыкальных способностей и начала музыкальной культуры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Методика проведения мониторинга музыкального развития дошкольников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Методика мониторинга представляет цели, методы, процедуру исследования и критерии оценки развития музыка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6C3764">
        <w:rPr>
          <w:rFonts w:ascii="Times New Roman" w:hAnsi="Times New Roman" w:cs="Times New Roman"/>
          <w:sz w:val="28"/>
          <w:szCs w:val="28"/>
        </w:rPr>
        <w:t>способностей ребён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Данная методика универсальна, поскольку может применяться для выявления у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ровня музыкального развития как </w:t>
      </w:r>
      <w:r w:rsidRPr="006C3764">
        <w:rPr>
          <w:rFonts w:ascii="Times New Roman" w:hAnsi="Times New Roman" w:cs="Times New Roman"/>
          <w:sz w:val="28"/>
          <w:szCs w:val="28"/>
        </w:rPr>
        <w:t>нормально развивающихся дошкольников, так и имеющих различные отклонения в раз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витии с прослеживанием динамики </w:t>
      </w:r>
      <w:r w:rsidRPr="006C3764">
        <w:rPr>
          <w:rFonts w:ascii="Times New Roman" w:hAnsi="Times New Roman" w:cs="Times New Roman"/>
          <w:sz w:val="28"/>
          <w:szCs w:val="28"/>
        </w:rPr>
        <w:t>в развитии каждого ребён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Мониторинг состоит из 4 разделов. </w:t>
      </w:r>
      <w:r w:rsidRPr="006C3764">
        <w:rPr>
          <w:rFonts w:ascii="Times New Roman" w:hAnsi="Times New Roman" w:cs="Times New Roman"/>
          <w:sz w:val="28"/>
          <w:szCs w:val="28"/>
        </w:rPr>
        <w:t>Результаты мониторинга могут быть использо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ваны музыкальным руководителем, </w:t>
      </w:r>
      <w:r w:rsidRPr="006C3764">
        <w:rPr>
          <w:rFonts w:ascii="Times New Roman" w:hAnsi="Times New Roman" w:cs="Times New Roman"/>
          <w:sz w:val="28"/>
          <w:szCs w:val="28"/>
        </w:rPr>
        <w:t>специалистами (учителями-логопедами и др.) для сравнения динамики развития в начале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и в конце учебного года, чтобы </w:t>
      </w:r>
      <w:r w:rsidRPr="006C3764">
        <w:rPr>
          <w:rFonts w:ascii="Times New Roman" w:hAnsi="Times New Roman" w:cs="Times New Roman"/>
          <w:sz w:val="28"/>
          <w:szCs w:val="28"/>
        </w:rPr>
        <w:t>выявить компоненты, требующие дополнительного коррекционного воздействия, индивидуально для каждого ребёнка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Pr="006C3764">
        <w:rPr>
          <w:rFonts w:ascii="Times New Roman" w:hAnsi="Times New Roman" w:cs="Times New Roman"/>
          <w:sz w:val="28"/>
          <w:szCs w:val="28"/>
        </w:rPr>
        <w:t>Диагностический.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sz w:val="28"/>
          <w:szCs w:val="28"/>
        </w:rPr>
        <w:t>Сбор информации по проблеме.</w:t>
      </w:r>
    </w:p>
    <w:p w:rsidR="00A07782" w:rsidRPr="006C3764" w:rsidRDefault="00513A71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</w:t>
      </w:r>
      <w:r w:rsidR="00A07782" w:rsidRPr="006C3764">
        <w:rPr>
          <w:rFonts w:ascii="Times New Roman" w:hAnsi="Times New Roman" w:cs="Times New Roman"/>
          <w:b/>
          <w:sz w:val="28"/>
          <w:szCs w:val="28"/>
        </w:rPr>
        <w:t>.</w:t>
      </w:r>
      <w:r w:rsidRPr="006C3764">
        <w:rPr>
          <w:rFonts w:ascii="Times New Roman" w:hAnsi="Times New Roman" w:cs="Times New Roman"/>
          <w:sz w:val="28"/>
          <w:szCs w:val="28"/>
        </w:rPr>
        <w:t xml:space="preserve">Практический. </w:t>
      </w:r>
      <w:r w:rsidR="00A07782" w:rsidRPr="006C3764">
        <w:rPr>
          <w:rFonts w:ascii="Times New Roman" w:hAnsi="Times New Roman" w:cs="Times New Roman"/>
          <w:sz w:val="28"/>
          <w:szCs w:val="28"/>
        </w:rPr>
        <w:t>Проведение занятий, индивидуальная работа с детьми по развитию творческих способност</w:t>
      </w:r>
      <w:r w:rsidRPr="006C3764">
        <w:rPr>
          <w:rFonts w:ascii="Times New Roman" w:hAnsi="Times New Roman" w:cs="Times New Roman"/>
          <w:sz w:val="28"/>
          <w:szCs w:val="28"/>
        </w:rPr>
        <w:t xml:space="preserve">ей, корректировка методов и </w:t>
      </w:r>
      <w:r w:rsidR="00A07782" w:rsidRPr="006C3764">
        <w:rPr>
          <w:rFonts w:ascii="Times New Roman" w:hAnsi="Times New Roman" w:cs="Times New Roman"/>
          <w:sz w:val="28"/>
          <w:szCs w:val="28"/>
        </w:rPr>
        <w:t>средств достижения поставленных задач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</w:t>
      </w:r>
      <w:r w:rsidRPr="006C3764">
        <w:rPr>
          <w:rFonts w:ascii="Times New Roman" w:hAnsi="Times New Roman" w:cs="Times New Roman"/>
          <w:sz w:val="28"/>
          <w:szCs w:val="28"/>
        </w:rPr>
        <w:t>Обобщающий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4.</w:t>
      </w:r>
      <w:r w:rsidRPr="006C3764">
        <w:rPr>
          <w:rFonts w:ascii="Times New Roman" w:hAnsi="Times New Roman" w:cs="Times New Roman"/>
          <w:sz w:val="28"/>
          <w:szCs w:val="28"/>
        </w:rPr>
        <w:t>Итоговая диагностика, оценка результатов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Оценка уровня развития музыкальных способностей детей проходит по трех бальной системе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6C3764">
        <w:rPr>
          <w:rFonts w:ascii="Times New Roman" w:hAnsi="Times New Roman" w:cs="Times New Roman"/>
          <w:sz w:val="28"/>
          <w:szCs w:val="28"/>
        </w:rPr>
        <w:t xml:space="preserve"> – негативное отношение ребёнка к музыке, к музыкальной деятельности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 балл</w:t>
      </w:r>
      <w:r w:rsidRPr="006C3764">
        <w:rPr>
          <w:rFonts w:ascii="Times New Roman" w:hAnsi="Times New Roman" w:cs="Times New Roman"/>
          <w:sz w:val="28"/>
          <w:szCs w:val="28"/>
        </w:rPr>
        <w:t xml:space="preserve"> – ребёнок малоэмоционален, не проявляет активного интереса, равнодушен, не с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пособен к самостоятельности, не </w:t>
      </w:r>
      <w:r w:rsidRPr="006C3764">
        <w:rPr>
          <w:rFonts w:ascii="Times New Roman" w:hAnsi="Times New Roman" w:cs="Times New Roman"/>
          <w:sz w:val="28"/>
          <w:szCs w:val="28"/>
        </w:rPr>
        <w:t>справляется с заданием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 балла</w:t>
      </w:r>
      <w:r w:rsidRPr="006C3764">
        <w:rPr>
          <w:rFonts w:ascii="Times New Roman" w:hAnsi="Times New Roman" w:cs="Times New Roman"/>
          <w:sz w:val="28"/>
          <w:szCs w:val="28"/>
        </w:rPr>
        <w:t xml:space="preserve"> – эмоциональная отзывчивость, интерес к музыкальной деятельности, желани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е включиться в неё, несмотря на </w:t>
      </w:r>
      <w:r w:rsidRPr="006C3764">
        <w:rPr>
          <w:rFonts w:ascii="Times New Roman" w:hAnsi="Times New Roman" w:cs="Times New Roman"/>
          <w:sz w:val="28"/>
          <w:szCs w:val="28"/>
        </w:rPr>
        <w:t>некоторые затруднения в выполнении задания. Ребёнок нуждается в помощи педагога при выполнении задания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3 балла</w:t>
      </w:r>
      <w:r w:rsidRPr="006C3764">
        <w:rPr>
          <w:rFonts w:ascii="Times New Roman" w:hAnsi="Times New Roman" w:cs="Times New Roman"/>
          <w:sz w:val="28"/>
          <w:szCs w:val="28"/>
        </w:rPr>
        <w:t xml:space="preserve"> – творческая активность ребёнка, самостоятельность, инициатива, быстрое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 осмысление задания, точное, </w:t>
      </w:r>
      <w:r w:rsidRPr="006C3764">
        <w:rPr>
          <w:rFonts w:ascii="Times New Roman" w:hAnsi="Times New Roman" w:cs="Times New Roman"/>
          <w:sz w:val="28"/>
          <w:szCs w:val="28"/>
        </w:rPr>
        <w:t>выразительное его выполнение без помощи взрослого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Процедура оценки предполагает трёхуровневый подход.</w:t>
      </w:r>
    </w:p>
    <w:p w:rsidR="00A07782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="00513A71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sz w:val="28"/>
          <w:szCs w:val="28"/>
        </w:rPr>
        <w:t>Оценка по баллам (максимальное количество – 30 баллов</w:t>
      </w:r>
      <w:r w:rsidR="00513A71" w:rsidRPr="006C3764">
        <w:rPr>
          <w:rFonts w:ascii="Times New Roman" w:hAnsi="Times New Roman" w:cs="Times New Roman"/>
          <w:b/>
          <w:sz w:val="28"/>
          <w:szCs w:val="28"/>
        </w:rPr>
        <w:t>)</w:t>
      </w:r>
    </w:p>
    <w:p w:rsidR="006C3764" w:rsidRPr="006C3764" w:rsidRDefault="00A07782" w:rsidP="006C3764">
      <w:pPr>
        <w:jc w:val="both"/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Для проведения диагностики музыкальных способностей ребёнка используется г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рупповая и индивидуальная форма </w:t>
      </w:r>
      <w:r w:rsidRPr="006C3764">
        <w:rPr>
          <w:rFonts w:ascii="Times New Roman" w:hAnsi="Times New Roman" w:cs="Times New Roman"/>
          <w:sz w:val="28"/>
          <w:szCs w:val="28"/>
        </w:rPr>
        <w:t>работы. Для индивидуального обследования необходимо заранее подобрать музыкал</w:t>
      </w:r>
      <w:r w:rsidR="00513A71" w:rsidRPr="006C3764">
        <w:rPr>
          <w:rFonts w:ascii="Times New Roman" w:hAnsi="Times New Roman" w:cs="Times New Roman"/>
          <w:sz w:val="28"/>
          <w:szCs w:val="28"/>
        </w:rPr>
        <w:t xml:space="preserve">ьные произведения и разработать </w:t>
      </w:r>
      <w:r w:rsidRPr="006C3764">
        <w:rPr>
          <w:rFonts w:ascii="Times New Roman" w:hAnsi="Times New Roman" w:cs="Times New Roman"/>
          <w:sz w:val="28"/>
          <w:szCs w:val="28"/>
        </w:rPr>
        <w:t>задания для детей.</w:t>
      </w: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5A" w:rsidRDefault="00DB075A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782" w:rsidRPr="006C3764" w:rsidRDefault="00A07782" w:rsidP="006C3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Музыкальные способности.</w:t>
      </w:r>
    </w:p>
    <w:tbl>
      <w:tblPr>
        <w:tblStyle w:val="a6"/>
        <w:tblW w:w="1541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676"/>
        <w:gridCol w:w="4395"/>
        <w:gridCol w:w="1984"/>
        <w:gridCol w:w="2443"/>
        <w:gridCol w:w="2552"/>
        <w:gridCol w:w="3368"/>
      </w:tblGrid>
      <w:tr w:rsidR="006A01DA" w:rsidRPr="006C3764" w:rsidTr="006C3764">
        <w:trPr>
          <w:trHeight w:val="754"/>
        </w:trPr>
        <w:tc>
          <w:tcPr>
            <w:tcW w:w="676" w:type="dxa"/>
          </w:tcPr>
          <w:p w:rsidR="00677F95" w:rsidRPr="006C3764" w:rsidRDefault="00677F95" w:rsidP="0067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77F95" w:rsidRPr="006C3764" w:rsidRDefault="00677F95" w:rsidP="0067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677F95" w:rsidRPr="006C3764" w:rsidRDefault="00677F95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, характеризующие уровень музыкального развития </w:t>
            </w:r>
            <w:r w:rsidR="006C3764" w:rsidRPr="006C3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984" w:type="dxa"/>
          </w:tcPr>
          <w:p w:rsidR="00677F95" w:rsidRPr="006C3764" w:rsidRDefault="00677F95" w:rsidP="00677F95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b/>
                <w:bCs/>
                <w:sz w:val="28"/>
                <w:szCs w:val="28"/>
              </w:rPr>
              <w:t xml:space="preserve">Младшая </w:t>
            </w:r>
          </w:p>
          <w:p w:rsidR="00677F95" w:rsidRPr="006C3764" w:rsidRDefault="00677F95" w:rsidP="0067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443" w:type="dxa"/>
          </w:tcPr>
          <w:p w:rsidR="00677F95" w:rsidRPr="006C3764" w:rsidRDefault="00677F95" w:rsidP="00677F95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b/>
                <w:bCs/>
                <w:sz w:val="28"/>
                <w:szCs w:val="28"/>
              </w:rPr>
              <w:t xml:space="preserve">Средняя </w:t>
            </w:r>
          </w:p>
          <w:p w:rsidR="00677F95" w:rsidRPr="006C3764" w:rsidRDefault="00677F95" w:rsidP="0067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552" w:type="dxa"/>
          </w:tcPr>
          <w:p w:rsidR="00677F95" w:rsidRPr="006C3764" w:rsidRDefault="00515664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368" w:type="dxa"/>
          </w:tcPr>
          <w:p w:rsidR="00677F95" w:rsidRPr="006C3764" w:rsidRDefault="00515664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6A01DA" w:rsidRPr="006C3764" w:rsidTr="006C3764">
        <w:tc>
          <w:tcPr>
            <w:tcW w:w="676" w:type="dxa"/>
          </w:tcPr>
          <w:p w:rsidR="00677F95" w:rsidRPr="006C3764" w:rsidRDefault="00515664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Выявление уровня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звуковысотного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</w:p>
        </w:tc>
        <w:tc>
          <w:tcPr>
            <w:tcW w:w="1984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азличать высокий и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низкий звуки в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пределах октавы,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ептимы</w:t>
            </w:r>
          </w:p>
        </w:tc>
        <w:tc>
          <w:tcPr>
            <w:tcW w:w="2443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пределять высокий и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низкий звуки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 пределах сексты</w:t>
            </w:r>
          </w:p>
        </w:tc>
        <w:tc>
          <w:tcPr>
            <w:tcW w:w="2552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азличать высокие и низкие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вуки в пределах кварты</w:t>
            </w:r>
          </w:p>
        </w:tc>
        <w:tc>
          <w:tcPr>
            <w:tcW w:w="3368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азличать высокий и низкий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вуки в пределах терции</w:t>
            </w:r>
          </w:p>
        </w:tc>
      </w:tr>
      <w:tr w:rsidR="006A01DA" w:rsidRPr="006C3764" w:rsidTr="006C3764">
        <w:tc>
          <w:tcPr>
            <w:tcW w:w="676" w:type="dxa"/>
          </w:tcPr>
          <w:p w:rsidR="00677F95" w:rsidRPr="006C3764" w:rsidRDefault="00515664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515664" w:rsidRPr="006C3764" w:rsidRDefault="00515664" w:rsidP="0051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</w:t>
            </w:r>
          </w:p>
          <w:p w:rsidR="00515664" w:rsidRPr="006C3764" w:rsidRDefault="009B594C" w:rsidP="0051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итмического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</w:p>
        </w:tc>
        <w:tc>
          <w:tcPr>
            <w:tcW w:w="1984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тмечать окончание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и хлопком</w:t>
            </w:r>
          </w:p>
        </w:tc>
        <w:tc>
          <w:tcPr>
            <w:tcW w:w="2443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пределять ритмический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исунок из четвертной и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ьмой ноты</w:t>
            </w:r>
          </w:p>
        </w:tc>
        <w:tc>
          <w:tcPr>
            <w:tcW w:w="2552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пределить ритмический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исунок из четвертной и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восьмой ноты в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четырёхтактном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строении</w:t>
            </w:r>
          </w:p>
        </w:tc>
        <w:tc>
          <w:tcPr>
            <w:tcW w:w="3368" w:type="dxa"/>
          </w:tcPr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Слушать мелодию и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тхлопывать ритмический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исунок из четвертной и </w:t>
            </w:r>
          </w:p>
          <w:p w:rsidR="00515664" w:rsidRPr="006C3764" w:rsidRDefault="00515664" w:rsidP="0051566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восьмой ноты в </w:t>
            </w:r>
          </w:p>
          <w:p w:rsidR="00677F95" w:rsidRPr="006C3764" w:rsidRDefault="00515664" w:rsidP="0051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четырёхтактном построении</w:t>
            </w:r>
          </w:p>
        </w:tc>
      </w:tr>
      <w:tr w:rsidR="006A01DA" w:rsidRPr="006C3764" w:rsidTr="006C3764">
        <w:tc>
          <w:tcPr>
            <w:tcW w:w="676" w:type="dxa"/>
          </w:tcPr>
          <w:p w:rsidR="009B594C" w:rsidRPr="006C3764" w:rsidRDefault="009B594C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9B594C" w:rsidRPr="006C3764" w:rsidRDefault="009B594C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уровня ладотонального слуха</w:t>
            </w:r>
          </w:p>
        </w:tc>
        <w:tc>
          <w:tcPr>
            <w:tcW w:w="1984" w:type="dxa"/>
          </w:tcPr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азличать весёлую и </w:t>
            </w:r>
          </w:p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грустную мелодии </w:t>
            </w:r>
          </w:p>
        </w:tc>
        <w:tc>
          <w:tcPr>
            <w:tcW w:w="2443" w:type="dxa"/>
          </w:tcPr>
          <w:p w:rsidR="009B594C" w:rsidRPr="006C3764" w:rsidRDefault="009B594C" w:rsidP="009B59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Различать весёлую и </w:t>
            </w:r>
          </w:p>
          <w:p w:rsidR="009B594C" w:rsidRPr="006C3764" w:rsidRDefault="009B594C" w:rsidP="009B59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грустную мелодии, </w:t>
            </w:r>
          </w:p>
          <w:p w:rsidR="009B594C" w:rsidRPr="006C3764" w:rsidRDefault="009B594C" w:rsidP="009B59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высказывания о </w:t>
            </w:r>
          </w:p>
          <w:p w:rsidR="009B594C" w:rsidRPr="006C3764" w:rsidRDefault="009B594C" w:rsidP="009B5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арактере</w:t>
            </w:r>
          </w:p>
        </w:tc>
        <w:tc>
          <w:tcPr>
            <w:tcW w:w="2552" w:type="dxa"/>
          </w:tcPr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пределять на слух </w:t>
            </w:r>
          </w:p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завершённость мелодии </w:t>
            </w:r>
          </w:p>
        </w:tc>
        <w:tc>
          <w:tcPr>
            <w:tcW w:w="3368" w:type="dxa"/>
          </w:tcPr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Определять на слух </w:t>
            </w:r>
          </w:p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завершённость и </w:t>
            </w:r>
          </w:p>
          <w:p w:rsidR="009B594C" w:rsidRPr="006C3764" w:rsidRDefault="009B594C" w:rsidP="00EB5424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незавершённость мелодии </w:t>
            </w:r>
          </w:p>
        </w:tc>
      </w:tr>
      <w:tr w:rsidR="009B594C" w:rsidRPr="006C3764" w:rsidTr="006C3764">
        <w:tc>
          <w:tcPr>
            <w:tcW w:w="676" w:type="dxa"/>
          </w:tcPr>
          <w:p w:rsidR="009B594C" w:rsidRPr="006C3764" w:rsidRDefault="009B59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B594C" w:rsidRPr="006C3764" w:rsidRDefault="009B59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9" w:type="dxa"/>
            <w:gridSpan w:val="3"/>
          </w:tcPr>
          <w:p w:rsidR="009B594C" w:rsidRPr="006C3764" w:rsidRDefault="009B594C" w:rsidP="00D20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проверки музыкальных способностей детей</w:t>
            </w:r>
          </w:p>
        </w:tc>
        <w:tc>
          <w:tcPr>
            <w:tcW w:w="3368" w:type="dxa"/>
          </w:tcPr>
          <w:p w:rsidR="009B594C" w:rsidRPr="006C3764" w:rsidRDefault="009B59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2C" w:rsidRPr="006C3764" w:rsidRDefault="00E5302C" w:rsidP="00A077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horzAnchor="page" w:tblpX="555" w:tblpY="-270"/>
        <w:tblW w:w="15417" w:type="dxa"/>
        <w:tblLook w:val="04A0" w:firstRow="1" w:lastRow="0" w:firstColumn="1" w:lastColumn="0" w:noHBand="0" w:noVBand="1"/>
      </w:tblPr>
      <w:tblGrid>
        <w:gridCol w:w="567"/>
        <w:gridCol w:w="4077"/>
        <w:gridCol w:w="2160"/>
        <w:gridCol w:w="2660"/>
        <w:gridCol w:w="2551"/>
        <w:gridCol w:w="3402"/>
      </w:tblGrid>
      <w:tr w:rsidR="00E5302C" w:rsidRPr="006C3764" w:rsidTr="006C3764">
        <w:tc>
          <w:tcPr>
            <w:tcW w:w="567" w:type="dxa"/>
          </w:tcPr>
          <w:p w:rsidR="00E5302C" w:rsidRPr="006C3764" w:rsidRDefault="00E5302C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77" w:type="dxa"/>
          </w:tcPr>
          <w:p w:rsidR="00932255" w:rsidRPr="006C3764" w:rsidRDefault="00E5302C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уровня звукового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02C" w:rsidRPr="006C3764" w:rsidRDefault="00E5302C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</w:p>
        </w:tc>
        <w:tc>
          <w:tcPr>
            <w:tcW w:w="2160" w:type="dxa"/>
          </w:tcPr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«Птица и птенчики» </w:t>
            </w:r>
          </w:p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 М/Д игра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Весёлые птенчики»</w:t>
            </w:r>
          </w:p>
        </w:tc>
        <w:tc>
          <w:tcPr>
            <w:tcW w:w="2660" w:type="dxa"/>
          </w:tcPr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Птица и птенчики»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</w:t>
            </w:r>
          </w:p>
        </w:tc>
        <w:tc>
          <w:tcPr>
            <w:tcW w:w="2551" w:type="dxa"/>
          </w:tcPr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Труба»</w:t>
            </w:r>
          </w:p>
          <w:p w:rsidR="00E5302C" w:rsidRPr="006C3764" w:rsidRDefault="00AD15C1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</w:t>
            </w:r>
          </w:p>
        </w:tc>
        <w:tc>
          <w:tcPr>
            <w:tcW w:w="3402" w:type="dxa"/>
          </w:tcPr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Бубенчики»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</w:t>
            </w:r>
          </w:p>
        </w:tc>
      </w:tr>
      <w:tr w:rsidR="00E5302C" w:rsidRPr="006C3764" w:rsidTr="006C3764">
        <w:tc>
          <w:tcPr>
            <w:tcW w:w="567" w:type="dxa"/>
          </w:tcPr>
          <w:p w:rsidR="00E5302C" w:rsidRPr="006C3764" w:rsidRDefault="00E5302C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уровня ритмического слуха</w:t>
            </w:r>
          </w:p>
        </w:tc>
        <w:tc>
          <w:tcPr>
            <w:tcW w:w="2160" w:type="dxa"/>
          </w:tcPr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есня «Птички» М. Раухвергера,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Кто как идёт»</w:t>
            </w:r>
          </w:p>
        </w:tc>
        <w:tc>
          <w:tcPr>
            <w:tcW w:w="2660" w:type="dxa"/>
          </w:tcPr>
          <w:p w:rsidR="00E5302C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Музыкальные молоточки»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,</w:t>
            </w:r>
          </w:p>
          <w:p w:rsidR="00AD15C1" w:rsidRPr="006C3764" w:rsidRDefault="00AD15C1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Петушок, курочка и цыплёнок»</w:t>
            </w:r>
          </w:p>
        </w:tc>
        <w:tc>
          <w:tcPr>
            <w:tcW w:w="2551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Музыкальные молоточки» и</w:t>
            </w:r>
          </w:p>
          <w:p w:rsidR="00186ED3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Труба»</w:t>
            </w:r>
          </w:p>
          <w:p w:rsidR="00186ED3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,</w:t>
            </w:r>
          </w:p>
          <w:p w:rsidR="00186ED3" w:rsidRPr="006C3764" w:rsidRDefault="00186ED3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Дирижёр»</w:t>
            </w:r>
          </w:p>
        </w:tc>
        <w:tc>
          <w:tcPr>
            <w:tcW w:w="3402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укушечка»</w:t>
            </w:r>
          </w:p>
          <w:p w:rsidR="00186ED3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Е. Тиличеевой</w:t>
            </w:r>
          </w:p>
          <w:p w:rsidR="00186ED3" w:rsidRPr="006C3764" w:rsidRDefault="00186ED3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Три поросёнка»</w:t>
            </w:r>
          </w:p>
        </w:tc>
      </w:tr>
      <w:tr w:rsidR="00E5302C" w:rsidRPr="006C3764" w:rsidTr="006C3764">
        <w:tc>
          <w:tcPr>
            <w:tcW w:w="567" w:type="dxa"/>
          </w:tcPr>
          <w:p w:rsidR="00E5302C" w:rsidRPr="006C3764" w:rsidRDefault="00E5302C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уровня ладотонального слуха</w:t>
            </w:r>
          </w:p>
        </w:tc>
        <w:tc>
          <w:tcPr>
            <w:tcW w:w="2160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Солнышко и дождик»</w:t>
            </w:r>
          </w:p>
        </w:tc>
        <w:tc>
          <w:tcPr>
            <w:tcW w:w="2660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/Д игра «Солнышко и дождик»</w:t>
            </w:r>
          </w:p>
        </w:tc>
        <w:tc>
          <w:tcPr>
            <w:tcW w:w="2551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собие «Музыкальный домик»</w:t>
            </w:r>
          </w:p>
        </w:tc>
        <w:tc>
          <w:tcPr>
            <w:tcW w:w="3402" w:type="dxa"/>
          </w:tcPr>
          <w:p w:rsidR="00E5302C" w:rsidRPr="006C3764" w:rsidRDefault="00186ED3" w:rsidP="006C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собие «Музыкальная лесенка»</w:t>
            </w:r>
          </w:p>
        </w:tc>
      </w:tr>
    </w:tbl>
    <w:p w:rsidR="00E5302C" w:rsidRPr="006C3764" w:rsidRDefault="00EB5424" w:rsidP="00A07782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ВОСПРИЯТИЕ МУЗЫКИ</w:t>
      </w:r>
    </w:p>
    <w:tbl>
      <w:tblPr>
        <w:tblStyle w:val="a6"/>
        <w:tblW w:w="15027" w:type="dxa"/>
        <w:tblInd w:w="-885" w:type="dxa"/>
        <w:tblLook w:val="04A0" w:firstRow="1" w:lastRow="0" w:firstColumn="1" w:lastColumn="0" w:noHBand="0" w:noVBand="1"/>
      </w:tblPr>
      <w:tblGrid>
        <w:gridCol w:w="617"/>
        <w:gridCol w:w="4797"/>
        <w:gridCol w:w="4238"/>
        <w:gridCol w:w="5375"/>
      </w:tblGrid>
      <w:tr w:rsidR="00EB5424" w:rsidRPr="006C3764" w:rsidTr="00783737">
        <w:tc>
          <w:tcPr>
            <w:tcW w:w="576" w:type="dxa"/>
          </w:tcPr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2" w:type="dxa"/>
          </w:tcPr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характеризующие уровень музыкального развития детей</w:t>
            </w:r>
          </w:p>
        </w:tc>
        <w:tc>
          <w:tcPr>
            <w:tcW w:w="4252" w:type="dxa"/>
          </w:tcPr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ТАРШАЯ    ГРУППА</w:t>
            </w:r>
          </w:p>
        </w:tc>
        <w:tc>
          <w:tcPr>
            <w:tcW w:w="5387" w:type="dxa"/>
          </w:tcPr>
          <w:p w:rsidR="00EB5424" w:rsidRPr="006C3764" w:rsidRDefault="00EB5424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127" w:rsidRPr="006C3764" w:rsidRDefault="00D94127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ДГОТОВИТЕЛЬНАЯ  ГРУППА</w:t>
            </w:r>
          </w:p>
        </w:tc>
      </w:tr>
      <w:tr w:rsidR="00EB5424" w:rsidRPr="006C3764" w:rsidTr="00783737">
        <w:tc>
          <w:tcPr>
            <w:tcW w:w="576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особенностей восприятия музыки</w:t>
            </w:r>
          </w:p>
        </w:tc>
        <w:tc>
          <w:tcPr>
            <w:tcW w:w="4252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личать на слух три пьесы, разные по характеру и жанру (марш, колыбельная, плясовая)</w:t>
            </w:r>
          </w:p>
        </w:tc>
        <w:tc>
          <w:tcPr>
            <w:tcW w:w="5387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личать на слух три пьесы различного характера, одного жанра (полька, марш, вальс)</w:t>
            </w:r>
          </w:p>
        </w:tc>
      </w:tr>
      <w:tr w:rsidR="00EB5424" w:rsidRPr="006C3764" w:rsidTr="00783737">
        <w:tc>
          <w:tcPr>
            <w:tcW w:w="576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риятие 2-3 частной формы в условиях темповых и динамических изменений</w:t>
            </w:r>
          </w:p>
        </w:tc>
        <w:tc>
          <w:tcPr>
            <w:tcW w:w="4252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пределять 3 контрастные части пьесы</w:t>
            </w:r>
          </w:p>
        </w:tc>
        <w:tc>
          <w:tcPr>
            <w:tcW w:w="5387" w:type="dxa"/>
          </w:tcPr>
          <w:p w:rsidR="00EB5424" w:rsidRPr="006C3764" w:rsidRDefault="00D94127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 процессе слушания пьесы трёхчастной формы, определять начало звучания каждой части</w:t>
            </w:r>
          </w:p>
        </w:tc>
      </w:tr>
      <w:tr w:rsidR="00EB5424" w:rsidRPr="006C3764" w:rsidTr="00783737">
        <w:tc>
          <w:tcPr>
            <w:tcW w:w="576" w:type="dxa"/>
          </w:tcPr>
          <w:p w:rsidR="00EB5424" w:rsidRPr="006C3764" w:rsidRDefault="00E23123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EB5424" w:rsidRPr="006C3764" w:rsidRDefault="00E23123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явление особенностей восприятия музыки</w:t>
            </w:r>
          </w:p>
        </w:tc>
        <w:tc>
          <w:tcPr>
            <w:tcW w:w="4252" w:type="dxa"/>
          </w:tcPr>
          <w:p w:rsidR="00EB5424" w:rsidRPr="006C3764" w:rsidRDefault="00E23123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Марш» Д.Шостаковича</w:t>
            </w:r>
          </w:p>
          <w:p w:rsidR="00E23123" w:rsidRPr="006C3764" w:rsidRDefault="00E23123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Вальс» Д. Кобалевского</w:t>
            </w:r>
          </w:p>
          <w:p w:rsidR="00802195" w:rsidRPr="006C3764" w:rsidRDefault="00802195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Полька» М.Глинки</w:t>
            </w:r>
          </w:p>
        </w:tc>
        <w:tc>
          <w:tcPr>
            <w:tcW w:w="5387" w:type="dxa"/>
          </w:tcPr>
          <w:p w:rsidR="00EB5424" w:rsidRPr="006C3764" w:rsidRDefault="00802195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Три танца» Г. Левкодимова</w:t>
            </w:r>
          </w:p>
        </w:tc>
      </w:tr>
      <w:tr w:rsidR="00EB5424" w:rsidRPr="006C3764" w:rsidTr="00783737">
        <w:tc>
          <w:tcPr>
            <w:tcW w:w="576" w:type="dxa"/>
          </w:tcPr>
          <w:p w:rsidR="00EB5424" w:rsidRPr="006C3764" w:rsidRDefault="00E23123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:rsidR="00EB5424" w:rsidRPr="006C3764" w:rsidRDefault="00E23123" w:rsidP="00BD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риятие 2-3 частной формы в условиях темповых и динамических изменений</w:t>
            </w:r>
          </w:p>
        </w:tc>
        <w:tc>
          <w:tcPr>
            <w:tcW w:w="4252" w:type="dxa"/>
          </w:tcPr>
          <w:p w:rsidR="00EB5424" w:rsidRPr="006C3764" w:rsidRDefault="00802195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Марш» Д.Шостаковича</w:t>
            </w:r>
          </w:p>
        </w:tc>
        <w:tc>
          <w:tcPr>
            <w:tcW w:w="5387" w:type="dxa"/>
          </w:tcPr>
          <w:p w:rsidR="00EB5424" w:rsidRPr="006C3764" w:rsidRDefault="00802195" w:rsidP="00BD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лоуны» Д. Кабалевский</w:t>
            </w:r>
          </w:p>
        </w:tc>
      </w:tr>
    </w:tbl>
    <w:p w:rsidR="00730CAC" w:rsidRPr="006C3764" w:rsidRDefault="00730CAC" w:rsidP="00A07782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ИСПОЛНИТЕЛЬСТВО.</w:t>
      </w:r>
    </w:p>
    <w:tbl>
      <w:tblPr>
        <w:tblStyle w:val="a6"/>
        <w:tblpPr w:leftFromText="180" w:rightFromText="180" w:vertAnchor="text" w:horzAnchor="margin" w:tblpXSpec="right" w:tblpY="371"/>
        <w:tblW w:w="15529" w:type="dxa"/>
        <w:tblLook w:val="04A0" w:firstRow="1" w:lastRow="0" w:firstColumn="1" w:lastColumn="0" w:noHBand="0" w:noVBand="1"/>
      </w:tblPr>
      <w:tblGrid>
        <w:gridCol w:w="617"/>
        <w:gridCol w:w="3811"/>
        <w:gridCol w:w="4522"/>
        <w:gridCol w:w="6579"/>
      </w:tblGrid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характеризующие уровень музыкального развития детей</w:t>
            </w:r>
          </w:p>
        </w:tc>
        <w:tc>
          <w:tcPr>
            <w:tcW w:w="453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СТАРШАЯ    ГРУППА</w:t>
            </w:r>
          </w:p>
        </w:tc>
        <w:tc>
          <w:tcPr>
            <w:tcW w:w="6598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ПОДГОТОВИТЕЛЬНАЯ  ГРУППА</w:t>
            </w:r>
          </w:p>
        </w:tc>
      </w:tr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качества певческих умений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сполнять хорошо знакомую песню в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сопровождении фортепиано, повторить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ндивидуально с частичной помощью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педагога.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8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Петь знакомую песню первый раз с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помощью педагога, затем без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сопровождения. коллективно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сполнять песни.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. Выявление качества музыкально-</w:t>
            </w:r>
          </w:p>
          <w:p w:rsidR="00730CAC" w:rsidRPr="00E73D8F" w:rsidRDefault="00730CAC" w:rsidP="00E73D8F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 ритмических движений</w:t>
            </w:r>
          </w:p>
        </w:tc>
        <w:tc>
          <w:tcPr>
            <w:tcW w:w="4536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полнять движения небольшими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группами (поскоки, шаг с притопом,</w:t>
            </w:r>
          </w:p>
          <w:p w:rsidR="00730CAC" w:rsidRPr="00E73D8F" w:rsidRDefault="00730CAC" w:rsidP="00E73D8F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кружение парами)</w:t>
            </w:r>
          </w:p>
        </w:tc>
        <w:tc>
          <w:tcPr>
            <w:tcW w:w="6598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ыполнять небольшими группами движения танца: в композиции из двух движений (оценивается выразительность движений,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итмичность, правильное выполнение танцевальных движений)</w:t>
            </w:r>
          </w:p>
        </w:tc>
      </w:tr>
      <w:tr w:rsidR="00730CAC" w:rsidRPr="006C3764" w:rsidTr="00E73D8F">
        <w:trPr>
          <w:trHeight w:val="1424"/>
        </w:trPr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качества приёмов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гры на детских музыкальных</w:t>
            </w:r>
          </w:p>
          <w:p w:rsidR="00730CAC" w:rsidRPr="00E73D8F" w:rsidRDefault="00730CAC" w:rsidP="00E73D8F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нструментах</w:t>
            </w:r>
          </w:p>
        </w:tc>
        <w:tc>
          <w:tcPr>
            <w:tcW w:w="4536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грать на бубне, треугольнике,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металлофоне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8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сполнять сольно и в оркестре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простые песни и мелодии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качества певческих умений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Любое программное произведение по выбору педагога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8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Любое программное произведение по выбору педагога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качества музыкально-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lastRenderedPageBreak/>
              <w:t>Ритмических движений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глашение» р. н. м.</w:t>
            </w:r>
          </w:p>
        </w:tc>
        <w:tc>
          <w:tcPr>
            <w:tcW w:w="6598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Полька» Ю. Чичкова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AC" w:rsidRPr="006C3764" w:rsidTr="00730CAC">
        <w:tc>
          <w:tcPr>
            <w:tcW w:w="576" w:type="dxa"/>
          </w:tcPr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19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качества приёмов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гры на детских музыкальных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нструментах.</w:t>
            </w:r>
          </w:p>
          <w:p w:rsidR="00730CAC" w:rsidRPr="006C3764" w:rsidRDefault="00730CAC" w:rsidP="00730CA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Дон-дон» р. н. песня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В нашем оркестре»</w:t>
            </w:r>
          </w:p>
          <w:p w:rsidR="00730CAC" w:rsidRPr="006C3764" w:rsidRDefault="00730CAC" w:rsidP="0073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8" w:type="dxa"/>
          </w:tcPr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Бубенчики»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Гармошка»</w:t>
            </w:r>
          </w:p>
          <w:p w:rsidR="00730CAC" w:rsidRPr="006C3764" w:rsidRDefault="00730CAC" w:rsidP="00730CA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Наш оркестр» Е. Тиличеевой</w:t>
            </w:r>
          </w:p>
          <w:p w:rsidR="00730CAC" w:rsidRPr="006C3764" w:rsidRDefault="00730CAC" w:rsidP="00730CA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730CAC" w:rsidRPr="006C3764" w:rsidRDefault="00730CAC" w:rsidP="00A07782">
      <w:pPr>
        <w:rPr>
          <w:rFonts w:ascii="Times New Roman" w:hAnsi="Times New Roman" w:cs="Times New Roman"/>
          <w:b/>
          <w:sz w:val="28"/>
          <w:szCs w:val="28"/>
        </w:rPr>
      </w:pPr>
    </w:p>
    <w:p w:rsidR="00802195" w:rsidRPr="006C3764" w:rsidRDefault="00B14EBE" w:rsidP="00A07782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ТВОРЧЕСКИЕ ПРОЯВЛЕНИЯ</w:t>
      </w:r>
    </w:p>
    <w:tbl>
      <w:tblPr>
        <w:tblStyle w:val="a6"/>
        <w:tblW w:w="16065" w:type="dxa"/>
        <w:tblInd w:w="-789" w:type="dxa"/>
        <w:tblLook w:val="04A0" w:firstRow="1" w:lastRow="0" w:firstColumn="1" w:lastColumn="0" w:noHBand="0" w:noVBand="1"/>
      </w:tblPr>
      <w:tblGrid>
        <w:gridCol w:w="617"/>
        <w:gridCol w:w="4094"/>
        <w:gridCol w:w="4789"/>
        <w:gridCol w:w="6565"/>
      </w:tblGrid>
      <w:tr w:rsidR="00142F4C" w:rsidRPr="006C3764" w:rsidTr="00032712">
        <w:trPr>
          <w:trHeight w:val="386"/>
        </w:trPr>
        <w:tc>
          <w:tcPr>
            <w:tcW w:w="576" w:type="dxa"/>
          </w:tcPr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</w:tcPr>
          <w:p w:rsidR="00142F4C" w:rsidRPr="006C3764" w:rsidRDefault="00142F4C" w:rsidP="00142F4C">
            <w:pPr>
              <w:pStyle w:val="Default"/>
              <w:rPr>
                <w:b/>
                <w:sz w:val="28"/>
                <w:szCs w:val="28"/>
              </w:rPr>
            </w:pPr>
            <w:r w:rsidRPr="006C3764">
              <w:rPr>
                <w:b/>
                <w:sz w:val="28"/>
                <w:szCs w:val="28"/>
              </w:rPr>
              <w:t>Показатели, характеризующие уровень</w:t>
            </w:r>
          </w:p>
          <w:p w:rsidR="00142F4C" w:rsidRPr="006C3764" w:rsidRDefault="00142F4C" w:rsidP="00142F4C">
            <w:pPr>
              <w:pStyle w:val="Default"/>
              <w:rPr>
                <w:b/>
                <w:sz w:val="28"/>
                <w:szCs w:val="28"/>
              </w:rPr>
            </w:pPr>
            <w:r w:rsidRPr="006C3764">
              <w:rPr>
                <w:b/>
                <w:sz w:val="28"/>
                <w:szCs w:val="28"/>
              </w:rPr>
              <w:t>музыкального развития детей</w:t>
            </w:r>
          </w:p>
          <w:p w:rsidR="00142F4C" w:rsidRPr="006C3764" w:rsidRDefault="00142F4C" w:rsidP="00142F4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142F4C" w:rsidRPr="006C3764" w:rsidRDefault="00142F4C" w:rsidP="00DC6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F4C" w:rsidRPr="006C3764" w:rsidRDefault="00142F4C" w:rsidP="00DC6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СТАРШАЯ    ГРУППА</w:t>
            </w:r>
          </w:p>
        </w:tc>
        <w:tc>
          <w:tcPr>
            <w:tcW w:w="6583" w:type="dxa"/>
          </w:tcPr>
          <w:p w:rsidR="00142F4C" w:rsidRPr="006C3764" w:rsidRDefault="00142F4C" w:rsidP="00DC6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F4C" w:rsidRPr="006C3764" w:rsidRDefault="00142F4C" w:rsidP="00DC6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ПОДГОТОВИТЕЛЬНАЯ  ГРУППА</w:t>
            </w:r>
          </w:p>
        </w:tc>
      </w:tr>
      <w:tr w:rsidR="00142F4C" w:rsidRPr="006C3764" w:rsidTr="00032712">
        <w:tc>
          <w:tcPr>
            <w:tcW w:w="576" w:type="dxa"/>
          </w:tcPr>
          <w:p w:rsidR="00142F4C" w:rsidRPr="006C3764" w:rsidRDefault="00142F4C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142F4C" w:rsidRPr="006C3764" w:rsidRDefault="00142F4C" w:rsidP="00142F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способности к песенной</w:t>
            </w:r>
          </w:p>
          <w:p w:rsidR="00142F4C" w:rsidRPr="006C3764" w:rsidRDefault="00142F4C" w:rsidP="00142F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мпровизации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142F4C" w:rsidRPr="006C3764" w:rsidRDefault="00142F4C" w:rsidP="00142F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мпровизировать мелодии на заданный текст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3" w:type="dxa"/>
          </w:tcPr>
          <w:p w:rsidR="00142F4C" w:rsidRPr="006C3764" w:rsidRDefault="00142F4C" w:rsidP="00142F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мпровизировать мелодии на заданную тему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F4C" w:rsidRPr="006C3764" w:rsidTr="00032712">
        <w:tc>
          <w:tcPr>
            <w:tcW w:w="576" w:type="dxa"/>
          </w:tcPr>
          <w:p w:rsidR="00142F4C" w:rsidRPr="006C3764" w:rsidRDefault="00142F4C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3" w:type="dxa"/>
          </w:tcPr>
          <w:p w:rsidR="00142F4C" w:rsidRPr="006C3764" w:rsidRDefault="00142F4C" w:rsidP="00142F4C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 xml:space="preserve">Выявление </w:t>
            </w:r>
            <w:r w:rsidR="00094A6E" w:rsidRPr="006C3764">
              <w:rPr>
                <w:sz w:val="28"/>
                <w:szCs w:val="28"/>
              </w:rPr>
              <w:t xml:space="preserve">способности к танцевально - игровой </w:t>
            </w:r>
            <w:r w:rsidRPr="006C3764">
              <w:rPr>
                <w:sz w:val="28"/>
                <w:szCs w:val="28"/>
              </w:rPr>
              <w:t>импровизации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идумывать пляску с использованием</w:t>
            </w:r>
          </w:p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комых движений;</w:t>
            </w:r>
          </w:p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придумывать</w:t>
            </w:r>
          </w:p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вижения, отражающие содержание</w:t>
            </w:r>
          </w:p>
          <w:p w:rsidR="00142F4C" w:rsidRPr="006C3764" w:rsidRDefault="00094A6E" w:rsidP="0009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  <w:tc>
          <w:tcPr>
            <w:tcW w:w="6583" w:type="dxa"/>
          </w:tcPr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ть придумывать движения, отражающие</w:t>
            </w:r>
          </w:p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одержание песни; выразительно действовать с воображаемыми предметами;</w:t>
            </w:r>
          </w:p>
          <w:p w:rsidR="00094A6E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ть импровизировать подмузыку</w:t>
            </w:r>
          </w:p>
          <w:p w:rsidR="00142F4C" w:rsidRPr="006C3764" w:rsidRDefault="00094A6E" w:rsidP="0009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оответствующего характера (лыжник, лукавый котик и т. д.)</w:t>
            </w:r>
          </w:p>
        </w:tc>
      </w:tr>
      <w:tr w:rsidR="00142F4C" w:rsidRPr="006C3764" w:rsidTr="00032712">
        <w:tc>
          <w:tcPr>
            <w:tcW w:w="576" w:type="dxa"/>
          </w:tcPr>
          <w:p w:rsidR="00142F4C" w:rsidRPr="006C3764" w:rsidRDefault="00094A6E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способности к песенной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импровизации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Колыбельная»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р. н. песня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Придумай песенку»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Тихая песенка»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Громкая песенка»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Медленная песенка»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Быстрая песенка» Г. Струве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F4C" w:rsidRPr="006C3764" w:rsidTr="00032712">
        <w:tc>
          <w:tcPr>
            <w:tcW w:w="576" w:type="dxa"/>
          </w:tcPr>
          <w:p w:rsidR="00142F4C" w:rsidRPr="006C3764" w:rsidRDefault="00094A6E" w:rsidP="00A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Выявление способности к танцевально - игровой импровизации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Зеркало» р. н. м.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Как у наших у ворот» р. н. м.</w:t>
            </w:r>
          </w:p>
          <w:p w:rsidR="00142F4C" w:rsidRPr="006C3764" w:rsidRDefault="00142F4C" w:rsidP="00A0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3" w:type="dxa"/>
          </w:tcPr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Русский перепляс» р. н. песня</w:t>
            </w:r>
          </w:p>
          <w:p w:rsidR="00094A6E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Вышли куклы танцевать» В. Витлина</w:t>
            </w:r>
          </w:p>
          <w:p w:rsidR="00142F4C" w:rsidRPr="006C3764" w:rsidRDefault="00094A6E" w:rsidP="00094A6E">
            <w:pPr>
              <w:pStyle w:val="Default"/>
              <w:rPr>
                <w:sz w:val="28"/>
                <w:szCs w:val="28"/>
              </w:rPr>
            </w:pPr>
            <w:r w:rsidRPr="006C3764">
              <w:rPr>
                <w:sz w:val="28"/>
                <w:szCs w:val="28"/>
              </w:rPr>
              <w:t>«Танец медведя и медвежат» Г. Галинина</w:t>
            </w:r>
          </w:p>
        </w:tc>
      </w:tr>
    </w:tbl>
    <w:p w:rsidR="008162AD" w:rsidRPr="006C3764" w:rsidRDefault="008162AD" w:rsidP="008162AD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2. Час</w:t>
      </w:r>
      <w:r w:rsidR="00794AB9" w:rsidRPr="006C3764">
        <w:rPr>
          <w:rFonts w:ascii="Times New Roman" w:hAnsi="Times New Roman" w:cs="Times New Roman"/>
          <w:b/>
          <w:sz w:val="28"/>
          <w:szCs w:val="28"/>
        </w:rPr>
        <w:t>т</w:t>
      </w:r>
      <w:r w:rsidRPr="006C3764">
        <w:rPr>
          <w:rFonts w:ascii="Times New Roman" w:hAnsi="Times New Roman" w:cs="Times New Roman"/>
          <w:b/>
          <w:sz w:val="28"/>
          <w:szCs w:val="28"/>
        </w:rPr>
        <w:t>ь, формируемая участниками образовательны</w:t>
      </w:r>
      <w:r w:rsidR="00B83753" w:rsidRPr="006C376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 отношений.</w:t>
      </w:r>
    </w:p>
    <w:p w:rsidR="008162AD" w:rsidRPr="006C3764" w:rsidRDefault="008162AD" w:rsidP="008162AD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II. Содержательный раздел.</w:t>
      </w:r>
    </w:p>
    <w:p w:rsidR="00C91181" w:rsidRPr="006C3764" w:rsidRDefault="008162AD" w:rsidP="00C9118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1.Обязательная часть.</w:t>
      </w:r>
      <w:r w:rsidR="00C91181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181" w:rsidRPr="006C3764" w:rsidRDefault="00C91181" w:rsidP="00C9118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Связь с другими образовательными областями</w:t>
      </w:r>
    </w:p>
    <w:p w:rsidR="00C91181" w:rsidRPr="006C3764" w:rsidRDefault="00C91181" w:rsidP="008162A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418" w:tblpY="35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A80738" w:rsidRPr="006C3764" w:rsidTr="003A7569">
        <w:tc>
          <w:tcPr>
            <w:tcW w:w="2802" w:type="dxa"/>
          </w:tcPr>
          <w:p w:rsidR="00A80738" w:rsidRPr="006C3764" w:rsidRDefault="00A80738" w:rsidP="00A80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190" w:type="dxa"/>
          </w:tcPr>
          <w:p w:rsidR="00A80738" w:rsidRPr="006C3764" w:rsidRDefault="00A80738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и гибкости; равновесия,</w:t>
            </w:r>
          </w:p>
          <w:p w:rsidR="00A80738" w:rsidRPr="006C3764" w:rsidRDefault="00A80738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, крупной и мелкой моторики обеих рук; использование музыкальных</w:t>
            </w:r>
          </w:p>
          <w:p w:rsidR="00A80738" w:rsidRPr="006C3764" w:rsidRDefault="00A80738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изведений в качестве музыкального сопровождения различных видов детской деятельности</w:t>
            </w:r>
          </w:p>
          <w:p w:rsidR="00A80738" w:rsidRPr="00E73D8F" w:rsidRDefault="00A80738" w:rsidP="00C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 двигательной активности, сохранение и укрепление физического и психического здоровья детей</w:t>
            </w:r>
            <w:r w:rsidR="000D2FE9" w:rsidRPr="006C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738" w:rsidRPr="006C3764" w:rsidTr="003A7569">
        <w:tc>
          <w:tcPr>
            <w:tcW w:w="2802" w:type="dxa"/>
          </w:tcPr>
          <w:p w:rsidR="00C91181" w:rsidRPr="006C3764" w:rsidRDefault="00C91181" w:rsidP="00C91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C91181" w:rsidRPr="006C3764" w:rsidRDefault="00C91181" w:rsidP="00C91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</w:t>
            </w:r>
          </w:p>
          <w:p w:rsidR="00C91181" w:rsidRPr="006C3764" w:rsidRDefault="00C91181" w:rsidP="00C91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A80738" w:rsidRPr="006C3764" w:rsidRDefault="00A80738" w:rsidP="00A80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</w:tcPr>
          <w:p w:rsidR="00C91181" w:rsidRPr="006C3764" w:rsidRDefault="00C91181" w:rsidP="00C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ормировании представлений о социокультурных ценностях нашего народа,  об</w:t>
            </w:r>
          </w:p>
          <w:p w:rsidR="00C91181" w:rsidRPr="006C3764" w:rsidRDefault="00C91181" w:rsidP="00C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течественных традициях и праздниках; формирование основ безопасности собственной</w:t>
            </w:r>
          </w:p>
          <w:p w:rsidR="00C91181" w:rsidRPr="006C3764" w:rsidRDefault="00C91181" w:rsidP="00C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жизнедеятельности в различных видах музыкальной деятельности, формирование</w:t>
            </w:r>
          </w:p>
          <w:p w:rsidR="00C91181" w:rsidRPr="006C3764" w:rsidRDefault="00C91181" w:rsidP="00C9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едставлений о музыкальной культуре и музыкальном искусстве; развитие игровой</w:t>
            </w:r>
          </w:p>
          <w:p w:rsidR="00A80738" w:rsidRPr="00E73D8F" w:rsidRDefault="00C91181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A80738" w:rsidRPr="006C3764" w:rsidTr="003A7569">
        <w:tc>
          <w:tcPr>
            <w:tcW w:w="2802" w:type="dxa"/>
          </w:tcPr>
          <w:p w:rsidR="007F6DF1" w:rsidRPr="006C3764" w:rsidRDefault="007F6DF1" w:rsidP="007F6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A80738" w:rsidRPr="006C3764" w:rsidRDefault="00A80738" w:rsidP="00A80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</w:tcPr>
          <w:p w:rsidR="00A80738" w:rsidRPr="00E73D8F" w:rsidRDefault="007F6DF1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размере, звучании, ритме, темпе, количестве, числе, части и целом, пространстве и времени, движении и покое, причинах и следствиях и др.), формирование целостной картины мира в сфере музыкального искусства, творчества</w:t>
            </w:r>
          </w:p>
        </w:tc>
      </w:tr>
      <w:tr w:rsidR="00A80738" w:rsidRPr="006C3764" w:rsidTr="003A7569">
        <w:tc>
          <w:tcPr>
            <w:tcW w:w="2802" w:type="dxa"/>
          </w:tcPr>
          <w:p w:rsidR="00A80738" w:rsidRPr="006C3764" w:rsidRDefault="007F6DF1" w:rsidP="00A80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190" w:type="dxa"/>
          </w:tcPr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и звуковой и интонационной культуры речи; развитие свободного общения со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 и детьми в области музыки; развитие всех компонентов устной речи в</w:t>
            </w:r>
          </w:p>
          <w:p w:rsidR="00A80738" w:rsidRPr="00E73D8F" w:rsidRDefault="007F6DF1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еатрализованной деятельности; практическое овладение нормами речи</w:t>
            </w:r>
          </w:p>
        </w:tc>
      </w:tr>
      <w:tr w:rsidR="00A80738" w:rsidRPr="006C3764" w:rsidTr="003A7569">
        <w:tc>
          <w:tcPr>
            <w:tcW w:w="2802" w:type="dxa"/>
          </w:tcPr>
          <w:p w:rsidR="007F6DF1" w:rsidRPr="006C3764" w:rsidRDefault="007F6DF1" w:rsidP="007F6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A80738" w:rsidRPr="006C3764" w:rsidRDefault="00A80738" w:rsidP="00A80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</w:tcPr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ценностно-смыслового восприятия и понимания произведений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скусства (словесного, музыкального, изобразительного), мира природы; становление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эстетического отношения к окружающему миру: формирование элементарных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едставлений о видах искусства; восприятие музыки, художественной литературы,</w:t>
            </w:r>
          </w:p>
          <w:p w:rsidR="007F6DF1" w:rsidRPr="006C3764" w:rsidRDefault="007F6DF1" w:rsidP="007F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ольклора; стимулирование сопереживания персонажам художественных произведений;</w:t>
            </w:r>
          </w:p>
          <w:p w:rsidR="00A80738" w:rsidRPr="00E73D8F" w:rsidRDefault="007F6DF1" w:rsidP="00A8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еализацию самостоятельной творческой деятельности детей</w:t>
            </w:r>
          </w:p>
        </w:tc>
      </w:tr>
    </w:tbl>
    <w:p w:rsidR="00F239EB" w:rsidRPr="006C3764" w:rsidRDefault="00F239EB" w:rsidP="008162AD">
      <w:pPr>
        <w:rPr>
          <w:rFonts w:ascii="Times New Roman" w:hAnsi="Times New Roman" w:cs="Times New Roman"/>
          <w:b/>
          <w:sz w:val="28"/>
          <w:szCs w:val="28"/>
        </w:rPr>
      </w:pPr>
    </w:p>
    <w:p w:rsidR="00A4213E" w:rsidRPr="006C3764" w:rsidRDefault="00A4213E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Содержание работы по музыкальному воспитанию для детей в старшей группе (с 5 до 6 лет).</w:t>
      </w:r>
    </w:p>
    <w:p w:rsidR="00A4213E" w:rsidRPr="006C3764" w:rsidRDefault="00A4213E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Содержание образовательной области „Музыка" направлено на достижение цели развития музыкальности детей, способности эмоционально воспринимать музыку, через решение следующих задач:</w:t>
      </w:r>
    </w:p>
    <w:p w:rsidR="00A4213E" w:rsidRPr="006C3764" w:rsidRDefault="00A4213E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развитие музыкально художественной деятельности;</w:t>
      </w:r>
    </w:p>
    <w:p w:rsidR="00A4213E" w:rsidRPr="006C3764" w:rsidRDefault="00A4213E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• приобщение к музыкальному искусству.</w:t>
      </w:r>
    </w:p>
    <w:p w:rsidR="00A4213E" w:rsidRPr="006C3764" w:rsidRDefault="00A4213E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A4213E" w:rsidRPr="006C3764" w:rsidTr="00A4213E">
        <w:trPr>
          <w:trHeight w:val="495"/>
        </w:trPr>
        <w:tc>
          <w:tcPr>
            <w:tcW w:w="3652" w:type="dxa"/>
          </w:tcPr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Задачи музыкального воспитания и образования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3E" w:rsidRPr="006C3764" w:rsidTr="00A4213E">
        <w:trPr>
          <w:trHeight w:val="2730"/>
        </w:trPr>
        <w:tc>
          <w:tcPr>
            <w:tcW w:w="3652" w:type="dxa"/>
          </w:tcPr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Слушание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и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ого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я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развитие слуховых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ок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2.Детская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ая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ение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 песен</w:t>
            </w: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усвоение певческих навыков</w:t>
            </w: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исполнение песен</w:t>
            </w: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ритмические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и и танцевальных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музыкально-ритмических движений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(упражнения, танец, игра)</w:t>
            </w: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- Игра на детских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х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выков игры на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тских музыкальных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осприятие игры на</w:t>
            </w:r>
            <w:r w:rsidR="008D21BC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 w:rsidR="008D21BC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ыкальных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3. Детская музыкально-</w:t>
            </w:r>
          </w:p>
          <w:p w:rsidR="00FF3138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F3138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3138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F3138" w:rsidRPr="006C3764" w:rsidRDefault="008D21BC" w:rsidP="00FF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Певческое </w:t>
            </w:r>
            <w:r w:rsidR="00FF3138" w:rsidRPr="006C376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8D21BC" w:rsidRPr="006C3764" w:rsidRDefault="008D21BC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138"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138" w:rsidRPr="006C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е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FF3138" w:rsidRPr="006C3764" w:rsidRDefault="00FF3138" w:rsidP="00FF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зыкальные импровизации на детских музыкальных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4. Коррекционная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Артикуляционные упражнения</w:t>
            </w: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Музыкально – ритмические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B2440B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на развитие координации речи с </w:t>
            </w:r>
            <w:r w:rsidR="00B2440B" w:rsidRPr="006C3764">
              <w:rPr>
                <w:rFonts w:ascii="Times New Roman" w:hAnsi="Times New Roman" w:cs="Times New Roman"/>
                <w:sz w:val="28"/>
                <w:szCs w:val="28"/>
              </w:rPr>
              <w:t>движением.</w:t>
            </w:r>
          </w:p>
          <w:p w:rsidR="00B2440B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развитие чувства темпа и ритмического </w:t>
            </w:r>
            <w:r w:rsidR="00B2440B" w:rsidRPr="006C3764">
              <w:rPr>
                <w:rFonts w:ascii="Times New Roman" w:hAnsi="Times New Roman" w:cs="Times New Roman"/>
                <w:sz w:val="28"/>
                <w:szCs w:val="28"/>
              </w:rPr>
              <w:t>слуха.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развитие мелкой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4" w:type="dxa"/>
          </w:tcPr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ать детей к основам музыкальной культуры, накапливать опыт музыкальных впечатлений.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моментами жизни композиторов, их творчества. Воспитывать любовь к родному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раю. Развивать умение различать и понимать образную природу в результате знакомства с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ыми произведениями, где дается взаимодействие двух контрастных образов. Закреплять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едставления о первичных жанрах в музыке и их видах (народная песня - колыбельная, плясовая,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ороводная, танец - народная пляска, вальс, марш -игрушечный, солдатский).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ринимать и различать характер музыки, имеющей два контрастных образа (торжественный и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шуточный) или развитие одного образа, выразительные средства: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мп (быстрый, умеренно быстрый, медленный),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егистр (высокий, средний, низкий),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инамика (громко, не очень громко, тихо, очень тихо),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мбр (знакомить со звучанием духовых медных, ударных).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-сенсорное восприятие: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личать звучание разных регистров (высокий, средний, низкий);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ритмический слух детей, передавать заданный ритмический рисунок (половинные, четвертные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 восьмые длительности);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звуковысотный слух, умение различать звуки разной высоты (в пределах квинты, кварты), а</w:t>
            </w:r>
          </w:p>
          <w:p w:rsidR="0064300D" w:rsidRPr="006C3764" w:rsidRDefault="00A4213E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акже умение различать по высоте высокий, средний и низкие звуки мажорного трезвучия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мбровый слух (умение различать звучание металлофона, треугольника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а,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риолы)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динамический слух детей (умение различать форте, меццо форте и пиано)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в музыке быстрый, умеренный и медленный темп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ередавать характер музыки и выразительные средства (темп, динамика) в пластике, побуждать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делировать содержание музыки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восприятие песен различного характера и содержания, связанных с образами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одного края, природы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требность в пении песен различного характера, сравнивать образы народных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 авторских песен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Учить выразительно исполнять более сложные песни различной тематики, используя средства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ой выразительности, соответствующие содержанию песен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бучать певческим умениям: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правильная осанка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естественный голос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правильное звукообразование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очное интонирование,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сполнение на одном дыхании музыкальной фразы;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соблюдение ансамбля, пение с солистом, по подгруппам, без музыкального сопровождения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художественное восприятие музыки и движений, доступных им игр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,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ороводов детского народного, бального и современного репертуара; формировать опыт ценностной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риентации к миру родного края, воспитывать любовь к малой родине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целостное восприятие музыкально-ритмического репертуара, учить различать его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иды (упражнения, танцы, игры, хороводы). Обращать внимание на смену движений в соответствии с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зменением характера музыки в различных частях игры, танца (торжественного, шуточного), на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заимодействие двух музыкальных образов. Воспринимать, понимать композицию танца, игры,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оотносить изменение характера, частей музыки и смену движений.</w:t>
            </w:r>
          </w:p>
          <w:p w:rsidR="0064300D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Учить выразительному исполнению детского репертуара различной тематики и содержания.</w:t>
            </w:r>
          </w:p>
          <w:p w:rsidR="00A4213E" w:rsidRPr="006C3764" w:rsidRDefault="0064300D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одействовать яркой выразительности исполнения движений, меняющихся в соответствии со сменой</w:t>
            </w:r>
          </w:p>
          <w:p w:rsidR="00FF3138" w:rsidRPr="006C3764" w:rsidRDefault="00FF3138" w:rsidP="0064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арактера двух – трёхчастной музыки, в процессе взаимодействия двух контрастных музыкально-игровых образов в танце, игре, хороводе.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сваивать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движения: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ходьба спортивная, торжественная, спокойная;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бег легкий;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боковой галоп;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подскоки.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: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усский народный танец (русский простой хороводный шаг, пружинка, ковырялочка, присядка);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етский бальный танец (боковой галоп, подскок, выставление правой ноги вперед, вправо, различные виды хлопков и притопов);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ременный детский игровой танец (приставной шаг с приседанием, шаги,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митирующие движения клоунов, зверей и т. п.).</w:t>
            </w:r>
          </w:p>
          <w:p w:rsidR="0064300D" w:rsidRPr="006C3764" w:rsidRDefault="0064300D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музыкальных произведений различного содержания и тематики, исполненных на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личных музыкальных инструментах. Знать названия инструментов (ложки, трещотки, коробочка,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убель, барабан, бубен, треугольник, колокольчик, маракасы, коробочки, металлофон, арфа, пианино,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баян, триола. Различать средства музыкальной выразительности.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осваивать приемы игры на металлофоне (на одной и двух пластинах, отражать в игре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арактер и форму музыкального произведения (одночастная с развитием образа и двухчастная).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ормировать способы импровизации окончания мелодии, начатой взрослым, развивать ладовое чувство.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буждать проявлять творчество в выразительности исполнения действий игровых персонажей,</w:t>
            </w:r>
          </w:p>
          <w:p w:rsidR="008D21BC" w:rsidRPr="006C3764" w:rsidRDefault="008D21BC" w:rsidP="008D2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идумывать несложные танцы на предложенную музыку.</w:t>
            </w: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буждать проявлять творчество в импровизациях на различных детских музыкальных инструментах.</w:t>
            </w: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правильного дыхания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крепление артикуляционного аппарата, исправление ряда речевых недостатков (невнятное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изношение, проглатывание окончаний слов, автоматизация звуков, закрепление правильного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изношения); развитие фонетико - фонематического слуха).</w:t>
            </w: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98" w:rsidRPr="006C3764" w:rsidRDefault="00DA2098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чувства темпа и ритма</w:t>
            </w:r>
          </w:p>
          <w:p w:rsidR="00B2440B" w:rsidRPr="006C3764" w:rsidRDefault="00B2440B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A4213E" w:rsidRPr="006C3764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98" w:rsidRPr="006C3764" w:rsidRDefault="00DA2098" w:rsidP="00A4213E">
      <w:pPr>
        <w:rPr>
          <w:rFonts w:ascii="Times New Roman" w:hAnsi="Times New Roman" w:cs="Times New Roman"/>
          <w:sz w:val="28"/>
          <w:szCs w:val="28"/>
        </w:rPr>
      </w:pPr>
    </w:p>
    <w:p w:rsidR="003B755F" w:rsidRPr="006C3764" w:rsidRDefault="00A4213E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 Формы работы по реализации основных задач по видам музыкальной деятельности</w:t>
      </w:r>
      <w:r w:rsidRPr="006C3764">
        <w:rPr>
          <w:rFonts w:ascii="Times New Roman" w:hAnsi="Times New Roman" w:cs="Times New Roman"/>
          <w:b/>
          <w:sz w:val="28"/>
          <w:szCs w:val="28"/>
        </w:rPr>
        <w:cr/>
      </w:r>
      <w:r w:rsidR="003B755F" w:rsidRPr="006C3764">
        <w:rPr>
          <w:rFonts w:ascii="Times New Roman" w:hAnsi="Times New Roman" w:cs="Times New Roman"/>
          <w:b/>
          <w:sz w:val="28"/>
          <w:szCs w:val="28"/>
        </w:rPr>
        <w:t>1.3.1. Раздел «СЛУШАНИЕ»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3B755F" w:rsidRPr="006C3764" w:rsidTr="00CB7795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3B755F" w:rsidRPr="006C3764" w:rsidRDefault="003B755F" w:rsidP="003B7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Формы работы</w:t>
            </w:r>
          </w:p>
          <w:p w:rsidR="003B755F" w:rsidRPr="006C3764" w:rsidRDefault="003B755F" w:rsidP="003B7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3B755F" w:rsidRPr="006C3764" w:rsidTr="00CB7795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3827"/>
              <w:gridCol w:w="3787"/>
            </w:tblGrid>
            <w:tr w:rsidR="00C03963" w:rsidRPr="006C3764" w:rsidTr="00CB7795">
              <w:tc>
                <w:tcPr>
                  <w:tcW w:w="3397" w:type="dxa"/>
                  <w:tcBorders>
                    <w:left w:val="nil"/>
                    <w:bottom w:val="nil"/>
                  </w:tcBorders>
                </w:tcPr>
                <w:p w:rsidR="00C03963" w:rsidRPr="006C3764" w:rsidRDefault="00394815" w:rsidP="003B75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C03963" w:rsidRPr="006C3764" w:rsidRDefault="00394815" w:rsidP="003B75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</w:tcPr>
                <w:p w:rsidR="00C03963" w:rsidRPr="006C3764" w:rsidRDefault="00394815" w:rsidP="003B755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787" w:type="dxa"/>
                  <w:tcBorders>
                    <w:bottom w:val="nil"/>
                    <w:right w:val="nil"/>
                  </w:tcBorders>
                </w:tcPr>
                <w:p w:rsidR="00C03963" w:rsidRPr="006C3764" w:rsidRDefault="00394815" w:rsidP="003B75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3B755F" w:rsidRPr="006C3764" w:rsidRDefault="003B755F" w:rsidP="003B7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815" w:rsidRPr="006C3764" w:rsidRDefault="00394815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3B755F" w:rsidRPr="006C3764">
        <w:rPr>
          <w:rFonts w:ascii="Times New Roman" w:hAnsi="Times New Roman" w:cs="Times New Roman"/>
          <w:b/>
          <w:sz w:val="28"/>
          <w:szCs w:val="28"/>
        </w:rPr>
        <w:t>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394815" w:rsidRPr="006C3764" w:rsidTr="000F4619">
        <w:tc>
          <w:tcPr>
            <w:tcW w:w="3510" w:type="dxa"/>
          </w:tcPr>
          <w:p w:rsidR="00394815" w:rsidRPr="006C3764" w:rsidRDefault="00394815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394815" w:rsidRPr="006C3764" w:rsidRDefault="00394815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394815" w:rsidRPr="006C3764" w:rsidRDefault="00394815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94815" w:rsidRPr="006C3764" w:rsidRDefault="00394815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394815" w:rsidRPr="006C3764" w:rsidRDefault="00394815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394815" w:rsidRPr="006C3764" w:rsidRDefault="00394815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513A5" w:rsidRPr="006C37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3905" w:type="dxa"/>
          </w:tcPr>
          <w:p w:rsidR="00CB7795" w:rsidRPr="006C3764" w:rsidRDefault="00CB7795" w:rsidP="00CB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CB7795" w:rsidRPr="006C3764" w:rsidRDefault="00CB7795" w:rsidP="00CB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94815" w:rsidRPr="006C3764" w:rsidRDefault="00CB7795" w:rsidP="00C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394815" w:rsidRPr="006C3764" w:rsidTr="000F4619">
        <w:tc>
          <w:tcPr>
            <w:tcW w:w="3510" w:type="dxa"/>
          </w:tcPr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узыки: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на утренней гимнастике и физкультурных занятиях;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на других занятиях (ознакомление с окружающим миром, развитие речи, изобразительная деятельность)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о время прогулки (в теплое время)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в сюжетно-ролевых играх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перед дневным сном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на праздниках и развлечениях</w:t>
            </w:r>
          </w:p>
          <w:p w:rsidR="000B56B4" w:rsidRPr="006C3764" w:rsidRDefault="000B56B4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B56B4" w:rsidRPr="006C3764" w:rsidRDefault="000B56B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0B56B4" w:rsidRPr="006C3764" w:rsidRDefault="000B56B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0B56B4" w:rsidRPr="006C3764" w:rsidRDefault="000B56B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ругие занятия</w:t>
            </w:r>
          </w:p>
          <w:p w:rsidR="00553189" w:rsidRPr="006C3764" w:rsidRDefault="000B56B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росмотр мультфильмов, фрагментов детских музыкальных фильмов 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0B56B4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Рассматривание портретов композиторов</w:t>
            </w:r>
          </w:p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15" w:rsidRPr="006C3764" w:rsidRDefault="00394815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53189" w:rsidRPr="006C3764" w:rsidRDefault="0055318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0F4619" w:rsidRPr="006C3764" w:rsidRDefault="00553189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 в «праздники», «концерт», «оркестр», «музыкальные занятия»</w:t>
            </w:r>
          </w:p>
        </w:tc>
        <w:tc>
          <w:tcPr>
            <w:tcW w:w="3905" w:type="dxa"/>
          </w:tcPr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для родителей </w:t>
            </w:r>
          </w:p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 </w:t>
            </w:r>
          </w:p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 </w:t>
            </w:r>
          </w:p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</w:t>
            </w:r>
          </w:p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Создание наглядно-педагогической пропаганды для родителей (стенды, папки или ширмы-передвижки) </w:t>
            </w:r>
          </w:p>
          <w:p w:rsidR="000F014D" w:rsidRPr="006C3764" w:rsidRDefault="00553189" w:rsidP="0055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музыкальной среды в семье </w:t>
            </w:r>
          </w:p>
          <w:p w:rsidR="00553189" w:rsidRPr="006C3764" w:rsidRDefault="00553189" w:rsidP="0055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394815" w:rsidRPr="006C3764" w:rsidRDefault="00394815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2EDE" w:rsidRPr="006C3764" w:rsidRDefault="00B42EDE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2. Детская исполнительская деятельность</w:t>
      </w:r>
    </w:p>
    <w:p w:rsidR="00B42EDE" w:rsidRPr="006C3764" w:rsidRDefault="00B42EDE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Раздел «Пение»</w:t>
      </w:r>
      <w:r w:rsidR="003B755F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B42EDE" w:rsidRPr="006C3764" w:rsidTr="00F72340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Формы работы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B42EDE" w:rsidRPr="006C3764" w:rsidTr="00F72340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3827"/>
              <w:gridCol w:w="3787"/>
            </w:tblGrid>
            <w:tr w:rsidR="00B42EDE" w:rsidRPr="006C3764" w:rsidTr="00F72340">
              <w:tc>
                <w:tcPr>
                  <w:tcW w:w="3397" w:type="dxa"/>
                  <w:tcBorders>
                    <w:left w:val="nil"/>
                    <w:bottom w:val="nil"/>
                  </w:tcBorders>
                </w:tcPr>
                <w:p w:rsidR="00B42EDE" w:rsidRPr="006C3764" w:rsidRDefault="00B42EDE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B42EDE" w:rsidRPr="006C3764" w:rsidRDefault="00B42EDE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</w:tcPr>
                <w:p w:rsidR="00B42EDE" w:rsidRPr="006C3764" w:rsidRDefault="00B42EDE" w:rsidP="00F723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787" w:type="dxa"/>
                  <w:tcBorders>
                    <w:bottom w:val="nil"/>
                    <w:right w:val="nil"/>
                  </w:tcBorders>
                </w:tcPr>
                <w:p w:rsidR="00B42EDE" w:rsidRPr="006C3764" w:rsidRDefault="00B42EDE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2EDE" w:rsidRPr="006C3764" w:rsidRDefault="00970B8B" w:rsidP="00B42ED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B42EDE" w:rsidRPr="006C3764">
        <w:rPr>
          <w:rFonts w:ascii="Times New Roman" w:hAnsi="Times New Roman" w:cs="Times New Roman"/>
          <w:b/>
          <w:sz w:val="28"/>
          <w:szCs w:val="28"/>
        </w:rPr>
        <w:t>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B42EDE" w:rsidRPr="006C3764" w:rsidTr="00F72340">
        <w:tc>
          <w:tcPr>
            <w:tcW w:w="3510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5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B42EDE" w:rsidRPr="006C3764" w:rsidTr="00F72340">
        <w:tc>
          <w:tcPr>
            <w:tcW w:w="3510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ения: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занятиях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о время прогулки (в теплое время)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в театрализованной деятельности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544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ение знакомых песен во время игр, прогулок в теплую погоду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827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южетно- ролевая игра), способствующих сочинению мелодий разного характера (ласковая колыбельная, задорный или бодрый марш, плавный вальс, веселая плясовая).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</w:tcPr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педагогической пропаганды для родителей (стенды, папки или ширмы-передвижки)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тора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музыкальной среды в семье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B42EDE" w:rsidRPr="006C3764" w:rsidRDefault="00B42ED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овместных песенников</w:t>
            </w:r>
          </w:p>
        </w:tc>
      </w:tr>
    </w:tbl>
    <w:p w:rsidR="00800AC2" w:rsidRPr="006C3764" w:rsidRDefault="000B56B4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3.Раздел «МУЗЫКАЛЬНО-РИТМИЧЕСКИЕ ДВИЖЕНИЯ» </w:t>
      </w:r>
    </w:p>
    <w:tbl>
      <w:tblPr>
        <w:tblStyle w:val="a6"/>
        <w:tblW w:w="15099" w:type="dxa"/>
        <w:tblLook w:val="00A0" w:firstRow="1" w:lastRow="0" w:firstColumn="1" w:lastColumn="0" w:noHBand="0" w:noVBand="0"/>
      </w:tblPr>
      <w:tblGrid>
        <w:gridCol w:w="14786"/>
        <w:gridCol w:w="313"/>
      </w:tblGrid>
      <w:tr w:rsidR="00800AC2" w:rsidRPr="006C3764" w:rsidTr="00F72340">
        <w:trPr>
          <w:gridAfter w:val="1"/>
          <w:wAfter w:w="313" w:type="dxa"/>
        </w:trPr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Формы работы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800AC2" w:rsidRPr="006C3764" w:rsidTr="00F72340">
        <w:trPr>
          <w:gridAfter w:val="1"/>
          <w:wAfter w:w="313" w:type="dxa"/>
        </w:trPr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800AC2" w:rsidRPr="006C3764" w:rsidTr="00F72340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800AC2" w:rsidRPr="006C3764" w:rsidRDefault="00800AC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800AC2" w:rsidRPr="006C3764" w:rsidRDefault="00800AC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800AC2" w:rsidRPr="006C3764" w:rsidRDefault="00800AC2" w:rsidP="00F723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800AC2" w:rsidRPr="006C3764" w:rsidRDefault="00800AC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AC2" w:rsidRPr="006C3764" w:rsidTr="00F72340">
        <w:trPr>
          <w:gridBefore w:val="1"/>
          <w:wBefore w:w="14786" w:type="dxa"/>
          <w:trHeight w:val="900"/>
        </w:trPr>
        <w:tc>
          <w:tcPr>
            <w:tcW w:w="313" w:type="dxa"/>
            <w:tcBorders>
              <w:top w:val="nil"/>
              <w:left w:val="nil"/>
              <w:right w:val="nil"/>
            </w:tcBorders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AC2" w:rsidRPr="006C3764" w:rsidRDefault="00B42EDE" w:rsidP="00800AC2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800AC2" w:rsidRPr="006C3764">
        <w:rPr>
          <w:rFonts w:ascii="Times New Roman" w:hAnsi="Times New Roman" w:cs="Times New Roman"/>
          <w:b/>
          <w:sz w:val="28"/>
          <w:szCs w:val="28"/>
        </w:rPr>
        <w:t>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800AC2" w:rsidRPr="006C3764" w:rsidTr="00F72340">
        <w:tc>
          <w:tcPr>
            <w:tcW w:w="3510" w:type="dxa"/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5" w:type="dxa"/>
          </w:tcPr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800AC2" w:rsidRPr="006C3764" w:rsidTr="00F72340">
        <w:tc>
          <w:tcPr>
            <w:tcW w:w="3510" w:type="dxa"/>
          </w:tcPr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узыкально</w:t>
            </w:r>
            <w:r w:rsidR="00585F50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ритмических движений: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и физкультурных занятиях;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умывания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занятиях (ознакомление с окружающим миром, развитие речи, изобразительная деятельность) - во время прогулки (в теплое время)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при пробуждении </w:t>
            </w:r>
          </w:p>
          <w:p w:rsidR="00800AC2" w:rsidRPr="006C3764" w:rsidRDefault="00800AC2" w:rsidP="0080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544" w:type="dxa"/>
          </w:tcPr>
          <w:p w:rsidR="00455A81" w:rsidRPr="006C3764" w:rsidRDefault="00455A8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455A81" w:rsidRPr="006C3764" w:rsidRDefault="00455A8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455A81" w:rsidRPr="006C3764" w:rsidRDefault="00455A8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</w:t>
            </w:r>
          </w:p>
          <w:p w:rsidR="00585F50" w:rsidRPr="006C3764" w:rsidRDefault="00455A8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</w:t>
            </w:r>
          </w:p>
          <w:p w:rsidR="00585F50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ые игры, хороводы с пением </w:t>
            </w:r>
          </w:p>
          <w:p w:rsidR="00585F50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нсценирование песен</w:t>
            </w:r>
          </w:p>
          <w:p w:rsidR="00585F50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танцевального творчества, </w:t>
            </w:r>
          </w:p>
          <w:p w:rsidR="00585F50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мпровизация образов сказочных животных и птиц</w:t>
            </w:r>
          </w:p>
          <w:p w:rsidR="00455A81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Празднование дней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585F50" w:rsidRPr="006C3764" w:rsidRDefault="00585F5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99" w:rsidRPr="006C3764" w:rsidRDefault="00455A81" w:rsidP="0006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81" w:rsidRPr="006C3764" w:rsidRDefault="00455A81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5A56" w:rsidRPr="006C3764" w:rsidRDefault="002E5A5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</w:t>
            </w:r>
          </w:p>
          <w:p w:rsidR="00287994" w:rsidRPr="006C3764" w:rsidRDefault="00585F50" w:rsidP="0058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6342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A56" w:rsidRPr="006C3764"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  <w:r w:rsidR="00287994" w:rsidRPr="006C3764">
              <w:rPr>
                <w:rFonts w:ascii="Times New Roman" w:hAnsi="Times New Roman" w:cs="Times New Roman"/>
                <w:sz w:val="28"/>
                <w:szCs w:val="28"/>
              </w:rPr>
              <w:t>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-</w:t>
            </w:r>
            <w:r w:rsidR="00FB6342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94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одбор элементов костюмов различных персонажей для инсценирование песен, музыкальных игр и постановок небольших музыкальных спектаклей. Портреты композиторов. ТСО </w:t>
            </w:r>
          </w:p>
          <w:p w:rsidR="00287994" w:rsidRPr="006C3764" w:rsidRDefault="00287994" w:rsidP="0058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х творческих ситуаций (сюжетно- ролевая игра), способствующих импровизации движений разных персонажей под музыку соответствующего характера </w:t>
            </w:r>
          </w:p>
          <w:p w:rsidR="00585F50" w:rsidRPr="006C3764" w:rsidRDefault="00287994" w:rsidP="0058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 движений</w:t>
            </w:r>
            <w:r w:rsidR="002E5A56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994" w:rsidRPr="006C3764" w:rsidRDefault="00287994" w:rsidP="0058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содержания песен, хороводов </w:t>
            </w:r>
          </w:p>
          <w:p w:rsidR="00287994" w:rsidRPr="006C3764" w:rsidRDefault="00287994" w:rsidP="00585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танца</w:t>
            </w:r>
          </w:p>
          <w:p w:rsidR="00800AC2" w:rsidRPr="006C3764" w:rsidRDefault="00800AC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</w:tcPr>
          <w:p w:rsidR="002E5A56" w:rsidRPr="006C3764" w:rsidRDefault="002E5A5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</w:t>
            </w:r>
          </w:p>
          <w:p w:rsidR="00287994" w:rsidRPr="006C3764" w:rsidRDefault="002E5A56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</w:t>
            </w:r>
          </w:p>
          <w:p w:rsidR="00287994" w:rsidRPr="006C3764" w:rsidRDefault="002E5A56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94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287994" w:rsidRPr="006C3764" w:rsidRDefault="00287994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287994" w:rsidRPr="006C3764" w:rsidRDefault="00287994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педагогической пропаганды для родителей (стенды, папки или ширмы-передвижки) </w:t>
            </w:r>
          </w:p>
          <w:p w:rsidR="00287994" w:rsidRPr="006C3764" w:rsidRDefault="00287994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композитора </w:t>
            </w:r>
          </w:p>
          <w:p w:rsidR="00287994" w:rsidRPr="006C3764" w:rsidRDefault="00287994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музыкальной среды в семье</w:t>
            </w:r>
          </w:p>
          <w:p w:rsidR="00287994" w:rsidRPr="006C3764" w:rsidRDefault="00287994" w:rsidP="0028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800AC2" w:rsidRPr="006C3764" w:rsidRDefault="00287994" w:rsidP="00287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онотеки, видеотеки с любимыми танцами детей</w:t>
            </w:r>
          </w:p>
        </w:tc>
      </w:tr>
    </w:tbl>
    <w:p w:rsidR="001C5FAA" w:rsidRPr="006C3764" w:rsidRDefault="001C5FAA" w:rsidP="00A4213E">
      <w:pPr>
        <w:rPr>
          <w:rFonts w:ascii="Times New Roman" w:hAnsi="Times New Roman" w:cs="Times New Roman"/>
          <w:b/>
          <w:sz w:val="28"/>
          <w:szCs w:val="28"/>
        </w:rPr>
      </w:pPr>
    </w:p>
    <w:p w:rsidR="00FB6342" w:rsidRPr="006C3764" w:rsidRDefault="003B755F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3.4.Раздел «ИГРА НА ДЕТСКИХ МУЗЫКАЛЬНЫХ ИНСТРУМЕНТАХ»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FB6342" w:rsidRPr="006C3764" w:rsidTr="00015B55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FB6342" w:rsidRPr="006C3764" w:rsidRDefault="00FB634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Формы работы</w:t>
            </w:r>
          </w:p>
          <w:p w:rsidR="00FB6342" w:rsidRPr="006C3764" w:rsidRDefault="00FB634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FB6342" w:rsidRPr="006C3764" w:rsidTr="00015B55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FB6342" w:rsidRPr="006C3764" w:rsidTr="00F72340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FB6342" w:rsidRPr="006C3764" w:rsidRDefault="00FB634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FB6342" w:rsidRPr="006C3764" w:rsidRDefault="00FB634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FB6342" w:rsidRPr="006C3764" w:rsidRDefault="00FB6342" w:rsidP="00F723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FB6342" w:rsidRPr="006C3764" w:rsidRDefault="00FB6342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FB6342" w:rsidRPr="006C3764" w:rsidRDefault="00FB6342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342" w:rsidRPr="006C3764" w:rsidRDefault="00FB6342" w:rsidP="00FB6342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5B55" w:rsidRPr="006C3764" w:rsidTr="00015B55">
        <w:tc>
          <w:tcPr>
            <w:tcW w:w="3696" w:type="dxa"/>
          </w:tcPr>
          <w:p w:rsidR="00015B55" w:rsidRPr="006C3764" w:rsidRDefault="00E82AD6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6" w:type="dxa"/>
          </w:tcPr>
          <w:p w:rsidR="00E82AD6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82AD6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15B55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7" w:type="dxa"/>
          </w:tcPr>
          <w:p w:rsidR="00E82AD6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015B55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697" w:type="dxa"/>
          </w:tcPr>
          <w:p w:rsidR="00E82AD6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82AD6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15B55" w:rsidRPr="006C3764" w:rsidRDefault="00E82AD6" w:rsidP="00E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015B55" w:rsidRPr="006C3764" w:rsidTr="00015B55">
        <w:tc>
          <w:tcPr>
            <w:tcW w:w="3696" w:type="dxa"/>
          </w:tcPr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во время прогулки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 сюжетно-ролевых играх</w:t>
            </w:r>
          </w:p>
          <w:p w:rsidR="00015B55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на праздниках и развлечениях</w:t>
            </w:r>
          </w:p>
        </w:tc>
        <w:tc>
          <w:tcPr>
            <w:tcW w:w="3696" w:type="dxa"/>
          </w:tcPr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: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 - Игры с элементами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емента </w:t>
            </w:r>
          </w:p>
          <w:p w:rsidR="00015B55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697" w:type="dxa"/>
          </w:tcPr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 ролевая игра), способствующих импровизации в музицировании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 в пении, танце и др.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</w:t>
            </w:r>
          </w:p>
          <w:p w:rsidR="00015B55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а в «концерт», «музыкальные занятия»</w:t>
            </w:r>
          </w:p>
        </w:tc>
        <w:tc>
          <w:tcPr>
            <w:tcW w:w="3697" w:type="dxa"/>
          </w:tcPr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и и подготовку к ним)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педагогической пропаганды для родителей (стенды, папки или ширмы-передвижки)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композитора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музыкальной среды в семье </w:t>
            </w:r>
          </w:p>
          <w:p w:rsidR="007D0D0B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015B55" w:rsidRPr="006C3764" w:rsidRDefault="007D0D0B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ансамбль, оркестр</w:t>
            </w:r>
          </w:p>
        </w:tc>
      </w:tr>
    </w:tbl>
    <w:p w:rsidR="004C6E61" w:rsidRPr="006C3764" w:rsidRDefault="003B755F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3.5. «ДЕТСКОЕ МУЗЫКАЛЬНОЕ ТВОРЧЕСТВО»: песенное, музыкально-игровое, танцевальное. Импровизация на детских музыкальных инструментах</w:t>
      </w:r>
      <w:r w:rsidR="005913B3" w:rsidRPr="006C3764">
        <w:rPr>
          <w:rFonts w:ascii="Times New Roman" w:hAnsi="Times New Roman" w:cs="Times New Roman"/>
          <w:b/>
          <w:sz w:val="28"/>
          <w:szCs w:val="28"/>
        </w:rPr>
        <w:t>.</w:t>
      </w:r>
      <w:r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4C6E61" w:rsidRPr="006C3764" w:rsidTr="00F72340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4C6E61" w:rsidRPr="006C3764" w:rsidRDefault="004C6E61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Формы работы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4C6E61" w:rsidRPr="006C3764" w:rsidTr="00F72340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4C6E61" w:rsidRPr="006C3764" w:rsidTr="00F72340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4C6E61" w:rsidRPr="006C3764" w:rsidRDefault="004C6E61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4C6E61" w:rsidRPr="006C3764" w:rsidRDefault="004C6E61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4C6E61" w:rsidRPr="006C3764" w:rsidRDefault="004C6E61" w:rsidP="00F723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4C6E61" w:rsidRPr="006C3764" w:rsidRDefault="004C6E61" w:rsidP="00F723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4C6E61" w:rsidRPr="006C3764" w:rsidRDefault="004C6E61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6E61" w:rsidRPr="006C3764" w:rsidRDefault="004C6E61" w:rsidP="004C6E6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C6E61" w:rsidRPr="006C3764" w:rsidTr="00F72340">
        <w:tc>
          <w:tcPr>
            <w:tcW w:w="3696" w:type="dxa"/>
          </w:tcPr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6" w:type="dxa"/>
          </w:tcPr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7" w:type="dxa"/>
          </w:tcPr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697" w:type="dxa"/>
          </w:tcPr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4C6E61" w:rsidRPr="006C3764" w:rsidRDefault="004C6E6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9E53B0" w:rsidRPr="006C3764" w:rsidTr="00F72340">
        <w:tc>
          <w:tcPr>
            <w:tcW w:w="3696" w:type="dxa"/>
          </w:tcPr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во время прогулки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696" w:type="dxa"/>
          </w:tcPr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: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 - Игры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697" w:type="dxa"/>
          </w:tcPr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 ролевая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), способствующих импровизации в пении, движении, музицировании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мелодий на заданные и собственные слова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 движений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содержания песен, хороводов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танца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на инструментах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 в пении, танце и др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а в «концерт», «музыкальные занятия»</w:t>
            </w:r>
          </w:p>
        </w:tc>
        <w:tc>
          <w:tcPr>
            <w:tcW w:w="3697" w:type="dxa"/>
          </w:tcPr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пропаганды для родителей (стенды, папки или ширмы-передвижки)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музыкальной среды в семье </w:t>
            </w:r>
          </w:p>
          <w:p w:rsidR="009E53B0" w:rsidRPr="006C3764" w:rsidRDefault="009E53B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</w:t>
            </w:r>
          </w:p>
        </w:tc>
      </w:tr>
    </w:tbl>
    <w:p w:rsidR="009E53B0" w:rsidRPr="006C3764" w:rsidRDefault="003B755F" w:rsidP="00A4213E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4. Итоги освоения образовательной области «Музыка» в старшей группе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3"/>
        <w:gridCol w:w="4776"/>
        <w:gridCol w:w="3359"/>
        <w:gridCol w:w="3358"/>
      </w:tblGrid>
      <w:tr w:rsidR="00E875F9" w:rsidRPr="006C3764" w:rsidTr="004573C8">
        <w:tc>
          <w:tcPr>
            <w:tcW w:w="2337" w:type="dxa"/>
          </w:tcPr>
          <w:p w:rsidR="00E875F9" w:rsidRPr="006C3764" w:rsidRDefault="00E875F9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377" w:type="dxa"/>
          </w:tcPr>
          <w:p w:rsidR="00E875F9" w:rsidRPr="006C3764" w:rsidRDefault="00E875F9" w:rsidP="00E87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E875F9" w:rsidRPr="006C3764" w:rsidRDefault="00E875F9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E875F9" w:rsidRPr="006C3764" w:rsidRDefault="00E875F9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E875F9" w:rsidRPr="006C3764" w:rsidTr="004573C8">
        <w:tc>
          <w:tcPr>
            <w:tcW w:w="2337" w:type="dxa"/>
          </w:tcPr>
          <w:p w:rsidR="00E875F9" w:rsidRPr="006C3764" w:rsidRDefault="00E875F9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4D" w:rsidRPr="006C3764" w:rsidRDefault="00BC0D4D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4D" w:rsidRPr="006C3764" w:rsidRDefault="00BC0D4D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 музыки</w:t>
            </w:r>
          </w:p>
        </w:tc>
        <w:tc>
          <w:tcPr>
            <w:tcW w:w="5377" w:type="dxa"/>
          </w:tcPr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амостоятельно определять жанр (песня, танец, марш), их видах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родная песня - колыбельная, плясовая, хороводная, танец - народная пляска, вальс, марш -игрушечный, солдатский).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и различать характер музыки, имеющей два контрастных образа (торжественный и шуточный) или развитие одного образа, выразительные средства: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мп (быстрый, умеренно быстрый, медленный),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регистр (высокий, средний, низкий),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динамика (громко, не очень громко, тихо, очень тихо),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мбр (знакомить со звучанием духовых медных, ударных). Умение передавать заданный ритмический рисунок (половинные, четвертные и восьмые длительности);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различать звуки разной высоты (в пределах квинты, кварты), а также умение различать по высоте высокий, средний и низкие звуки мажорного трезвучия.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зличать звучание металлофона, треугольника, колокольчика, триолы); </w:t>
            </w:r>
          </w:p>
          <w:p w:rsidR="00E875F9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накопленные знания в своих рассказах, высказываниях, фантазиях о музыке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отображать свои впечатления в рисунке и движении.</w:t>
            </w:r>
          </w:p>
        </w:tc>
        <w:tc>
          <w:tcPr>
            <w:tcW w:w="3542" w:type="dxa"/>
          </w:tcPr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: «Композитор»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«Народная музыка» 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кестр русских народных инструментов»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комство с циклами «Детский альбом» и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« Времена года» П.И.Чайковского. Понятие о трехчастной форме. Закрепление понятия «вальс». Устойчивые знания о творчестве П.И.Чайковского, узнавание некоторых его произведений из «Детского альбома». 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Знание терминологического определения характера музыки: 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мп (быстрый, умеренно-медленный, медленный),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регистр (высокий, средний, низкий), </w:t>
            </w:r>
          </w:p>
          <w:p w:rsidR="00126023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динамика (громко, умеренно громко, тихо), </w:t>
            </w:r>
          </w:p>
          <w:p w:rsidR="00E875F9" w:rsidRPr="006C3764" w:rsidRDefault="00126023" w:rsidP="0012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тембр (нежный, звучный, яркий).</w:t>
            </w:r>
          </w:p>
        </w:tc>
        <w:tc>
          <w:tcPr>
            <w:tcW w:w="3530" w:type="dxa"/>
          </w:tcPr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переживать, эмоционально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икаться на музыкальные произведения.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представления об отражении в музыке чувств, настроений, образов, явлений окружающей среды.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Накапление опыта музыкальных впечатлений. </w:t>
            </w:r>
          </w:p>
          <w:p w:rsidR="00126023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зличать и понимать образную природу в результате знакомства с музыкальными произведениями, где дается взаимодействие двух контрастных образов. </w:t>
            </w:r>
          </w:p>
          <w:p w:rsidR="00E875F9" w:rsidRPr="006C3764" w:rsidRDefault="0012602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ному краю, к музыкальной культуре Липецкого края.</w:t>
            </w:r>
          </w:p>
        </w:tc>
      </w:tr>
      <w:tr w:rsidR="004573C8" w:rsidRPr="006C3764" w:rsidTr="004573C8">
        <w:tc>
          <w:tcPr>
            <w:tcW w:w="2337" w:type="dxa"/>
          </w:tcPr>
          <w:p w:rsidR="004573C8" w:rsidRPr="006C3764" w:rsidRDefault="004573C8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4573C8" w:rsidRPr="006C3764" w:rsidRDefault="004573C8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4573C8" w:rsidRPr="006C3764" w:rsidRDefault="004573C8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4573C8" w:rsidRPr="006C3764" w:rsidRDefault="004573C8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E875F9" w:rsidRPr="006C3764" w:rsidTr="004573C8">
        <w:tc>
          <w:tcPr>
            <w:tcW w:w="2337" w:type="dxa"/>
          </w:tcPr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5F9" w:rsidRPr="006C3764" w:rsidRDefault="002B4903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</w:t>
            </w:r>
          </w:p>
          <w:p w:rsidR="002B4903" w:rsidRPr="006C3764" w:rsidRDefault="002B4903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5377" w:type="dxa"/>
          </w:tcPr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выразительно исполнять более сложные песни различной тематики, используя средства музыкальной выразительности, соответствующие содержанию песен.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Умение узнавать знакомую песню по вступлению.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евческие умения и навыки: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ая осанка;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естественный голос;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равильное звукообразование;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очное интонирование,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исполнение на одном дыхании музыкальной фразы; </w:t>
            </w:r>
          </w:p>
          <w:p w:rsidR="00E875F9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соблюдение ансамбля, пение с солистом, по подгруппам, без музыкального сопровождения.</w:t>
            </w:r>
          </w:p>
        </w:tc>
        <w:tc>
          <w:tcPr>
            <w:tcW w:w="3542" w:type="dxa"/>
          </w:tcPr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русской народной песне. Знание о выразительном пении, протягивании гласных звуков, спокойным, естественным голосом.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Знание о различении куплета и припева, вступления.                   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F9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ния о сочетании пения с движением.</w:t>
            </w:r>
          </w:p>
        </w:tc>
        <w:tc>
          <w:tcPr>
            <w:tcW w:w="3530" w:type="dxa"/>
          </w:tcPr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еть эмоционально, выразительно, передавая характер песен. различного характера и содержания, связанных с образами родного края, природы. </w:t>
            </w:r>
          </w:p>
          <w:p w:rsidR="00004C94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F9" w:rsidRPr="006C3764" w:rsidRDefault="00004C94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итание любви к русской культуре, культуре Липецкого края.</w:t>
            </w:r>
          </w:p>
        </w:tc>
      </w:tr>
      <w:tr w:rsidR="0057369C" w:rsidRPr="006C3764" w:rsidTr="00F72340">
        <w:tc>
          <w:tcPr>
            <w:tcW w:w="2337" w:type="dxa"/>
          </w:tcPr>
          <w:p w:rsidR="0057369C" w:rsidRPr="006C3764" w:rsidRDefault="0057369C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377" w:type="dxa"/>
          </w:tcPr>
          <w:p w:rsidR="0057369C" w:rsidRPr="006C3764" w:rsidRDefault="0057369C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57369C" w:rsidRPr="006C3764" w:rsidRDefault="0057369C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57369C" w:rsidRPr="006C3764" w:rsidRDefault="0057369C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E875F9" w:rsidRPr="006C3764" w:rsidTr="004573C8">
        <w:tc>
          <w:tcPr>
            <w:tcW w:w="2337" w:type="dxa"/>
            <w:vMerge w:val="restart"/>
          </w:tcPr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5F9" w:rsidRPr="006C3764" w:rsidRDefault="0057369C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СКАЯ ДЕЯТЕЛЬНОСТЬ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ЗЫКАЛЬНО – РИТМИЧЕСКИЕ ДВИЖЕНИЯ</w:t>
            </w:r>
          </w:p>
        </w:tc>
        <w:tc>
          <w:tcPr>
            <w:tcW w:w="5377" w:type="dxa"/>
          </w:tcPr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оспринимать выразительность музыки и движений, различать контрастный характер музыки (бодрый, спокойный) и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ие ему движении, сюжетно-игровое содержание танца, хоровода, игры, упражнения, их форму, композицию.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ращать внимание на смену движений в соответствии с изменением характера музыки в различных частях игры, танца (торжественного, шуточного), на взаимодействие двух музыкальных образов. Соотносить изменение характера, частей музыки и смену движений. Навыки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движений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 умение согласовывать их с музыкой: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ходьба спортивная, торжественная, спокойная;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бег легкий;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боковой галоп;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подскоки.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Навыки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х движений: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усский народный танец (русский простой хороводный шаг, пружинка, ковырялочка, присядка);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детский бальный танец (боковой галоп, подскок, выставление правой ноги вперед, вправо, различные виды хлопков и притопов); </w:t>
            </w:r>
          </w:p>
          <w:p w:rsidR="00E875F9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современный детский игровой танец (приставной шаг с приседанием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, имитирующие движения клоунов, зверей и т. п.).</w:t>
            </w:r>
          </w:p>
        </w:tc>
        <w:tc>
          <w:tcPr>
            <w:tcW w:w="3542" w:type="dxa"/>
          </w:tcPr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терминологию: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ходьба спортивная, торжественная, спокойная;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бег легкий;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боковой галоп;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одскоки. </w:t>
            </w:r>
          </w:p>
          <w:p w:rsidR="0057369C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усский народный танец (русский простой хороводный шаг, пружинка, ковырялочка, присядка); </w:t>
            </w:r>
          </w:p>
          <w:p w:rsidR="0057369C" w:rsidRPr="006C3764" w:rsidRDefault="0057369C" w:rsidP="0057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етский бальный танец (боковой галоп, подскок, выставление правой ноги вперед, вправо, различные виды хлопков и притопов);</w:t>
            </w:r>
          </w:p>
          <w:p w:rsidR="00E875F9" w:rsidRPr="006C3764" w:rsidRDefault="0057369C" w:rsidP="0057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Современный детский игровой танец (приставной шаг с приседанием)</w:t>
            </w:r>
          </w:p>
        </w:tc>
        <w:tc>
          <w:tcPr>
            <w:tcW w:w="3530" w:type="dxa"/>
          </w:tcPr>
          <w:p w:rsidR="00E875F9" w:rsidRPr="006C3764" w:rsidRDefault="0057369C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стойчивого интереса к музыкально- ритмическим движениям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м, танцам, хороводам народного, классического и современного репертуара разнообразного характера и содержания, связанного с жизнедеятельностью детей, образами родного края.</w:t>
            </w:r>
          </w:p>
        </w:tc>
      </w:tr>
      <w:tr w:rsidR="009B0E96" w:rsidRPr="006C3764" w:rsidTr="00F72340">
        <w:tc>
          <w:tcPr>
            <w:tcW w:w="2337" w:type="dxa"/>
            <w:vMerge/>
          </w:tcPr>
          <w:p w:rsidR="009B0E96" w:rsidRPr="006C3764" w:rsidRDefault="009B0E96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9" w:type="dxa"/>
            <w:gridSpan w:val="3"/>
          </w:tcPr>
          <w:p w:rsidR="009B0E96" w:rsidRPr="006C3764" w:rsidRDefault="009B0E96" w:rsidP="00A4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46" w:rsidRPr="006C3764" w:rsidTr="00F72340">
        <w:tc>
          <w:tcPr>
            <w:tcW w:w="2337" w:type="dxa"/>
          </w:tcPr>
          <w:p w:rsidR="005A4646" w:rsidRPr="006C3764" w:rsidRDefault="005A4646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377" w:type="dxa"/>
          </w:tcPr>
          <w:p w:rsidR="005A4646" w:rsidRPr="006C3764" w:rsidRDefault="005A4646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5A4646" w:rsidRPr="006C3764" w:rsidRDefault="005A4646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5A4646" w:rsidRPr="006C3764" w:rsidRDefault="005A4646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5A4646" w:rsidRPr="006C3764" w:rsidTr="005A4646">
        <w:tc>
          <w:tcPr>
            <w:tcW w:w="2337" w:type="dxa"/>
          </w:tcPr>
          <w:p w:rsidR="0034683E" w:rsidRPr="006C3764" w:rsidRDefault="0034683E" w:rsidP="005A4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5A4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83E" w:rsidRPr="006C3764" w:rsidRDefault="0034683E" w:rsidP="005A4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6" w:rsidRPr="006C3764" w:rsidRDefault="0034683E" w:rsidP="005A4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 ИГРА НА МУЗЫКАЛЬНЫХ ИНСТРУМЕНТАХ</w:t>
            </w:r>
          </w:p>
        </w:tc>
        <w:tc>
          <w:tcPr>
            <w:tcW w:w="5377" w:type="dxa"/>
          </w:tcPr>
          <w:p w:rsidR="0034683E" w:rsidRPr="006C3764" w:rsidRDefault="0034683E" w:rsidP="005A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средства музыкальной выразительности (медленный, умеренно медленный и быстрый темп, высокий, средний и низкий регистр, тихое, умеренно громкое и громкое звучание, тембры инструментов - нежный, звучный, постоянную ритмическую пульсацию).</w:t>
            </w:r>
          </w:p>
          <w:p w:rsidR="0034683E" w:rsidRPr="006C3764" w:rsidRDefault="0034683E" w:rsidP="005A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способов игры на металлофоне (на одной и двух пластинах, отражение в игре характера и формы музыкального произведения (одночастная с развитием образа и двухчастная). </w:t>
            </w:r>
          </w:p>
          <w:p w:rsidR="0034683E" w:rsidRPr="006C3764" w:rsidRDefault="0034683E" w:rsidP="005A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играть в шумовом ансамбле слаженно, ритмично, вовремя вступать. </w:t>
            </w:r>
          </w:p>
          <w:p w:rsidR="005A4646" w:rsidRPr="006C3764" w:rsidRDefault="0034683E" w:rsidP="005A4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ритмично исполнять несложные музыкальные отрывки на шумовых инструментах, правильно отхлопывать простейшие ритмы, умение ритмически верно передавать несложный ритмический рисунок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я темп (медленный или быстрый). </w:t>
            </w:r>
            <w:r w:rsidR="005A4646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542" w:type="dxa"/>
          </w:tcPr>
          <w:p w:rsidR="005A4646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названий детских музыкальных инструментов (ложки, трещотки, коробочка, рубель, барабан, бубен, треугольник, колокольчик, маракасы, коробочки, металлофон, арфа, пианино, баян, триола). и способы звукоизвлечения. Знание графических изображений длинных и коротких звуков кружочками разной величины.</w:t>
            </w:r>
          </w:p>
        </w:tc>
        <w:tc>
          <w:tcPr>
            <w:tcW w:w="3530" w:type="dxa"/>
          </w:tcPr>
          <w:p w:rsidR="005A4646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Желание играть на детских музыкальных инструментах. Умение воспринимать музыкальные произведения, исполненные на детских музыкальных инструментах и игрушках (металлофоне, бубне, барабане, дудочке, колокольчике). Воспитание бережного отношения к музыкальным инструментам.</w:t>
            </w:r>
          </w:p>
        </w:tc>
      </w:tr>
      <w:tr w:rsidR="0034683E" w:rsidRPr="006C3764" w:rsidTr="00F72340">
        <w:tc>
          <w:tcPr>
            <w:tcW w:w="2337" w:type="dxa"/>
          </w:tcPr>
          <w:p w:rsidR="0034683E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34683E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34683E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34683E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34683E" w:rsidRPr="006C3764" w:rsidTr="0034683E">
        <w:tc>
          <w:tcPr>
            <w:tcW w:w="2337" w:type="dxa"/>
          </w:tcPr>
          <w:p w:rsidR="0034683E" w:rsidRPr="006C3764" w:rsidRDefault="00E15529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ТВОРЧЕСТВО</w:t>
            </w:r>
          </w:p>
        </w:tc>
        <w:tc>
          <w:tcPr>
            <w:tcW w:w="5377" w:type="dxa"/>
          </w:tcPr>
          <w:p w:rsidR="0034683E" w:rsidRPr="006C3764" w:rsidRDefault="0034683E" w:rsidP="00346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529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ть импровизировать на заданную музыку, передавая характер в движении. Умение закончить мелодию, начатую взрослым, ладовое чувство. Творчество в выразительности исполнения действий игровых персонажей, умение придумывать несложные танцы на предложенную музыку. Побуждать детей к творческой импровизации на металлофоне и других инструментах.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542" w:type="dxa"/>
          </w:tcPr>
          <w:p w:rsidR="0034683E" w:rsidRPr="006C3764" w:rsidRDefault="00E15529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ние жестов, выражающих характерную особенность персонажа или характера.</w:t>
            </w:r>
          </w:p>
        </w:tc>
        <w:tc>
          <w:tcPr>
            <w:tcW w:w="3530" w:type="dxa"/>
          </w:tcPr>
          <w:p w:rsidR="00E15529" w:rsidRPr="006C3764" w:rsidRDefault="00E15529" w:rsidP="00E15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9" w:rsidRPr="006C3764" w:rsidRDefault="00E15529" w:rsidP="00E15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Желание импровизировать, выражать свои впечатления от прослушанной музыки в в творческих проявлениях.</w:t>
            </w:r>
          </w:p>
          <w:p w:rsidR="0034683E" w:rsidRPr="006C3764" w:rsidRDefault="0034683E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6000" w:rsidRPr="006C3764" w:rsidRDefault="00386000" w:rsidP="00A421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9" w:tblpY="-7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386000" w:rsidRPr="006C3764" w:rsidTr="00386000">
        <w:trPr>
          <w:trHeight w:val="60"/>
        </w:trPr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386000" w:rsidRPr="006C3764" w:rsidRDefault="00386000" w:rsidP="00386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5529" w:rsidRPr="006C3764" w:rsidRDefault="00C474F9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5.Содержание работы по музыкальному воспитанию для детей подготовительной группы (с 6 до 7 лет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F72340" w:rsidRPr="006C3764" w:rsidTr="00F72340">
        <w:trPr>
          <w:trHeight w:val="495"/>
        </w:trPr>
        <w:tc>
          <w:tcPr>
            <w:tcW w:w="3652" w:type="dxa"/>
          </w:tcPr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Задачи музыкального воспитания и образован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40" w:rsidRPr="006C3764" w:rsidTr="00F72340">
        <w:trPr>
          <w:trHeight w:val="2730"/>
        </w:trPr>
        <w:tc>
          <w:tcPr>
            <w:tcW w:w="3652" w:type="dxa"/>
          </w:tcPr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Слушан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и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остного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развитие слуховы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ок.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2.Детска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а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 песен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усвоение певческих навыков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исполнение песен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ритмическ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и и танцевальны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Развитие музыкально-ритмических движений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(упражнения, танец, игра)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91" w:rsidRPr="006C3764" w:rsidRDefault="003B7A91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- Игра на детски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</w:t>
            </w:r>
          </w:p>
          <w:p w:rsidR="003B7A91" w:rsidRPr="006C3764" w:rsidRDefault="00F72340" w:rsidP="003B7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х</w:t>
            </w: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осприятие игры на музыкальных  инструмента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игры на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тских музыкальны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3. Детская музыкально-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евческое творчество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Музыкально - ритмическо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Музыкальные импровизации на детских музыкальны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4. Коррекционна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Артикуляционные упражнения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Музыкально – ритмические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40F21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F21" w:rsidRPr="006C3764" w:rsidRDefault="00840F2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развитие координации речи с движением.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развитие чувства темпа и ритмического слуха.</w:t>
            </w:r>
          </w:p>
          <w:p w:rsidR="00F72340" w:rsidRPr="006C3764" w:rsidRDefault="00840F2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развитие мелко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</w:t>
            </w:r>
          </w:p>
        </w:tc>
        <w:tc>
          <w:tcPr>
            <w:tcW w:w="11134" w:type="dxa"/>
          </w:tcPr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потребность в ознакомлении с лучшими образцами народной, классической и современной музыки. Формировать опыт ценностных ориентаций к миру национального музыкального искусства, воспитывать любовь к Родине. </w:t>
            </w:r>
          </w:p>
          <w:p w:rsidR="00F72340" w:rsidRPr="006C3764" w:rsidRDefault="00DE5BC5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редставления об образной природе в музыке, имеющей два или три контрастных образа и контрастные выразительные средства. Закреплять представления о первичных жанрах и их видах (русская народная песня-колыбельная, плясовая, хороводная, игровая, танец- народный, бальный), знакомить с крупными жанрами в музыке (опера, балет).</w:t>
            </w: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произведений, имеющих 2-3 частную форму, где имеется взаимодействие контрастных образов или смена настроения, интонаций(грозная - пугливая). Сравнивать музыкальные произведения со сходным характером или названием, развивать восприятие выразительных средств: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темп (от очень медленного до очень быстрого, ускорение и замедление), 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инамика (от очень тихого до очень громкого, усиление и ослабление звучания),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тембр (инструменты симфонического и народного оркестра). 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 - сенсорное восприятие: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звуковысотность (сравнивать 2 звука по высоте, звуки мажорного трезвучия),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ритм (различные ритм. рисунки), 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тембр (инструменты симфонического и народного оркестра),</w:t>
            </w:r>
          </w:p>
          <w:p w:rsidR="00DE5BC5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динамика (ослабление и усиление),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мп (ускорение и замедление).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BC5" w:rsidRPr="006C3764" w:rsidRDefault="00DE5BC5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песни различных направлений, характера и содержания, связанных с миром Родины, воспитывать любовь к песенному искусству России. Учить давать оценку прослушанной песни, различать и сравнивать по характеру песни различного содержания и тематики. </w:t>
            </w:r>
          </w:p>
          <w:p w:rsidR="00715696" w:rsidRPr="006C3764" w:rsidRDefault="00DE5BC5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Обучать певческим умениям: </w:t>
            </w:r>
          </w:p>
          <w:p w:rsidR="00715696" w:rsidRPr="006C3764" w:rsidRDefault="00DE5BC5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правильность звукообразования, красоту звуковедения, точность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ции, правильное дыхание, чистоту интонации. Соблюдать ансамбль, освоить технику пения «эхо».</w:t>
            </w:r>
          </w:p>
          <w:p w:rsidR="00F72340" w:rsidRPr="006C3764" w:rsidRDefault="00DE5BC5" w:rsidP="0071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96" w:rsidRPr="006C3764">
              <w:rPr>
                <w:rFonts w:ascii="Times New Roman" w:hAnsi="Times New Roman" w:cs="Times New Roman"/>
                <w:sz w:val="28"/>
                <w:szCs w:val="28"/>
              </w:rPr>
              <w:t>Продолжать учить художественному исполнению песен различного содержания и характера, используя выразительные средства в соответствии с 2-3 частным образом в песне.</w:t>
            </w: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6" w:rsidRPr="006C3764" w:rsidRDefault="00F72340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96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узыкально-эстетическое восприятие игрового и танцевального (детского народного, бального и современного) репертуара разного характера и содержания. Формировать опыт ценностных ориентаций к миру родных национальных игр, хороводов, плясок, на этом репертуаре воспитывать любовь к Родине. Формировать музыкально - двигательные представления: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буждать запоминать, называть игры, танцы, упражнения.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целостное восприятие музыкально-ритмического репертуара, различать основные его виды.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воспринимать выразительность музыки и движений, научить воспринимать, осознавать, различать, сравнивать эмоционально-образное содержание музыки и движений в различных частях, оттенки настроения, характера, развитие музыкальных образов.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чить выразительному исполнению детского репертуара различного содержания и тематики,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выразительному осознанному целостному исполнению композиции игры, танца, хоровода, понимая эмоционально-образное содержание музыки, его изменения в различных частях в связи со сменой характера, особенностей взаимодействия двух-трех образов.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: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ходьба бодрым шагом, пружинистым шагом, на носочках, тихая, осторожная,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бег в различных ритмах;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: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русский народный танец (простой тройной шаг, тройной шаг с притопом, тройные дроби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ядка, кружение на припадание и т. д.),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детский бальный танец (шаги польки, полонеза, вальса (упрощенный вариант); </w:t>
            </w:r>
          </w:p>
          <w:p w:rsidR="00715696" w:rsidRPr="006C3764" w:rsidRDefault="00715696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современный детский танец (танцевальные шаги и движения из современных ритмических танцев).</w:t>
            </w:r>
          </w:p>
          <w:p w:rsidR="003B7A91" w:rsidRPr="006C3764" w:rsidRDefault="003B7A91" w:rsidP="00F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бучать детей игре на детских музыкальных инструментах. </w:t>
            </w: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буждать сочинять на заданный текст, импровизировать текст и мелодию.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творческой самореализации, к творческой передаче действий персонажей в сюжетных играх, образных упражнений, побуждать к поиску движений, к импровизированным переплясам, к сочинению своего танца на предложенную музыку.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импровизации на музыкальных инструментах.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вильного дыхания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крепление артикуляционного аппарата;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ряда речевых недостатков (невнятное произношение, проглатывание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ний слов, автоматизация звуков, закрепление правильного произношения);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тико – фонематическогослуха.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риентировки в пространстве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ординации движений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темпа и ритма </w:t>
            </w:r>
          </w:p>
          <w:p w:rsidR="00840F2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840F2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91" w:rsidRPr="006C3764" w:rsidRDefault="003B7A91" w:rsidP="003B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40" w:rsidRPr="006C3764" w:rsidRDefault="00F72340" w:rsidP="00840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0F21" w:rsidRPr="006C3764" w:rsidRDefault="00840F21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Формы работы по реализации основных задач по видам музыкальной деятельности </w:t>
      </w:r>
    </w:p>
    <w:p w:rsidR="009B0E96" w:rsidRPr="006C3764" w:rsidRDefault="00441511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</w:t>
      </w:r>
      <w:r w:rsidR="00840F21" w:rsidRPr="006C3764">
        <w:rPr>
          <w:rFonts w:ascii="Times New Roman" w:hAnsi="Times New Roman" w:cs="Times New Roman"/>
          <w:b/>
          <w:sz w:val="28"/>
          <w:szCs w:val="28"/>
        </w:rPr>
        <w:t>.6.1.Раздел «СЛУШАНИЕ»</w:t>
      </w:r>
    </w:p>
    <w:tbl>
      <w:tblPr>
        <w:tblStyle w:val="a6"/>
        <w:tblW w:w="14786" w:type="dxa"/>
        <w:tblInd w:w="-191" w:type="dxa"/>
        <w:tblLook w:val="00A0" w:firstRow="1" w:lastRow="0" w:firstColumn="1" w:lastColumn="0" w:noHBand="0" w:noVBand="0"/>
      </w:tblPr>
      <w:tblGrid>
        <w:gridCol w:w="14786"/>
      </w:tblGrid>
      <w:tr w:rsidR="00477CA3" w:rsidRPr="006C3764" w:rsidTr="00477CA3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Формы работы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477CA3" w:rsidRPr="006C3764" w:rsidTr="00477CA3">
        <w:tc>
          <w:tcPr>
            <w:tcW w:w="1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3827"/>
              <w:gridCol w:w="3787"/>
            </w:tblGrid>
            <w:tr w:rsidR="00477CA3" w:rsidRPr="006C3764" w:rsidTr="000B2047">
              <w:tc>
                <w:tcPr>
                  <w:tcW w:w="3397" w:type="dxa"/>
                  <w:tcBorders>
                    <w:left w:val="nil"/>
                    <w:bottom w:val="nil"/>
                  </w:tcBorders>
                </w:tcPr>
                <w:p w:rsidR="00477CA3" w:rsidRPr="006C3764" w:rsidRDefault="00477CA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477CA3" w:rsidRPr="006C3764" w:rsidRDefault="00477CA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</w:tcPr>
                <w:p w:rsidR="00477CA3" w:rsidRPr="006C3764" w:rsidRDefault="00477CA3" w:rsidP="000B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787" w:type="dxa"/>
                  <w:tcBorders>
                    <w:bottom w:val="nil"/>
                    <w:right w:val="nil"/>
                  </w:tcBorders>
                </w:tcPr>
                <w:p w:rsidR="00477CA3" w:rsidRPr="006C3764" w:rsidRDefault="00477CA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7CA3" w:rsidRPr="006C3764" w:rsidRDefault="00BB4D40" w:rsidP="00477CA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477CA3" w:rsidRPr="006C3764">
        <w:rPr>
          <w:rFonts w:ascii="Times New Roman" w:hAnsi="Times New Roman" w:cs="Times New Roman"/>
          <w:b/>
          <w:sz w:val="28"/>
          <w:szCs w:val="28"/>
        </w:rPr>
        <w:t>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477CA3" w:rsidRPr="006C3764" w:rsidTr="000B2047">
        <w:tc>
          <w:tcPr>
            <w:tcW w:w="3510" w:type="dxa"/>
          </w:tcPr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5" w:type="dxa"/>
          </w:tcPr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477CA3" w:rsidRPr="006C3764" w:rsidRDefault="00477CA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</w:tbl>
    <w:p w:rsidR="00C074B5" w:rsidRPr="006C3764" w:rsidRDefault="00C074B5" w:rsidP="00C074B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</w:t>
      </w:r>
      <w:r w:rsidR="00441511" w:rsidRPr="006C3764">
        <w:rPr>
          <w:rFonts w:ascii="Times New Roman" w:hAnsi="Times New Roman" w:cs="Times New Roman"/>
          <w:b/>
          <w:sz w:val="28"/>
          <w:szCs w:val="28"/>
        </w:rPr>
        <w:t>6</w:t>
      </w:r>
      <w:r w:rsidRPr="006C3764">
        <w:rPr>
          <w:rFonts w:ascii="Times New Roman" w:hAnsi="Times New Roman" w:cs="Times New Roman"/>
          <w:b/>
          <w:sz w:val="28"/>
          <w:szCs w:val="28"/>
        </w:rPr>
        <w:t>.2. Детская исполнительская деятельность</w:t>
      </w:r>
    </w:p>
    <w:p w:rsidR="00C074B5" w:rsidRPr="006C3764" w:rsidRDefault="00C074B5" w:rsidP="00C074B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Раздел «Пение» 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C074B5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Формы работы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C074B5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3827"/>
              <w:gridCol w:w="3787"/>
            </w:tblGrid>
            <w:tr w:rsidR="00C074B5" w:rsidRPr="006C3764" w:rsidTr="000B2047">
              <w:tc>
                <w:tcPr>
                  <w:tcW w:w="3397" w:type="dxa"/>
                  <w:tcBorders>
                    <w:left w:val="nil"/>
                    <w:bottom w:val="nil"/>
                  </w:tcBorders>
                </w:tcPr>
                <w:p w:rsidR="00C074B5" w:rsidRPr="006C3764" w:rsidRDefault="00C074B5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жимные моменты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C074B5" w:rsidRPr="006C3764" w:rsidRDefault="00C074B5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</w:tcPr>
                <w:p w:rsidR="00C074B5" w:rsidRPr="006C3764" w:rsidRDefault="00C074B5" w:rsidP="000B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787" w:type="dxa"/>
                  <w:tcBorders>
                    <w:bottom w:val="nil"/>
                    <w:right w:val="nil"/>
                  </w:tcBorders>
                </w:tcPr>
                <w:p w:rsidR="00C074B5" w:rsidRPr="006C3764" w:rsidRDefault="00C074B5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4B5" w:rsidRPr="006C3764" w:rsidRDefault="00C074B5" w:rsidP="00C074B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C074B5" w:rsidRPr="006C3764" w:rsidTr="000B2047">
        <w:tc>
          <w:tcPr>
            <w:tcW w:w="3510" w:type="dxa"/>
          </w:tcPr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5" w:type="dxa"/>
          </w:tcPr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C074B5" w:rsidRPr="006C3764" w:rsidRDefault="00C074B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0C542F" w:rsidRPr="006C3764" w:rsidTr="000B2047">
        <w:tc>
          <w:tcPr>
            <w:tcW w:w="3510" w:type="dxa"/>
          </w:tcPr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ения: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других занятиях - во время прогулки (в теплое время)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в сюжетно-ролевых играх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в театрализованной деятельности </w:t>
            </w:r>
          </w:p>
          <w:p w:rsidR="000C542F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544" w:type="dxa"/>
          </w:tcPr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</w:t>
            </w:r>
          </w:p>
          <w:p w:rsidR="000C542F" w:rsidRPr="006C3764" w:rsidRDefault="007E251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ение знакомых песен во время игр, прогулок в теплую погоду</w:t>
            </w:r>
          </w:p>
        </w:tc>
        <w:tc>
          <w:tcPr>
            <w:tcW w:w="3827" w:type="dxa"/>
          </w:tcPr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0C542F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 ролевая игра), способствующих сочинению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й по образцу и без него, используя для этого знакомые песни, пьесы, танцы.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 в «детскую оперу», «спектакль», «кукольный театр» с игрушками, куклами, где используют песенную импровизацию, озвучивая персонажей.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 дидактические игры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песен, хороводов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узицирование с песенной импровизацией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ение знакомых песен при рассматривании иллюстраций в детских книгах, репродукций, портретов композиторов, предметов окружающе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</w:t>
            </w:r>
          </w:p>
        </w:tc>
        <w:tc>
          <w:tcPr>
            <w:tcW w:w="3905" w:type="dxa"/>
          </w:tcPr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 педагогической пропаганды для родителей (стенды, папки или ширмы-передвижки)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композитора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 по созданию предметно- музыкальной среды в семье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7E251D" w:rsidRPr="006C3764" w:rsidRDefault="007E251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ение знакомых песен при рассматрвании иллюстраций в детских книгах, репродукций, портретов композиторов, предметов окружающей действительности </w:t>
            </w:r>
          </w:p>
          <w:p w:rsidR="000C542F" w:rsidRPr="006C3764" w:rsidRDefault="007E251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овместных песенник</w:t>
            </w:r>
          </w:p>
        </w:tc>
      </w:tr>
    </w:tbl>
    <w:p w:rsidR="00477CA3" w:rsidRPr="006C3764" w:rsidRDefault="00441511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6.3.Раздел «Музыкально-ритмические движения»</w:t>
      </w:r>
    </w:p>
    <w:tbl>
      <w:tblPr>
        <w:tblStyle w:val="a6"/>
        <w:tblW w:w="15099" w:type="dxa"/>
        <w:tblLook w:val="00A0" w:firstRow="1" w:lastRow="0" w:firstColumn="1" w:lastColumn="0" w:noHBand="0" w:noVBand="0"/>
      </w:tblPr>
      <w:tblGrid>
        <w:gridCol w:w="14786"/>
        <w:gridCol w:w="313"/>
      </w:tblGrid>
      <w:tr w:rsidR="00EB63C3" w:rsidRPr="006C3764" w:rsidTr="000B2047">
        <w:trPr>
          <w:gridAfter w:val="1"/>
          <w:wAfter w:w="313" w:type="dxa"/>
        </w:trPr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Формы работы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EB63C3" w:rsidRPr="006C3764" w:rsidTr="000B2047">
        <w:trPr>
          <w:gridAfter w:val="1"/>
          <w:wAfter w:w="313" w:type="dxa"/>
        </w:trPr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EB63C3" w:rsidRPr="006C3764" w:rsidTr="000B2047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EB63C3" w:rsidRPr="006C3764" w:rsidRDefault="00EB63C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EB63C3" w:rsidRPr="006C3764" w:rsidRDefault="00EB63C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EB63C3" w:rsidRPr="006C3764" w:rsidRDefault="00EB63C3" w:rsidP="000B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EB63C3" w:rsidRPr="006C3764" w:rsidRDefault="00EB63C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3C3" w:rsidRPr="006C3764" w:rsidTr="000B2047">
        <w:trPr>
          <w:gridBefore w:val="1"/>
          <w:wBefore w:w="14786" w:type="dxa"/>
          <w:trHeight w:val="900"/>
        </w:trPr>
        <w:tc>
          <w:tcPr>
            <w:tcW w:w="313" w:type="dxa"/>
            <w:tcBorders>
              <w:top w:val="nil"/>
              <w:left w:val="nil"/>
              <w:right w:val="nil"/>
            </w:tcBorders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3C3" w:rsidRPr="006C3764" w:rsidRDefault="00EB63C3" w:rsidP="00EB63C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905"/>
      </w:tblGrid>
      <w:tr w:rsidR="00EB63C3" w:rsidRPr="006C3764" w:rsidTr="000B2047">
        <w:tc>
          <w:tcPr>
            <w:tcW w:w="3510" w:type="dxa"/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5" w:type="dxa"/>
          </w:tcPr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B63C3" w:rsidRPr="006C3764" w:rsidRDefault="00EB63C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8654F1" w:rsidRPr="006C3764" w:rsidTr="000B2047">
        <w:tc>
          <w:tcPr>
            <w:tcW w:w="3510" w:type="dxa"/>
          </w:tcPr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узыкально- ритмических движений: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на утренней гимнастике и физкультурных занятиях;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занятиях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544" w:type="dxa"/>
          </w:tcPr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 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Музыкальные игры, хороводы с пением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нсценирование песен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танцевально-игрового творчества </w:t>
            </w:r>
          </w:p>
          <w:p w:rsidR="008654F1" w:rsidRPr="006C3764" w:rsidRDefault="008654F1" w:rsidP="00865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827" w:type="dxa"/>
          </w:tcPr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-подбор элементов костюмов различных персонажей для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ании песен, музыкальных игр и постановок небольших музыкальных спектаклей Портреты композиторов. ТСО.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ролевая игра), способствующих импровизации движений разных персонажей животных и людей под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у соответствующего характера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 движений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содержания песен, хороводов,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русских танцев, вариаций элементов плясовых движений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выразительных действий с воображаемыми предметами</w:t>
            </w:r>
          </w:p>
        </w:tc>
        <w:tc>
          <w:tcPr>
            <w:tcW w:w="3905" w:type="dxa"/>
          </w:tcPr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 педагогической пропаганды для родителей (стенды, папки или ширмы-передвижки)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композитора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 музыкальной среды в семье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8654F1" w:rsidRPr="006C3764" w:rsidRDefault="008654F1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онотеки, видеотек с любимыми танцами детей.</w:t>
            </w:r>
          </w:p>
        </w:tc>
      </w:tr>
    </w:tbl>
    <w:p w:rsidR="008654F1" w:rsidRPr="006C3764" w:rsidRDefault="00460BF4" w:rsidP="008654F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6.4.Раздел «ИГРА НА ДЕТСКИХ МУЗЫКАЛЬНЫХ ИНСТРУМЕНТАХ»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A43576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Формы работы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A43576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A43576" w:rsidRPr="006C3764" w:rsidTr="000B2047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A43576" w:rsidRPr="006C3764" w:rsidRDefault="00A43576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A43576" w:rsidRPr="006C3764" w:rsidRDefault="00A43576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A43576" w:rsidRPr="006C3764" w:rsidRDefault="00A43576" w:rsidP="000B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A43576" w:rsidRPr="006C3764" w:rsidRDefault="00A43576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A43576" w:rsidRPr="006C3764" w:rsidRDefault="00A43576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3576" w:rsidRPr="006C3764" w:rsidRDefault="00A43576" w:rsidP="00A43576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43576" w:rsidRPr="006C3764" w:rsidTr="000B2047">
        <w:tc>
          <w:tcPr>
            <w:tcW w:w="3696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6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7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697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A43576" w:rsidRPr="006C3764" w:rsidTr="000B2047">
        <w:tc>
          <w:tcPr>
            <w:tcW w:w="3696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занятиях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- в сюжетно-ролевых играх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696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 в повседневной жизни: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</w:t>
            </w:r>
          </w:p>
          <w:p w:rsidR="00A43576" w:rsidRPr="006C3764" w:rsidRDefault="00A43576" w:rsidP="00A4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Игры с элементами аккомпанемента</w:t>
            </w:r>
          </w:p>
          <w:p w:rsidR="00A43576" w:rsidRPr="006C3764" w:rsidRDefault="00A43576" w:rsidP="00A4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697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.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ролевая игра), способствующих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и в музицировании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на инструментах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 в пении, танце и др.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онцерт», «спектакль», «музыкальные занятия», «оркестр».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дбор на инструментах знакомых мелодий и сочинения новых.</w:t>
            </w:r>
          </w:p>
        </w:tc>
        <w:tc>
          <w:tcPr>
            <w:tcW w:w="3697" w:type="dxa"/>
          </w:tcPr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развлечения в ДОУ (включение родителей в праздники и подготовку к ним)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 -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 родителей (стенды, папки или ширмы-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вижки)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узея любимого композитора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- музыкальной среды в семье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 </w:t>
            </w:r>
          </w:p>
          <w:p w:rsidR="00A43576" w:rsidRPr="006C3764" w:rsidRDefault="00A43576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ансамбль, оркестр</w:t>
            </w:r>
          </w:p>
        </w:tc>
      </w:tr>
    </w:tbl>
    <w:p w:rsidR="00A43576" w:rsidRPr="006C3764" w:rsidRDefault="00672ABD" w:rsidP="008654F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6.5. «ДЕТСКОЕ МУЗЫКАЛЬНОЕ ТВОРЧЕСТВО»: песенное, и</w:t>
      </w:r>
      <w:r w:rsidR="00220F4F" w:rsidRPr="006C376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6C3764">
        <w:rPr>
          <w:rFonts w:ascii="Times New Roman" w:hAnsi="Times New Roman" w:cs="Times New Roman"/>
          <w:b/>
          <w:sz w:val="28"/>
          <w:szCs w:val="28"/>
        </w:rPr>
        <w:t>узыкально-игровое, танцевальное. Импровизация на детских музыкальных инструментах.</w:t>
      </w:r>
    </w:p>
    <w:tbl>
      <w:tblPr>
        <w:tblStyle w:val="a6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5913B3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Формы работы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5913B3" w:rsidRPr="006C3764" w:rsidTr="000B2047">
        <w:tc>
          <w:tcPr>
            <w:tcW w:w="14786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38"/>
              <w:gridCol w:w="3639"/>
              <w:gridCol w:w="3690"/>
              <w:gridCol w:w="3588"/>
            </w:tblGrid>
            <w:tr w:rsidR="005913B3" w:rsidRPr="006C3764" w:rsidTr="000B2047">
              <w:tc>
                <w:tcPr>
                  <w:tcW w:w="3638" w:type="dxa"/>
                  <w:tcBorders>
                    <w:left w:val="nil"/>
                    <w:bottom w:val="nil"/>
                  </w:tcBorders>
                </w:tcPr>
                <w:p w:rsidR="005913B3" w:rsidRPr="006C3764" w:rsidRDefault="005913B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3639" w:type="dxa"/>
                  <w:tcBorders>
                    <w:bottom w:val="nil"/>
                  </w:tcBorders>
                </w:tcPr>
                <w:p w:rsidR="005913B3" w:rsidRPr="006C3764" w:rsidRDefault="005913B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3690" w:type="dxa"/>
                  <w:tcBorders>
                    <w:bottom w:val="nil"/>
                    <w:right w:val="nil"/>
                  </w:tcBorders>
                </w:tcPr>
                <w:p w:rsidR="005913B3" w:rsidRPr="006C3764" w:rsidRDefault="005913B3" w:rsidP="000B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</w:t>
                  </w:r>
                  <w:r w:rsidRPr="006C37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детей </w:t>
                  </w:r>
                </w:p>
              </w:tc>
              <w:tc>
                <w:tcPr>
                  <w:tcW w:w="3588" w:type="dxa"/>
                  <w:tcBorders>
                    <w:bottom w:val="nil"/>
                    <w:right w:val="nil"/>
                  </w:tcBorders>
                </w:tcPr>
                <w:p w:rsidR="005913B3" w:rsidRPr="006C3764" w:rsidRDefault="005913B3" w:rsidP="000B20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с семьёй</w:t>
                  </w:r>
                </w:p>
              </w:tc>
            </w:tr>
          </w:tbl>
          <w:p w:rsidR="005913B3" w:rsidRPr="006C3764" w:rsidRDefault="005913B3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13B3" w:rsidRPr="006C3764" w:rsidRDefault="005913B3" w:rsidP="005913B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Формы организации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913B3" w:rsidRPr="006C3764" w:rsidTr="000B2047">
        <w:tc>
          <w:tcPr>
            <w:tcW w:w="3696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6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697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697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5913B3" w:rsidRPr="006C3764" w:rsidTr="000B2047">
        <w:tc>
          <w:tcPr>
            <w:tcW w:w="3696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других занятиях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:rsidR="005913B3" w:rsidRPr="006C3764" w:rsidRDefault="005913B3" w:rsidP="0059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5913B3" w:rsidRPr="006C3764" w:rsidRDefault="005913B3" w:rsidP="0059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696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развлечения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: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атрализованная деятельность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Игры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Празднование дней рождения</w:t>
            </w:r>
          </w:p>
        </w:tc>
        <w:tc>
          <w:tcPr>
            <w:tcW w:w="3697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ья, ТСО.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 ситуаций (сюжетно-ролевая игра), способствующих импровизации в пении, движении, музицировании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мелодий на собственные слова, придумывание песенок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 движений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содержания песен, хороводов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танца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на инструментах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игры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 в пении, танце и др.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онцерт», «спектакль», «музыкальные занятия», «оркестр».</w:t>
            </w:r>
          </w:p>
        </w:tc>
        <w:tc>
          <w:tcPr>
            <w:tcW w:w="3697" w:type="dxa"/>
          </w:tcPr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я в ДОУ (включение родителей в праздники и подготовку к ним)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 педагогической пропаганды для родителей (стенды, папки или ширмы-передвижки)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 по созданию предметно - музыкальной среды в семье </w:t>
            </w:r>
          </w:p>
          <w:p w:rsidR="005913B3" w:rsidRPr="006C3764" w:rsidRDefault="005913B3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детских музыкальных театров</w:t>
            </w:r>
          </w:p>
        </w:tc>
      </w:tr>
    </w:tbl>
    <w:p w:rsidR="005913B3" w:rsidRPr="006C3764" w:rsidRDefault="005913B3" w:rsidP="005913B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>1.7.Итоги освоения образовательной области «Музыка» в подготовительной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3"/>
        <w:gridCol w:w="4808"/>
        <w:gridCol w:w="3317"/>
        <w:gridCol w:w="3368"/>
      </w:tblGrid>
      <w:tr w:rsidR="00D32485" w:rsidRPr="006C3764" w:rsidTr="000B2047">
        <w:tc>
          <w:tcPr>
            <w:tcW w:w="2337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377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D32485" w:rsidRPr="006C3764" w:rsidTr="000B2047">
        <w:tc>
          <w:tcPr>
            <w:tcW w:w="2337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5377" w:type="dxa"/>
          </w:tcPr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жанр (песня, танец, марш), их видах (русская народная песня - колыбельная, плясовая, хороводная, игровая, танец- народный, бальный), знание крупных жанров в музыке (опера, балет).Умение самостоятельно определять характер музыки, имеющей два или три контрастных образа и контрастные выразительные средства: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 темп (от очень медленного до очень быстрого, ускорение и замедление), 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(от очень тихого до очень громкого, усиление и ослабление звучания), 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 тембр (инструменты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фонического и народного оркестра). 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 - сенсорное восприятие: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звуковысотность (сравнивать 2 звука по высоте, звуки мажорного трезвучия),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ритм (различные ритм. рисунки),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мбр (инструменты симфонического и народного оркестра), -динамика (ослабление и усиление), 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темп (ускорение и замедление). 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соотносить изображение на картине, художественное слово, с музыкальным произведением.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зить в движении, мимике и рисунке настроение и характер музыкального произведения. Умение словесно выразить свое отношение к музыке.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542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: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«Дирижер»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«Симфонический оркестр» «Балет»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«Опера» 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и произведениями П.И.Чайковского. Продолжение знакомства с русской народной песней и ее жанрами.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использовании русского народного фольклора в музыкальных произведениях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е народных обычаев, праздников (Святки, Масленица). Знакомство с произведениями мировой классической музыки. Знакомство со средствами выразительности в музыке, со звучанием разных музыкальных инструментов.</w:t>
            </w:r>
          </w:p>
        </w:tc>
        <w:tc>
          <w:tcPr>
            <w:tcW w:w="3530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моционального отклика на музыкальные произведения различного характера, направления и содержания.</w:t>
            </w:r>
          </w:p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ь представления об образной природе в музыке, имеющей два или три контрастных образа и контрастные выразительные средства.</w:t>
            </w:r>
          </w:p>
        </w:tc>
      </w:tr>
      <w:tr w:rsidR="00D32485" w:rsidRPr="006C3764" w:rsidTr="00D32485">
        <w:tc>
          <w:tcPr>
            <w:tcW w:w="2337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D32485" w:rsidRPr="006C3764" w:rsidRDefault="00D32485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D32485" w:rsidRPr="006C3764" w:rsidTr="000B2047">
        <w:tc>
          <w:tcPr>
            <w:tcW w:w="2337" w:type="dxa"/>
          </w:tcPr>
          <w:p w:rsidR="00D32485" w:rsidRPr="006C3764" w:rsidRDefault="00D32485" w:rsidP="00D32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.</w:t>
            </w:r>
          </w:p>
          <w:p w:rsidR="00D32485" w:rsidRPr="006C3764" w:rsidRDefault="00D32485" w:rsidP="00D32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5377" w:type="dxa"/>
          </w:tcPr>
          <w:p w:rsidR="0034357A" w:rsidRPr="006C3764" w:rsidRDefault="00D32485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4357A" w:rsidRPr="006C3764">
              <w:rPr>
                <w:rFonts w:ascii="Times New Roman" w:hAnsi="Times New Roman" w:cs="Times New Roman"/>
                <w:sz w:val="28"/>
                <w:szCs w:val="28"/>
              </w:rPr>
              <w:t>Умение художественного исполнения песен различного содержания и характера, используя выразительные средства в соответствии с 2-3 частным образом в песне.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вческие умения и навыки: 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ая осанка; 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 естественный голос;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правильное звукообразование;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очное интонирование, 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исполнение на одном дыхании музыкальной фразы;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техника пения «эхо».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нсценировать песни и проявлять свое творчество, придумывая интересные, образные движения. </w:t>
            </w:r>
          </w:p>
          <w:p w:rsidR="0034357A" w:rsidRPr="006C3764" w:rsidRDefault="0034357A" w:rsidP="00D3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узнавать песню не только по вступлению, но и по фрагменту, сыгранному на любом музыкальном инструменте и в разных регистрах.</w:t>
            </w:r>
          </w:p>
          <w:p w:rsidR="00D32485" w:rsidRPr="006C3764" w:rsidRDefault="0034357A" w:rsidP="00D32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еть, а капелла, в хоре, соло, в сопровождении детского оркестра </w:t>
            </w:r>
            <w:r w:rsidR="00D32485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542" w:type="dxa"/>
          </w:tcPr>
          <w:p w:rsidR="0034357A" w:rsidRPr="006C3764" w:rsidRDefault="0034357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слаженном пении, легким звуком, с динамическими оттенками, без напряжения, в разном темпе.</w:t>
            </w:r>
          </w:p>
          <w:p w:rsidR="0034357A" w:rsidRPr="006C3764" w:rsidRDefault="0034357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ние о правильном взятии дыхания. </w:t>
            </w:r>
          </w:p>
          <w:p w:rsidR="0034357A" w:rsidRPr="006C3764" w:rsidRDefault="0034357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народным песенным творчеством, частушками.</w:t>
            </w:r>
          </w:p>
          <w:p w:rsidR="00D32485" w:rsidRPr="006C3764" w:rsidRDefault="0034357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ении, а капелла, в хоре, соло, в сопровождении оркестра. Знания об инсценировании песни. Знания об аккомпанировании себе несложных мелодий на детских музыкальных инструментах.</w:t>
            </w:r>
          </w:p>
        </w:tc>
        <w:tc>
          <w:tcPr>
            <w:tcW w:w="3530" w:type="dxa"/>
          </w:tcPr>
          <w:p w:rsidR="0034357A" w:rsidRPr="006C3764" w:rsidRDefault="0034357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 детей культуры слушания, для того, чтобы солирующий ребенок не боялся выступления перед другими детьми. </w:t>
            </w:r>
          </w:p>
          <w:p w:rsidR="0034357A" w:rsidRPr="006C3764" w:rsidRDefault="0034357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и поддержание устойчивого интереса к пению. Восприятие песен различных направлений, характера и содержания, связанных с миром Родины. Воспитание любви к русской культуре, культуре Липецкого края. </w:t>
            </w:r>
          </w:p>
          <w:p w:rsidR="00D32485" w:rsidRPr="006C3764" w:rsidRDefault="0034357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чить давать оценку прослушанной песни, различать и сравнивать по характеру песни различного содержания и тематики.</w:t>
            </w:r>
          </w:p>
        </w:tc>
      </w:tr>
      <w:tr w:rsidR="00F3013A" w:rsidRPr="006C3764" w:rsidTr="000B2047">
        <w:tc>
          <w:tcPr>
            <w:tcW w:w="2337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F3013A" w:rsidRPr="006C3764" w:rsidTr="000B2047">
        <w:tc>
          <w:tcPr>
            <w:tcW w:w="2337" w:type="dxa"/>
          </w:tcPr>
          <w:p w:rsidR="00F3013A" w:rsidRPr="006C3764" w:rsidRDefault="00F3013A" w:rsidP="00F30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ЗЫКАЛЬНО – РИТМИЧЕСКИЕ ДВИЖЕНИЯ</w:t>
            </w:r>
          </w:p>
        </w:tc>
        <w:tc>
          <w:tcPr>
            <w:tcW w:w="5377" w:type="dxa"/>
          </w:tcPr>
          <w:p w:rsidR="00F3013A" w:rsidRPr="006C3764" w:rsidRDefault="00F3013A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лостное восприятие музыкально- ритмического репертуара, умение различать основные его виды. Умение запоминать название танца, понимать более сложную композицию, форму танца. Умение выразительно исполнять детский репертуар различного содержания и тематики.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и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движений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и умение согласовывать их с музыкой: </w:t>
            </w:r>
          </w:p>
          <w:p w:rsidR="00F3013A" w:rsidRPr="006C3764" w:rsidRDefault="00F3013A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ходьба бодрым шагом, пружинистым шагом, на носочках, тихая, осторожная,</w:t>
            </w:r>
          </w:p>
          <w:p w:rsidR="00F3013A" w:rsidRPr="006C3764" w:rsidRDefault="00F3013A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бег в различных ритмах; танцевальные движения: -русский народный танец (простой тройной шаг, простой каблучный шаг, русский переменный шаг, тройной шаг с притопом, шаг русской кадрили, тройные дроби, присядка, кружение на припадание и т. д.),</w:t>
            </w:r>
          </w:p>
          <w:p w:rsidR="00F3013A" w:rsidRPr="006C3764" w:rsidRDefault="00F3013A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детский бальный танец (шаги польки, полонеза, вальса (упрощенный вариант);</w:t>
            </w:r>
          </w:p>
          <w:p w:rsidR="00F3013A" w:rsidRPr="006C3764" w:rsidRDefault="00F3013A" w:rsidP="00F30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современный детский танец (танцевальные шаги и движения из современных ритмических танцев</w:t>
            </w:r>
          </w:p>
        </w:tc>
        <w:tc>
          <w:tcPr>
            <w:tcW w:w="3542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рминологию: </w:t>
            </w:r>
          </w:p>
          <w:p w:rsidR="00F3013A" w:rsidRPr="006C3764" w:rsidRDefault="00F3013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ходьба бодрым шагом, пружинистым шагом, на носочках, тихая, осторожная;</w:t>
            </w:r>
          </w:p>
          <w:p w:rsidR="00F3013A" w:rsidRPr="006C3764" w:rsidRDefault="00F3013A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русский народный танец (простой тройной шаг, простой каблучный шаг, русский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й шаг, тройной шаг с притопом, шаг русской кадрили, тройные дроби, присядка, кружение на припадание и т. д.),</w:t>
            </w:r>
          </w:p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-детский бальный танец (шаги польки, полонеза, вальса (упрощенный вариант);</w:t>
            </w:r>
          </w:p>
        </w:tc>
        <w:tc>
          <w:tcPr>
            <w:tcW w:w="3530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стойчивого интереса к музыкально-ритмическим движениям, играм, танцам, хороводам народного, классического и современного репертуара разнообразного характера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держания, связанного с жизнедеятельностью детей, образами родного края. Воспитание культуры зрителя. Воспитание добрых чувств, доброжелательности, дружелюбия к сверстникам. Воспитание таких качеств как сотрудничество и взаимопомощь. Воспитание эстетических чувств и музыкальной культуры.</w:t>
            </w:r>
          </w:p>
        </w:tc>
      </w:tr>
      <w:tr w:rsidR="00F3013A" w:rsidRPr="006C3764" w:rsidTr="000B2047">
        <w:tc>
          <w:tcPr>
            <w:tcW w:w="2337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F3013A" w:rsidRPr="006C3764" w:rsidTr="000B2047">
        <w:tc>
          <w:tcPr>
            <w:tcW w:w="2337" w:type="dxa"/>
          </w:tcPr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СПОЛНИТЕЛЬСКАЯ ДЕЯТЕЛЬНОСТЬ</w:t>
            </w:r>
          </w:p>
          <w:p w:rsidR="00F3013A" w:rsidRPr="006C3764" w:rsidRDefault="00F3013A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BC79FD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УЗЫКАЛЬНЫХ ИНСТРУМЕНТАХ</w:t>
            </w:r>
          </w:p>
        </w:tc>
        <w:tc>
          <w:tcPr>
            <w:tcW w:w="5377" w:type="dxa"/>
          </w:tcPr>
          <w:p w:rsidR="00BC79FD" w:rsidRPr="006C3764" w:rsidRDefault="00BC79FD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редства музыкальной выразительности (медленный, умеренно медленный и быстрый темп, высокий, средний и низкий регистр, тихое, умеренно громкое и громкое звучание, тембры инструментов - нежный, звучный, постоянную ритмическую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льсацию). </w:t>
            </w:r>
          </w:p>
          <w:p w:rsidR="00BC79FD" w:rsidRPr="006C3764" w:rsidRDefault="00BC79FD" w:rsidP="00F3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пособов игры на металлофоне (на одной и двух пластинах, отражение в игре характера и формы музыкального произведения (одночастная с развитием образа и двухчастная). </w:t>
            </w:r>
          </w:p>
          <w:p w:rsidR="00F3013A" w:rsidRPr="006C3764" w:rsidRDefault="00BC79FD" w:rsidP="00F30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ние играть в ансамбле и оркестре по партитурам слаженно и ритмично, вовремя вступать.</w:t>
            </w:r>
          </w:p>
        </w:tc>
        <w:tc>
          <w:tcPr>
            <w:tcW w:w="3542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названий детских музыкальных инструментов (ложки, трещотки, коробочка, рубель, барабан, бубен, треугольник, колокольчик, маракасы, коробочки, металлофон,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фа, пианино, баян, триола и др.) и способы звукоизвлечения. </w:t>
            </w:r>
          </w:p>
          <w:p w:rsidR="00F3013A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ние графических изображений длинных и коротких звуков кружочками разной величины.</w:t>
            </w:r>
          </w:p>
        </w:tc>
        <w:tc>
          <w:tcPr>
            <w:tcW w:w="3530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ание играть на детских музыкальных инструментах. Умение воспринимать музыкальные произведения, исполненные на детских музыкальных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ах и игрушках (металлофоне, бубне, барабане, дудочке, колокольчике). </w:t>
            </w:r>
          </w:p>
          <w:p w:rsidR="00F3013A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музыкальным инструментам.</w:t>
            </w:r>
          </w:p>
        </w:tc>
      </w:tr>
      <w:tr w:rsidR="00BC79FD" w:rsidRPr="006C3764" w:rsidTr="000B2047">
        <w:tc>
          <w:tcPr>
            <w:tcW w:w="2337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5377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ятельностно - коммуникативная</w:t>
            </w:r>
          </w:p>
        </w:tc>
        <w:tc>
          <w:tcPr>
            <w:tcW w:w="3542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информационная</w:t>
            </w:r>
          </w:p>
        </w:tc>
        <w:tc>
          <w:tcPr>
            <w:tcW w:w="3530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ориентационная</w:t>
            </w:r>
          </w:p>
        </w:tc>
      </w:tr>
      <w:tr w:rsidR="00BC79FD" w:rsidRPr="006C3764" w:rsidTr="000B2047">
        <w:tc>
          <w:tcPr>
            <w:tcW w:w="2337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ТВОРЧЕСТВО</w:t>
            </w:r>
          </w:p>
        </w:tc>
        <w:tc>
          <w:tcPr>
            <w:tcW w:w="5377" w:type="dxa"/>
          </w:tcPr>
          <w:p w:rsidR="00BC79FD" w:rsidRPr="006C3764" w:rsidRDefault="00BC79FD" w:rsidP="00BC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самореализация, передача действий персонажей в сюжетных играх, образных упражнений, умение найтипобуждать движения к импровизированным переплясам, к сочинению своего танца на предложенную музыку. </w:t>
            </w:r>
          </w:p>
          <w:p w:rsidR="00BC79FD" w:rsidRPr="006C3764" w:rsidRDefault="00BC79FD" w:rsidP="00BC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меть сочинять на заданный текст, импровизировать текст и мелодию.</w:t>
            </w:r>
          </w:p>
          <w:p w:rsidR="00BC79FD" w:rsidRPr="006C3764" w:rsidRDefault="00BC79FD" w:rsidP="00BC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в выразительности исполнения действий игровых персонажей, умение придумывать несложные танцы на предложенную музыку. Побуждать детей к творческой импровизации на металлофоне и других инструментах.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542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нание жестов, выражающих характерную особенность персонажа или характера.</w:t>
            </w:r>
          </w:p>
        </w:tc>
        <w:tc>
          <w:tcPr>
            <w:tcW w:w="3530" w:type="dxa"/>
          </w:tcPr>
          <w:p w:rsidR="00BC79FD" w:rsidRPr="006C3764" w:rsidRDefault="00BC79FD" w:rsidP="000B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Желание импровизировать, выражать свои впечатления от прослушанной музыки в в творческих проявлениях</w:t>
            </w:r>
          </w:p>
        </w:tc>
      </w:tr>
    </w:tbl>
    <w:p w:rsidR="005913B3" w:rsidRPr="006C3764" w:rsidRDefault="00BC79FD" w:rsidP="008654F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8.Методическое обеспечение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1. Н. В. Нищева. Система коррекционной работы.- СПб.: Детство – пресс, 2003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2. Т. Боромыкова. Коррекция речи в движении. СПб., 1999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. Е. Кузнецова. Логоритмическая ритмика в играх и упражнениях для детей с тяжелыми нарушениями речи. М., Гном и Д, 2002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4. О. П. Радынова. Музыкальное развитие дошкольников. Ч. 1. - М., 2001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5. О. П. Радынова. Музыкальное развитие дошкольников. Ч. 2. - М., 2001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6. С. И. Бекина. Музыка и движения: упражнения, игры и пляски для детей 5-6 лет.- М.: Просвещение, 1983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7. С. И. Бекина. Музыка и движения: упражнения, игры и пляски для детей младшего и среднего дошкольного возраста.- М.: Просвещение, 1981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8. С. И. Бекина. Музыка и движения: упражнения, игры и пляски для детей 6-7 лет.- М.: Просвещение, 1984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9. Т. М. Орлова. Учите детей петь: Песни и упражнения для развития голоса у детей 3-5 лет.- М.: Просвещение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0.Т. М. Орлова. Учите детей петь: Песни и упражнения для развития голоса у детей 5-6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1.Т. М. Орлова. Учите детей петь: Песни и упражнения для развития голоса у детей 6-7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2.Музыка в детском саду. Старшая группа. Сост.: Н. Ветлугина, И. Дзержинская, Л. Комиссарова.- М.: Музыка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3.Музыка в детском саду. Средняя группа. Сост.: Н. Ветлугина, И. Дзержинская, Л. Комиссарова.- М.: Музыка, 1987. 60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4.Н. Г. Кононова. Обучение дошкольников игре на детских музыкальных инструментах. – М.: Просвещение, 1990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5.Н. Г. Кононова. Музыкально – дидактические игры для дошкольников. – М.: Просвещение, 1982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16. Л. Н. Комиссарова, Э. П. Костина. Наглядные средства в музыкальном воспитании дошкольников .- М.: Просвещение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7.Н. В. Нищева. Система коррекционной работы.- СПб.: Детство – пресс, 2003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8.Т. Боромыкова. Коррекция речи в движении. СПб., 1999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19. Е. Кузнецова. Логоритмическая ритмика в играх и упражнениях для детей с тяжелыми нарушениями речи. М., Гном и Д, 2002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0.О. П. Радынова. Музыкальное развитие дошкольников. Ч. 1. - М., 2001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1.О. П. Радынова. Музыкальное развитие дошкольников. Ч. 2. - М., 2001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2.С. И. Бекина. Музыка и движения: упражнения, игры и пляски для детей 5-6 лет.- М.: Просвещение, 1983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3.С. И. Бекина. Музыка и движения: упражнения, игры и пляски для детей младшего и среднего дошкольного возраста.- М.: Просвещение, 1981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4. С. И. Бекина. Музыка и движения: упражнения, игры и пляски для детей 6-7 лет.- М.: Просвещение, 1984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25.Т. М. Орлова. Учите детей петь: Песни и упражнения для развития голоса у детей 3-5 лет.- М.: Просвещение, 1986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26.Т. М. Орлова. Учите детей петь: Песни и упражнения для развития голоса у детей 5-6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7.Т. М. Орлова. Учите детей петь: Песни и упражнения для развития голоса у детей 6-7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8.Музыка в детском саду. Старшая группа. Сост.: Н. Ветлугина, И. Дзержинская, Л. Комиссарова.- М.: Музыка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29.Музыка в детском саду. Средняя группа. Сост.: Н. Ветлугина, И. Дзержинская, Л. Комиссарова.- М.: Музыка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0.Н. Г. Кононова. Обучение дошкольников игре на детских музыкальных инструментах. – М.: Просвещение, 1990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 xml:space="preserve">31.Н. Г. Кононова. Музыкально – дидактические игры для дошкольников. – М.: Просвещение, 1982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2. Л. Н. Комиссарова, Э. П. Костина. Наглядные средства в музыкальном воспитании дошкольников .- М.: Просвещение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3.Н. В. Нищева. Система коррекционной работы.- СПб.: Детство – пресс, 2003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34.Т. Боромыкова. Коррекция речи в движении. СПб., 1999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35. Е. Кузнецова. Логоритмическая ритмика в играх и упражнениях для детей с тяжелыми нарушениями речи. М., Гном и Д, 2002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6.О. П. Радынова. Музыкальное развитие дошкольников. Ч. 1. - М., 2001. 61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7.О. П. Радынова. Музыкальное развитие дошкольников. Ч. 2. - М., 2001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38.С. И. Бекина. Музыка и движения: упражнения, игры и пляски для детей 5-6 лет.- М.: Просвещение, 1983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>39.С. И. Бекина. Музыка и движения: упражнения, игры и пляски для детей младшего и среднего дошкольного возраста.- М.: Просвещение, 1981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40. С. И. Бекина. Музыка и движения: упражнения, игры и пляски для детей 6-7 лет.- М.: Просвещение, 1984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41.Т. М. Орлова. Учите детей петь: Песни и упражнения для развития голоса у детей 3-5 лет.- М.: Просвещение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42.Т. М. Орлова. Учите детей петь: Песни и упражнения для развития голоса у детей 5-6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43.Т. М. Орлова. Учите детей петь: Песни и упражнения для развития голоса у детей 6-7 лет.- М.: Просвещение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44.Музыка в детском саду. Старшая группа. Сост.: Н. Ветлугина, И. Дзержинская, Л. Комиссарова.- М.: Музыка, 1986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45.Музыка в детском саду. Средняя группа. Сост.: Н. Ветлугина, И. Дзержинская, Л. Комиссарова.- М.: Музыка, 1987. 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lastRenderedPageBreak/>
        <w:t>46.Н. Г. Кононова. Обучение дошкольников игре на детских музыкальных инструментах. – М.: Просвещение, 1990.</w:t>
      </w:r>
    </w:p>
    <w:p w:rsidR="00AD3FF6" w:rsidRPr="006C3764" w:rsidRDefault="00AD3FF6" w:rsidP="008654F1">
      <w:pPr>
        <w:rPr>
          <w:rFonts w:ascii="Times New Roman" w:hAnsi="Times New Roman" w:cs="Times New Roman"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47.Н. Г. Кононова. Музыкально – дидактические игры для дошкольников. – М.: Просвещение, 1982.</w:t>
      </w:r>
    </w:p>
    <w:p w:rsidR="00AD3FF6" w:rsidRPr="006C3764" w:rsidRDefault="00AD3FF6" w:rsidP="008654F1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sz w:val="28"/>
          <w:szCs w:val="28"/>
        </w:rPr>
        <w:t xml:space="preserve"> 48. Л. Н. Комиссарова, Э. П. Костина. Наглядные средства в музыкальном воспитании дошкольников .- М.: Просвещение, 1986. </w:t>
      </w:r>
    </w:p>
    <w:p w:rsidR="00EB63C3" w:rsidRPr="006C3764" w:rsidRDefault="002117A8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117A8" w:rsidRPr="006C3764" w:rsidRDefault="002117A8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1.Реализация задач по музыкальному воспитанию предполагается через основные формы музыкальной организованной образовательной деятельности с учётом учебного плана МБДОУ №9.</w:t>
      </w:r>
    </w:p>
    <w:p w:rsidR="002117A8" w:rsidRPr="006C3764" w:rsidRDefault="002117A8" w:rsidP="00A4213E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Объём общеобразовательной на</w:t>
      </w:r>
      <w:r w:rsidR="00A372CC" w:rsidRPr="006C3764">
        <w:rPr>
          <w:rFonts w:ascii="Times New Roman" w:hAnsi="Times New Roman" w:cs="Times New Roman"/>
          <w:b/>
          <w:sz w:val="28"/>
          <w:szCs w:val="28"/>
        </w:rPr>
        <w:t>г</w:t>
      </w:r>
      <w:r w:rsidRPr="006C3764">
        <w:rPr>
          <w:rFonts w:ascii="Times New Roman" w:hAnsi="Times New Roman" w:cs="Times New Roman"/>
          <w:b/>
          <w:sz w:val="28"/>
          <w:szCs w:val="28"/>
        </w:rPr>
        <w:t>руз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01"/>
        <w:gridCol w:w="17"/>
        <w:gridCol w:w="2755"/>
        <w:gridCol w:w="1544"/>
        <w:gridCol w:w="1347"/>
        <w:gridCol w:w="2755"/>
        <w:gridCol w:w="1437"/>
        <w:gridCol w:w="1330"/>
      </w:tblGrid>
      <w:tr w:rsidR="00D676DB" w:rsidRPr="006C3764" w:rsidTr="00D676DB">
        <w:tc>
          <w:tcPr>
            <w:tcW w:w="3805" w:type="dxa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Форма музыкальной деятельности</w:t>
            </w:r>
          </w:p>
        </w:tc>
        <w:tc>
          <w:tcPr>
            <w:tcW w:w="5581" w:type="dxa"/>
            <w:gridSpan w:val="4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5400" w:type="dxa"/>
            <w:gridSpan w:val="3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дготовительная группа</w:t>
            </w:r>
          </w:p>
        </w:tc>
      </w:tr>
      <w:tr w:rsidR="00D676DB" w:rsidRPr="006C3764" w:rsidTr="00D676DB">
        <w:tc>
          <w:tcPr>
            <w:tcW w:w="3825" w:type="dxa"/>
            <w:gridSpan w:val="2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981CE3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3221" w:type="dxa"/>
            <w:gridSpan w:val="2"/>
          </w:tcPr>
          <w:p w:rsidR="00981CE3" w:rsidRPr="006C3764" w:rsidRDefault="00981CE3" w:rsidP="00981C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2340" w:type="dxa"/>
          </w:tcPr>
          <w:p w:rsidR="00981CE3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3060" w:type="dxa"/>
            <w:gridSpan w:val="2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676DB" w:rsidRPr="006C3764" w:rsidTr="00D676DB">
        <w:trPr>
          <w:trHeight w:val="270"/>
        </w:trPr>
        <w:tc>
          <w:tcPr>
            <w:tcW w:w="3825" w:type="dxa"/>
            <w:gridSpan w:val="2"/>
            <w:vMerge w:val="restart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ая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й направленности</w:t>
            </w:r>
          </w:p>
        </w:tc>
        <w:tc>
          <w:tcPr>
            <w:tcW w:w="2340" w:type="dxa"/>
            <w:vMerge w:val="restart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1663" w:type="dxa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558" w:type="dxa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D676DB" w:rsidRPr="006C3764" w:rsidTr="00D676DB">
        <w:trPr>
          <w:trHeight w:val="600"/>
        </w:trPr>
        <w:tc>
          <w:tcPr>
            <w:tcW w:w="3825" w:type="dxa"/>
            <w:gridSpan w:val="2"/>
            <w:vMerge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</w:p>
        </w:tc>
        <w:tc>
          <w:tcPr>
            <w:tcW w:w="1558" w:type="dxa"/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72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72</w:t>
            </w:r>
          </w:p>
        </w:tc>
      </w:tr>
      <w:tr w:rsidR="00D676DB" w:rsidRPr="006C3764" w:rsidTr="00D676DB">
        <w:tc>
          <w:tcPr>
            <w:tcW w:w="3825" w:type="dxa"/>
            <w:gridSpan w:val="2"/>
          </w:tcPr>
          <w:p w:rsidR="00981CE3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Досуги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</w:t>
            </w:r>
          </w:p>
        </w:tc>
        <w:tc>
          <w:tcPr>
            <w:tcW w:w="2340" w:type="dxa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 – 30 минут</w:t>
            </w: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5 – 45 минут</w:t>
            </w:r>
          </w:p>
        </w:tc>
        <w:tc>
          <w:tcPr>
            <w:tcW w:w="1663" w:type="dxa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558" w:type="dxa"/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DB" w:rsidRPr="006C3764" w:rsidRDefault="00D676DB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57129"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29" w:rsidRPr="006C3764" w:rsidRDefault="00557129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30 – 35 минут</w:t>
            </w:r>
          </w:p>
          <w:p w:rsidR="00557129" w:rsidRPr="006C3764" w:rsidRDefault="00557129" w:rsidP="0055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5 – 45 минут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29" w:rsidRPr="006C3764" w:rsidRDefault="00557129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    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81CE3" w:rsidRPr="006C3764" w:rsidRDefault="00981CE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129" w:rsidRPr="006C3764" w:rsidRDefault="00557129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  </w:t>
            </w:r>
          </w:p>
        </w:tc>
      </w:tr>
    </w:tbl>
    <w:p w:rsidR="00142F4C" w:rsidRPr="006C3764" w:rsidRDefault="00142F4C" w:rsidP="00477CA3">
      <w:pPr>
        <w:rPr>
          <w:rFonts w:ascii="Times New Roman" w:hAnsi="Times New Roman" w:cs="Times New Roman"/>
          <w:sz w:val="28"/>
          <w:szCs w:val="28"/>
        </w:rPr>
      </w:pPr>
    </w:p>
    <w:p w:rsidR="00F63516" w:rsidRPr="006C3764" w:rsidRDefault="00F63516" w:rsidP="00477CA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>1.2. Оснащение по музыкальному воспита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F63516" w:rsidRPr="006C3764" w:rsidTr="00F63516">
        <w:tc>
          <w:tcPr>
            <w:tcW w:w="14786" w:type="dxa"/>
            <w:gridSpan w:val="3"/>
          </w:tcPr>
          <w:p w:rsidR="00F63516" w:rsidRPr="006C3764" w:rsidRDefault="00F63516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1. Профессиональные музыкальные инструменты</w:t>
            </w:r>
          </w:p>
        </w:tc>
      </w:tr>
      <w:tr w:rsidR="004965B3" w:rsidRPr="006C3764" w:rsidTr="004965B3">
        <w:tc>
          <w:tcPr>
            <w:tcW w:w="959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898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4929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</w:t>
            </w:r>
          </w:p>
        </w:tc>
      </w:tr>
      <w:tr w:rsidR="004965B3" w:rsidRPr="006C3764" w:rsidTr="004965B3">
        <w:tc>
          <w:tcPr>
            <w:tcW w:w="959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4929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</w:t>
            </w:r>
          </w:p>
        </w:tc>
      </w:tr>
      <w:tr w:rsidR="004965B3" w:rsidRPr="006C3764" w:rsidTr="004965B3">
        <w:tc>
          <w:tcPr>
            <w:tcW w:w="959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4929" w:type="dxa"/>
          </w:tcPr>
          <w:p w:rsidR="004965B3" w:rsidRPr="006C3764" w:rsidRDefault="004965B3" w:rsidP="0049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</w:t>
            </w:r>
          </w:p>
        </w:tc>
      </w:tr>
    </w:tbl>
    <w:p w:rsidR="004965B3" w:rsidRPr="006C3764" w:rsidRDefault="004965B3" w:rsidP="00477CA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F63516" w:rsidRPr="006C3764" w:rsidRDefault="004965B3" w:rsidP="00477CA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2.Материально – техническо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9214"/>
        <w:gridCol w:w="3196"/>
      </w:tblGrid>
      <w:tr w:rsidR="004965B3" w:rsidRPr="006C3764" w:rsidTr="004965B3">
        <w:tc>
          <w:tcPr>
            <w:tcW w:w="2376" w:type="dxa"/>
          </w:tcPr>
          <w:p w:rsidR="004965B3" w:rsidRPr="006C3764" w:rsidRDefault="004965B3" w:rsidP="0049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1.</w:t>
            </w:r>
          </w:p>
        </w:tc>
        <w:tc>
          <w:tcPr>
            <w:tcW w:w="9214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196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2.</w:t>
            </w:r>
          </w:p>
        </w:tc>
        <w:tc>
          <w:tcPr>
            <w:tcW w:w="9214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96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3.</w:t>
            </w:r>
          </w:p>
        </w:tc>
        <w:tc>
          <w:tcPr>
            <w:tcW w:w="9214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едиапроектор, экран</w:t>
            </w:r>
          </w:p>
        </w:tc>
        <w:tc>
          <w:tcPr>
            <w:tcW w:w="3196" w:type="dxa"/>
          </w:tcPr>
          <w:p w:rsidR="004965B3" w:rsidRPr="006C3764" w:rsidRDefault="004965B3" w:rsidP="0049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   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4965B3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1A8A" w:rsidRPr="006C376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Акустическая аппаратура</w:t>
            </w:r>
          </w:p>
        </w:tc>
        <w:tc>
          <w:tcPr>
            <w:tcW w:w="3196" w:type="dxa"/>
          </w:tcPr>
          <w:p w:rsidR="004965B3" w:rsidRPr="006C3764" w:rsidRDefault="00BD1A8A" w:rsidP="00B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5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319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6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9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7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тулья для взрослых</w:t>
            </w:r>
          </w:p>
        </w:tc>
        <w:tc>
          <w:tcPr>
            <w:tcW w:w="319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0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8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тульчики для детей</w:t>
            </w:r>
          </w:p>
        </w:tc>
        <w:tc>
          <w:tcPr>
            <w:tcW w:w="3196" w:type="dxa"/>
          </w:tcPr>
          <w:p w:rsidR="004965B3" w:rsidRPr="006C3764" w:rsidRDefault="00BD1A8A" w:rsidP="00B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0  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2.9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Шкафы и секции для хранения пособий и атрибутов к музыкально-театральной деятельности</w:t>
            </w:r>
          </w:p>
        </w:tc>
        <w:tc>
          <w:tcPr>
            <w:tcW w:w="319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</w:t>
            </w:r>
          </w:p>
        </w:tc>
      </w:tr>
      <w:tr w:rsidR="00BD1A8A" w:rsidRPr="006C3764" w:rsidTr="008F7F4C">
        <w:tc>
          <w:tcPr>
            <w:tcW w:w="14786" w:type="dxa"/>
            <w:gridSpan w:val="3"/>
          </w:tcPr>
          <w:p w:rsidR="00BD1A8A" w:rsidRPr="006C3764" w:rsidRDefault="00BD1A8A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3.Детские музыкальные инструменты           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1.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319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       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2. </w:t>
            </w:r>
          </w:p>
        </w:tc>
        <w:tc>
          <w:tcPr>
            <w:tcW w:w="9214" w:type="dxa"/>
          </w:tcPr>
          <w:p w:rsidR="004965B3" w:rsidRPr="006C3764" w:rsidRDefault="00BD1A8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</w:tc>
        <w:tc>
          <w:tcPr>
            <w:tcW w:w="319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3.</w:t>
            </w:r>
          </w:p>
        </w:tc>
        <w:tc>
          <w:tcPr>
            <w:tcW w:w="9214" w:type="dxa"/>
          </w:tcPr>
          <w:p w:rsidR="004965B3" w:rsidRPr="006C3764" w:rsidRDefault="00532A9F" w:rsidP="0053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Аккордеон детский</w:t>
            </w:r>
          </w:p>
        </w:tc>
        <w:tc>
          <w:tcPr>
            <w:tcW w:w="319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4.</w:t>
            </w:r>
          </w:p>
        </w:tc>
        <w:tc>
          <w:tcPr>
            <w:tcW w:w="9214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Баян детский</w:t>
            </w:r>
          </w:p>
        </w:tc>
        <w:tc>
          <w:tcPr>
            <w:tcW w:w="3196" w:type="dxa"/>
          </w:tcPr>
          <w:p w:rsidR="004965B3" w:rsidRPr="006C3764" w:rsidRDefault="00532A9F" w:rsidP="0053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5.</w:t>
            </w:r>
          </w:p>
        </w:tc>
        <w:tc>
          <w:tcPr>
            <w:tcW w:w="9214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ояль (игрушечный)</w:t>
            </w:r>
          </w:p>
        </w:tc>
        <w:tc>
          <w:tcPr>
            <w:tcW w:w="319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   </w:t>
            </w:r>
          </w:p>
        </w:tc>
      </w:tr>
      <w:tr w:rsidR="004965B3" w:rsidRPr="006C3764" w:rsidTr="004965B3">
        <w:tc>
          <w:tcPr>
            <w:tcW w:w="2376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6.</w:t>
            </w:r>
          </w:p>
        </w:tc>
        <w:tc>
          <w:tcPr>
            <w:tcW w:w="9214" w:type="dxa"/>
          </w:tcPr>
          <w:p w:rsidR="004965B3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3196" w:type="dxa"/>
          </w:tcPr>
          <w:p w:rsidR="004965B3" w:rsidRPr="006C3764" w:rsidRDefault="00532A9F" w:rsidP="0053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7.</w:t>
            </w:r>
          </w:p>
        </w:tc>
        <w:tc>
          <w:tcPr>
            <w:tcW w:w="9214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319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  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8.</w:t>
            </w:r>
          </w:p>
        </w:tc>
        <w:tc>
          <w:tcPr>
            <w:tcW w:w="9214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3196" w:type="dxa"/>
          </w:tcPr>
          <w:p w:rsidR="00532A9F" w:rsidRPr="006C3764" w:rsidRDefault="00532A9F" w:rsidP="0053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9.</w:t>
            </w:r>
          </w:p>
        </w:tc>
        <w:tc>
          <w:tcPr>
            <w:tcW w:w="9214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реугольник с разной высотой звучания</w:t>
            </w:r>
          </w:p>
        </w:tc>
        <w:tc>
          <w:tcPr>
            <w:tcW w:w="319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10.</w:t>
            </w:r>
          </w:p>
        </w:tc>
        <w:tc>
          <w:tcPr>
            <w:tcW w:w="9214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3196" w:type="dxa"/>
          </w:tcPr>
          <w:p w:rsidR="00532A9F" w:rsidRPr="006C3764" w:rsidRDefault="00532A9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F47F7F" w:rsidP="00F4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11.</w:t>
            </w:r>
          </w:p>
        </w:tc>
        <w:tc>
          <w:tcPr>
            <w:tcW w:w="9214" w:type="dxa"/>
          </w:tcPr>
          <w:p w:rsidR="00532A9F" w:rsidRPr="006C3764" w:rsidRDefault="00F47F7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рещётка</w:t>
            </w:r>
          </w:p>
        </w:tc>
        <w:tc>
          <w:tcPr>
            <w:tcW w:w="3196" w:type="dxa"/>
          </w:tcPr>
          <w:p w:rsidR="00532A9F" w:rsidRPr="006C3764" w:rsidRDefault="00F47F7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 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3.12.</w:t>
            </w:r>
          </w:p>
        </w:tc>
        <w:tc>
          <w:tcPr>
            <w:tcW w:w="9214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умба</w:t>
            </w:r>
          </w:p>
        </w:tc>
        <w:tc>
          <w:tcPr>
            <w:tcW w:w="319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   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97745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3.13.</w:t>
            </w:r>
          </w:p>
        </w:tc>
        <w:tc>
          <w:tcPr>
            <w:tcW w:w="9214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убель</w:t>
            </w:r>
          </w:p>
        </w:tc>
        <w:tc>
          <w:tcPr>
            <w:tcW w:w="319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4.</w:t>
            </w:r>
          </w:p>
        </w:tc>
        <w:tc>
          <w:tcPr>
            <w:tcW w:w="9214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</w:tc>
        <w:tc>
          <w:tcPr>
            <w:tcW w:w="319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5.</w:t>
            </w:r>
          </w:p>
        </w:tc>
        <w:tc>
          <w:tcPr>
            <w:tcW w:w="9214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олотушка</w:t>
            </w:r>
          </w:p>
        </w:tc>
        <w:tc>
          <w:tcPr>
            <w:tcW w:w="3196" w:type="dxa"/>
          </w:tcPr>
          <w:p w:rsidR="00532A9F" w:rsidRPr="006C3764" w:rsidRDefault="00597745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532A9F" w:rsidRPr="006C3764" w:rsidTr="00532A9F">
        <w:tc>
          <w:tcPr>
            <w:tcW w:w="237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6.</w:t>
            </w:r>
          </w:p>
        </w:tc>
        <w:tc>
          <w:tcPr>
            <w:tcW w:w="9214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</w:p>
        </w:tc>
        <w:tc>
          <w:tcPr>
            <w:tcW w:w="3196" w:type="dxa"/>
          </w:tcPr>
          <w:p w:rsidR="00532A9F" w:rsidRPr="006C3764" w:rsidRDefault="0059774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</w:tr>
      <w:tr w:rsidR="00597745" w:rsidRPr="006C3764" w:rsidTr="008F7F4C">
        <w:tc>
          <w:tcPr>
            <w:tcW w:w="237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7.</w:t>
            </w:r>
          </w:p>
        </w:tc>
        <w:tc>
          <w:tcPr>
            <w:tcW w:w="9214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319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745" w:rsidRPr="006C3764" w:rsidTr="008F7F4C">
        <w:tc>
          <w:tcPr>
            <w:tcW w:w="237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8.</w:t>
            </w:r>
          </w:p>
        </w:tc>
        <w:tc>
          <w:tcPr>
            <w:tcW w:w="9214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319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</w:tr>
      <w:tr w:rsidR="00597745" w:rsidRPr="006C3764" w:rsidTr="008F7F4C">
        <w:tc>
          <w:tcPr>
            <w:tcW w:w="237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3.19.</w:t>
            </w:r>
          </w:p>
        </w:tc>
        <w:tc>
          <w:tcPr>
            <w:tcW w:w="9214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грушка –</w:t>
            </w:r>
            <w:r w:rsidR="00310B3C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амоделка (балалайка)</w:t>
            </w:r>
          </w:p>
        </w:tc>
        <w:tc>
          <w:tcPr>
            <w:tcW w:w="319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97745" w:rsidRPr="006C3764" w:rsidTr="008F7F4C">
        <w:tc>
          <w:tcPr>
            <w:tcW w:w="237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0B3C" w:rsidRPr="006C3764"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9214" w:type="dxa"/>
          </w:tcPr>
          <w:p w:rsidR="00597745" w:rsidRPr="006C3764" w:rsidRDefault="00310B3C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рёхступенчатая лесенка</w:t>
            </w:r>
          </w:p>
        </w:tc>
        <w:tc>
          <w:tcPr>
            <w:tcW w:w="3196" w:type="dxa"/>
          </w:tcPr>
          <w:p w:rsidR="00597745" w:rsidRPr="006C3764" w:rsidRDefault="00310B3C" w:rsidP="0031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0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97745" w:rsidRPr="006C3764" w:rsidTr="008F7F4C">
        <w:tc>
          <w:tcPr>
            <w:tcW w:w="2376" w:type="dxa"/>
          </w:tcPr>
          <w:p w:rsidR="00597745" w:rsidRPr="006C3764" w:rsidRDefault="00597745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0B3C" w:rsidRPr="006C3764"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9214" w:type="dxa"/>
          </w:tcPr>
          <w:p w:rsidR="00597745" w:rsidRPr="006C3764" w:rsidRDefault="00310B3C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ятиступенчатая лесенка</w:t>
            </w:r>
          </w:p>
        </w:tc>
        <w:tc>
          <w:tcPr>
            <w:tcW w:w="3196" w:type="dxa"/>
          </w:tcPr>
          <w:p w:rsidR="00597745" w:rsidRPr="006C3764" w:rsidRDefault="00310B3C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B3D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0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97745" w:rsidRPr="006C3764" w:rsidRDefault="00310B3C" w:rsidP="0059774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4.Учебно – наглядный матер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9214"/>
        <w:gridCol w:w="3196"/>
      </w:tblGrid>
      <w:tr w:rsidR="00310B3C" w:rsidRPr="006C3764" w:rsidTr="00310B3C">
        <w:tc>
          <w:tcPr>
            <w:tcW w:w="237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.    </w:t>
            </w:r>
          </w:p>
        </w:tc>
        <w:tc>
          <w:tcPr>
            <w:tcW w:w="9214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ртреты российских композиторов классиков</w:t>
            </w:r>
          </w:p>
        </w:tc>
        <w:tc>
          <w:tcPr>
            <w:tcW w:w="319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     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2.</w:t>
            </w:r>
          </w:p>
        </w:tc>
        <w:tc>
          <w:tcPr>
            <w:tcW w:w="9214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ртреты зарубежных композиторов</w:t>
            </w:r>
          </w:p>
        </w:tc>
        <w:tc>
          <w:tcPr>
            <w:tcW w:w="319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3.</w:t>
            </w:r>
          </w:p>
        </w:tc>
        <w:tc>
          <w:tcPr>
            <w:tcW w:w="9214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ы: по содержанию песен и пьес (альбом)</w:t>
            </w:r>
          </w:p>
        </w:tc>
        <w:tc>
          <w:tcPr>
            <w:tcW w:w="319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         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4.</w:t>
            </w:r>
          </w:p>
        </w:tc>
        <w:tc>
          <w:tcPr>
            <w:tcW w:w="9214" w:type="dxa"/>
          </w:tcPr>
          <w:p w:rsidR="00310B3C" w:rsidRPr="006C3764" w:rsidRDefault="00310B3C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музыкальных инструментов</w:t>
            </w:r>
          </w:p>
        </w:tc>
        <w:tc>
          <w:tcPr>
            <w:tcW w:w="3196" w:type="dxa"/>
          </w:tcPr>
          <w:p w:rsidR="00310B3C" w:rsidRPr="006C3764" w:rsidRDefault="00310B3C" w:rsidP="0031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 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5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6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7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арусель из лент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8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9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Лошадки (на палках)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0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лажки разноцветные (сшитые) – украшение для улицы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1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Шапочки зверей (костюмы)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2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Шапочки овощей</w:t>
            </w:r>
          </w:p>
        </w:tc>
        <w:tc>
          <w:tcPr>
            <w:tcW w:w="319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4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3.</w:t>
            </w:r>
          </w:p>
        </w:tc>
        <w:tc>
          <w:tcPr>
            <w:tcW w:w="9214" w:type="dxa"/>
          </w:tcPr>
          <w:p w:rsidR="00310B3C" w:rsidRPr="006C3764" w:rsidRDefault="006B393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Шапочки-маски (животные, насекомые, сказка «Репка» и др.</w:t>
            </w:r>
          </w:p>
        </w:tc>
        <w:tc>
          <w:tcPr>
            <w:tcW w:w="3196" w:type="dxa"/>
          </w:tcPr>
          <w:p w:rsidR="00310B3C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 </w:t>
            </w:r>
          </w:p>
        </w:tc>
      </w:tr>
      <w:tr w:rsidR="00310B3C" w:rsidRPr="006C3764" w:rsidTr="00310B3C">
        <w:tc>
          <w:tcPr>
            <w:tcW w:w="2376" w:type="dxa"/>
          </w:tcPr>
          <w:p w:rsidR="00310B3C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4.14. </w:t>
            </w:r>
          </w:p>
        </w:tc>
        <w:tc>
          <w:tcPr>
            <w:tcW w:w="9214" w:type="dxa"/>
          </w:tcPr>
          <w:p w:rsidR="00310B3C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Игрушки – «гости»: кошка, собака, мышка, утка, бычок Буня и др.</w:t>
            </w:r>
          </w:p>
        </w:tc>
        <w:tc>
          <w:tcPr>
            <w:tcW w:w="3196" w:type="dxa"/>
          </w:tcPr>
          <w:p w:rsidR="00310B3C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5</w:t>
            </w:r>
          </w:p>
        </w:tc>
      </w:tr>
    </w:tbl>
    <w:p w:rsidR="007F08BC" w:rsidRDefault="00CB7C58" w:rsidP="0059774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7F08BC" w:rsidRDefault="007F08BC" w:rsidP="00597745">
      <w:pPr>
        <w:rPr>
          <w:rFonts w:ascii="Times New Roman" w:hAnsi="Times New Roman" w:cs="Times New Roman"/>
          <w:b/>
          <w:sz w:val="28"/>
          <w:szCs w:val="28"/>
        </w:rPr>
      </w:pPr>
    </w:p>
    <w:p w:rsidR="00310B3C" w:rsidRPr="006C3764" w:rsidRDefault="00CB7C58" w:rsidP="0059774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Музыкально – дидактические игры и пособия: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384"/>
        <w:gridCol w:w="6237"/>
        <w:gridCol w:w="7796"/>
      </w:tblGrid>
      <w:tr w:rsidR="00CB7C58" w:rsidRPr="006C3764" w:rsidTr="00CB7C58">
        <w:tc>
          <w:tcPr>
            <w:tcW w:w="1384" w:type="dxa"/>
          </w:tcPr>
          <w:p w:rsidR="00CB7C58" w:rsidRPr="006C3764" w:rsidRDefault="00CB7C58" w:rsidP="00CB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B7C58" w:rsidRPr="006C3764" w:rsidRDefault="00BB59E0" w:rsidP="008F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</w:t>
            </w:r>
          </w:p>
        </w:tc>
        <w:tc>
          <w:tcPr>
            <w:tcW w:w="7796" w:type="dxa"/>
          </w:tcPr>
          <w:p w:rsidR="00CB7C58" w:rsidRPr="006C3764" w:rsidRDefault="00CB7C58" w:rsidP="00CB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6A78" w:rsidRPr="006C3764">
              <w:rPr>
                <w:rFonts w:ascii="Times New Roman" w:hAnsi="Times New Roman" w:cs="Times New Roman"/>
                <w:sz w:val="28"/>
                <w:szCs w:val="28"/>
              </w:rPr>
              <w:t>23. «Лесные гости»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A78" w:rsidRPr="006C3764">
              <w:rPr>
                <w:rFonts w:ascii="Times New Roman" w:hAnsi="Times New Roman" w:cs="Times New Roman"/>
                <w:sz w:val="28"/>
                <w:szCs w:val="28"/>
              </w:rPr>
              <w:t>(песня Е.Левкодимова «Кто как идёт»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A78" w:rsidRPr="006C3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Что делают в домике?»</w:t>
            </w:r>
          </w:p>
        </w:tc>
        <w:tc>
          <w:tcPr>
            <w:tcW w:w="7796" w:type="dxa"/>
          </w:tcPr>
          <w:p w:rsidR="00CB7C58" w:rsidRPr="006C3764" w:rsidRDefault="00A56A78" w:rsidP="00A5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4. «Эхо» (песня Е.Тиличеевой)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Птица и птенчики» (песня Е.Тиличеевой)</w:t>
            </w:r>
          </w:p>
        </w:tc>
        <w:tc>
          <w:tcPr>
            <w:tcW w:w="7796" w:type="dxa"/>
          </w:tcPr>
          <w:p w:rsidR="00CB7C58" w:rsidRPr="006C3764" w:rsidRDefault="00A56A7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5. «Весёлые дудочки» (песня Е.Левкодимова)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Солнышко и тучка»</w:t>
            </w:r>
          </w:p>
        </w:tc>
        <w:tc>
          <w:tcPr>
            <w:tcW w:w="7796" w:type="dxa"/>
          </w:tcPr>
          <w:p w:rsidR="00CB7C58" w:rsidRPr="006C3764" w:rsidRDefault="00A56A7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6. «Угадай, на чём играю?»</w:t>
            </w:r>
            <w:r w:rsidR="00AA2E9D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( песня Е.Левкодимова «Весёлые инструменты»)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Струнные, ударные и шумовые музыкальные инструменты»</w:t>
            </w:r>
          </w:p>
        </w:tc>
        <w:tc>
          <w:tcPr>
            <w:tcW w:w="7796" w:type="dxa"/>
          </w:tcPr>
          <w:p w:rsidR="00CB7C58" w:rsidRPr="006C3764" w:rsidRDefault="00A56A7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AA2E9D" w:rsidRPr="006C3764">
              <w:rPr>
                <w:rFonts w:ascii="Times New Roman" w:hAnsi="Times New Roman" w:cs="Times New Roman"/>
                <w:sz w:val="28"/>
                <w:szCs w:val="28"/>
              </w:rPr>
              <w:t xml:space="preserve"> «Море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B7C58" w:rsidRPr="006C3764" w:rsidRDefault="00BB59E0" w:rsidP="002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ACF" w:rsidRPr="006C3764"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</w:tcPr>
          <w:p w:rsidR="00CB7C58" w:rsidRPr="006C3764" w:rsidRDefault="00AA2E9D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8. «Три кита музык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ого встретил колобок?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9. «Мамы и детк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Угадай – ка!» (животные и птицы)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0. «В лесу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1. «Весёлый и грустный зайчик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Зайцы»</w:t>
            </w:r>
          </w:p>
        </w:tc>
        <w:tc>
          <w:tcPr>
            <w:tcW w:w="7796" w:type="dxa"/>
          </w:tcPr>
          <w:p w:rsidR="00CB7C58" w:rsidRPr="006C3764" w:rsidRDefault="002D7ACF" w:rsidP="002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2. «Облачка настроения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Что это?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3. «Громко - тихо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Угадай, что играет?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4. «Качел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Узнай звуки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5. «Шум или музыка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Играем пальчиками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6. «Волшебный мешочек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Узнай звучание своего аккордеона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7. «Угадай, кто поёт?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0. «Игра с бубном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CB7C58" w:rsidRPr="006C3764" w:rsidRDefault="00BB59E0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то скорей уложит кукол спать» (Е.Тиличеева «Спите, куклы»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1. «Кто в теремочке живёт?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CB7C58" w:rsidRPr="006C3764" w:rsidRDefault="00A56A7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Петушок, курица, цыплёнок» (песни Е.Левкодимова)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2. «Музыкальные загадк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CB7C58" w:rsidRPr="006C3764" w:rsidRDefault="00A56A78" w:rsidP="00A5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Курица» (песня Е.Тиличеевой)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3. «Матрёшк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CB7C58" w:rsidRPr="006C3764" w:rsidRDefault="00A56A78" w:rsidP="00A5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Труба» (песня Е.Тиличеевой)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4. «Музыкальные загадки»</w:t>
            </w:r>
          </w:p>
        </w:tc>
      </w:tr>
      <w:tr w:rsidR="00CB7C58" w:rsidRPr="006C3764" w:rsidTr="00CB7C58">
        <w:tc>
          <w:tcPr>
            <w:tcW w:w="1384" w:type="dxa"/>
          </w:tcPr>
          <w:p w:rsidR="00CB7C58" w:rsidRPr="006C3764" w:rsidRDefault="00CB7C5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CB7C58" w:rsidRPr="006C3764" w:rsidRDefault="00A56A78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«Весёлые гармошки» (песня Е.Тиличеевой)</w:t>
            </w:r>
          </w:p>
        </w:tc>
        <w:tc>
          <w:tcPr>
            <w:tcW w:w="7796" w:type="dxa"/>
          </w:tcPr>
          <w:p w:rsidR="00CB7C58" w:rsidRPr="006C3764" w:rsidRDefault="002D7ACF" w:rsidP="0059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5. «Музыкальные лесенки»</w:t>
            </w:r>
          </w:p>
        </w:tc>
      </w:tr>
    </w:tbl>
    <w:p w:rsidR="00597745" w:rsidRPr="006C3764" w:rsidRDefault="00BC3654" w:rsidP="0059774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C3654" w:rsidRPr="006C3764" w:rsidRDefault="00BC3654" w:rsidP="00597745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</w:p>
    <w:p w:rsidR="00BC3654" w:rsidRPr="006C3764" w:rsidRDefault="00BC3654" w:rsidP="005977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Приложение 1. Примерное содержание музыкального репертуара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Сентябр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Физкультура» Ю. Чичкова, «Прыжки» («Этюд» муз. Л. Шитте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Хороводный и топающий шаг» («Я на горку шла» русская народная мелодия), «Марш» муз. Н. Леви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Упражнения для рук («Большие крылья» армянская народная мелодия), Упражнение «Приставной шаг» муз. А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Жилинского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Ритмические рисунки из «солнышек», «Комната наша» муз. Г. Бэхли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Ритмические цепочки «Гусеница», «Горы», «Хвостатый - хитроватый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Танец дикарей» муз. Есинао Нака, «Вальс игрушек» муз. Ю. Ефимов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Ежик и бычок» «Динь-динь, письмо тебе!» (немецкая народная песня), «Осень» муз. А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Арутюнова,</w:t>
      </w:r>
      <w:r w:rsidR="00B32DF4" w:rsidRPr="006C3764">
        <w:rPr>
          <w:rFonts w:ascii="Times New Roman" w:hAnsi="Times New Roman" w:cs="Times New Roman"/>
          <w:i/>
          <w:sz w:val="28"/>
          <w:szCs w:val="28"/>
        </w:rPr>
        <w:t xml:space="preserve"> «Художница - осень» Е.Курячий</w:t>
      </w:r>
      <w:r w:rsidR="009D0219" w:rsidRPr="006C3764">
        <w:rPr>
          <w:rFonts w:ascii="Times New Roman" w:hAnsi="Times New Roman" w:cs="Times New Roman"/>
          <w:i/>
          <w:sz w:val="28"/>
          <w:szCs w:val="28"/>
        </w:rPr>
        <w:t>, «Ёжик - почтальон» Автор музыки и слов Е.Вихарева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адают листья» муз. М. Красева, «Лиса по лесу ходила» (русская народная песн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«На горе-то калина» (русская народная песня), «Рябинушка» (народная песн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Антошка» муз. В. Шаинского, «Отвернись – повернись» (карельская народная мелодия), «Светит месяц» (русская народная песня)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Веселые скачки» муз. Б. Можжевелова, «Алый платочек» (чеш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очтальон», «Машина и шофер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Октябр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 xml:space="preserve">Упражнение «Высокий и тихий шаг» («Марш» муз. Ж. Б. Люлли), «Боковой галоп» («Контрданс» муз. Ф. 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Шуберта), «Приставной шаг» муз. Е. Макарова, «Бег с лентами» («Экосез» муз. А. Жилина), «Прыжки»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(«Этюд» муз. Л. Шитте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Веселые палочки», «Пауза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Марш гусей» муз. Бина Канэда, «Осенняя песнь» муз. П. Чайковского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«Разговор с дождем», «Ехали медведи» муз. М. Андреевой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кворушка прощается» муз. Т. Попатенко, «Хорошо у нас в саду» муз. В. Герчик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Как пошли наши подружки» (русская 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Хороводный топающий шаг» (русская народная мелодия), «Полька» муз. Ю. Чичиков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Кто скорее?» муз. Л. Шварца, «Зеркало» («Пьеса» муз. Б. Бартока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486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оскоки и сильный шаг» («Галоп» муз. М. Глинки), «Упражнение для рук» муз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Г.Вилькорейского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рыжки через воображаемые препятствия» (венгерская народная мелодия), «Спокойная ходьба с изменением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направления» (английская народная мелодия), «Хороводный шаг» (русская 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Аты-баты», «Ручеек», «Хвостатый – хитроватый», «Паузы»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ве плаксы» муз. Е. Гнесиной, «Русский наигрыш» (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Ручеек», «Моя Россия» муз. Г. Струве,</w:t>
      </w:r>
    </w:p>
    <w:p w:rsidR="00695486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ождик обиделся» муз. Д. Львова-Компанейца, «Горо</w:t>
      </w:r>
      <w:r w:rsidR="00695486" w:rsidRPr="006C3764">
        <w:rPr>
          <w:rFonts w:ascii="Times New Roman" w:hAnsi="Times New Roman" w:cs="Times New Roman"/>
          <w:i/>
          <w:sz w:val="28"/>
          <w:szCs w:val="28"/>
        </w:rPr>
        <w:t>шина» муз. В. Красева, «Пестрый</w:t>
      </w:r>
      <w:r w:rsidRPr="006C3764">
        <w:rPr>
          <w:rFonts w:ascii="Times New Roman" w:hAnsi="Times New Roman" w:cs="Times New Roman"/>
          <w:i/>
          <w:sz w:val="28"/>
          <w:szCs w:val="28"/>
        </w:rPr>
        <w:t>колпачок» муз. Г. Струве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 xml:space="preserve"> «Российский Дед Мороз», «Зимушка-зима» муз. А. Вахрушевой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695486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FD4" w:rsidRPr="006C3764">
        <w:rPr>
          <w:rFonts w:ascii="Times New Roman" w:hAnsi="Times New Roman" w:cs="Times New Roman"/>
          <w:i/>
          <w:sz w:val="28"/>
          <w:szCs w:val="28"/>
        </w:rPr>
        <w:t>«Парный танец» (хорватская народная мелодия), «Танец утят» (французская народная песн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тичка польку танцевала» муз. А. Рыбникова, «Вокруг елки» песня-танец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Ищи!» муз. Т. Ломовой, «Роботы и звездочки» («Контрасты» музыка неизвестного автора), «Почтальон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486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Шаг с акцентом и легкий бег» (венгерская народная мелодия), Упражнения для рук («Мельница» муз. Т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Ломовой), «Марш» муз. Ц. Пуни, «Боковой галоп» («Экосез» муз. А. Жилина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покойная ходьба с изменением направления» (английская 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 барабаном ходит ежик», «Гусеница с паузами», «Аты-баты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«В пещере гонного короля» муз. Э. Грига, «Снежинки» муз. А. Стоянова, «Две плаксы» муз. Е. Гнесиной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Русский наигрыш» (русская 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Верблюд» муз. М. Андреева, «В просторном светлом зале» муз. А. Штерн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Новогодняя» муз. А. Филиппенко, «Горячая пора» муз. А. Журбин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Лиса по лесу ходила» (русская народная песня), «Новый год!» (на мелодию американской песни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Танец вокруг елки» (чешская народная мелодия), «Воробьиная дискотека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Жмурки» (русская народная мелодия), «Дед Мо</w:t>
      </w:r>
      <w:r w:rsidR="00695486" w:rsidRPr="006C3764">
        <w:rPr>
          <w:rFonts w:ascii="Times New Roman" w:hAnsi="Times New Roman" w:cs="Times New Roman"/>
          <w:i/>
          <w:sz w:val="28"/>
          <w:szCs w:val="28"/>
        </w:rPr>
        <w:t xml:space="preserve">роз и дети» муз. И. Кишко, «Кто </w:t>
      </w:r>
      <w:r w:rsidRPr="006C3764">
        <w:rPr>
          <w:rFonts w:ascii="Times New Roman" w:hAnsi="Times New Roman" w:cs="Times New Roman"/>
          <w:i/>
          <w:sz w:val="28"/>
          <w:szCs w:val="28"/>
        </w:rPr>
        <w:t>скорее!»</w:t>
      </w:r>
    </w:p>
    <w:p w:rsidR="005E5FD4" w:rsidRPr="006C3764" w:rsidRDefault="00695486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="005E5FD4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Январ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Упражнения с лентой на палочке» муз. И. Кишко, «Поскоки и энергичная ходьба» («Галоп» муз. Ф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Шуберта), «Ходьба змейкой» («Куранты» муз. В. Щербачева), «Поскоки с остановками» («Юмореска» муз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В. Дворжака), Упражнения для рук «Мельница» муз. Т. Ломовой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695486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FD4" w:rsidRPr="006C3764">
        <w:rPr>
          <w:rFonts w:ascii="Times New Roman" w:hAnsi="Times New Roman" w:cs="Times New Roman"/>
          <w:i/>
          <w:sz w:val="28"/>
          <w:szCs w:val="28"/>
        </w:rPr>
        <w:t>«Загадка», Игра «Эхо», «Ручеек», «С барабаном ходит ежик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lastRenderedPageBreak/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У камелька» муз. П. Чайковского, «Пудель и птичка» муз. Ф. Лемарк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нежинки» муз. А. Стоянов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а кота» (польская народная песня), «Зимняя пляска) муз. М. Красева, «Сапожник»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(француз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олдатик» муз. Г. Куриной (дополнительный материал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Танец в парах» (латышская народная мелодия), «Сапожники и клиенты» (польская народная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мелодия), Полька «Кремена» муз. А. Арскос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Что нам нравится зимой?» муз. Е. Тиличеевой, «Жмурки» (рус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Ищи!» муз. Т. Ломовой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486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рыжки и ходьба» муз. Е. Тиличеевой, Упражнение «Нежные руки» («Адажио» муз. Д. Штейбельта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Марш-парад» муз. В. Сорокина, «Бег и подпрыгивание» («Экосез» муз. И. Гуммеля), «Ходьба змейкой»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муз. В.Щербачев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ве гусеницы», изучаем длительности, работа с ритмическими рисунками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Флейта и контрабас» муз. Г. Фрида, «Болтунья» муз. В. Волкова, «Пудель и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птичка» муз. Ф. Лемарк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Наша Родина сильна» муз. А.Филиппенко (дополнительный материал), «Блины» (рус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Будем моряками» муз. Ю. Слонова, «Мамина песенка» муз. М. Парцхаладзе, «Лесная песенка» муз. В. Витлин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амая счастливая» муз. Ю. Чичиков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Хорошо рядом с мамой» муз. А. Филиппенко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695486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FD4" w:rsidRPr="006C3764">
        <w:rPr>
          <w:rFonts w:ascii="Times New Roman" w:hAnsi="Times New Roman" w:cs="Times New Roman"/>
          <w:i/>
          <w:sz w:val="28"/>
          <w:szCs w:val="28"/>
        </w:rPr>
        <w:t>«Пляска с поворотами» муз. Ю. Чичикова, «Волшебный цветок» муз. Ю. Чичикова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крипучая дверь» («Хей-ко» муз. Ф. Черчиля), «Как на тоненький ледок» (русская народная</w:t>
      </w:r>
    </w:p>
    <w:p w:rsidR="005E5FD4" w:rsidRPr="006C3764" w:rsidRDefault="00695486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 xml:space="preserve">мелодия), </w:t>
      </w:r>
      <w:r w:rsidR="005E5FD4" w:rsidRPr="006C3764">
        <w:rPr>
          <w:rFonts w:ascii="Times New Roman" w:hAnsi="Times New Roman" w:cs="Times New Roman"/>
          <w:i/>
          <w:sz w:val="28"/>
          <w:szCs w:val="28"/>
        </w:rPr>
        <w:t>«В Авиньоне на мосту» (французская народная мелодия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486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Шаг с притопом, бег, осторожная ходьба («Веселая прогулка» муз. М. Чулаки), Упражнение «Бабочки» муз. П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Чайковского,</w:t>
      </w:r>
    </w:p>
    <w:p w:rsidR="00A410DB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Ходьба с остановкой на шаге» (венгерская народная мелодия), Упражнение «Бег и прыжки» («Пиццикато» муз.</w:t>
      </w:r>
      <w:r w:rsidR="00A410DB" w:rsidRPr="006C3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i/>
          <w:sz w:val="28"/>
          <w:szCs w:val="28"/>
        </w:rPr>
        <w:t>Л. Делиба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 xml:space="preserve"> Упражнение «Нежные руки» («Адажио» муз. Д. Штейбельта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Комар», ритмическая игра с палочками</w:t>
      </w:r>
      <w:r w:rsidR="00A410DB" w:rsidRPr="006C3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i/>
          <w:sz w:val="28"/>
          <w:szCs w:val="28"/>
        </w:rPr>
        <w:t>«Сделай так!»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еснь жаворонка» муз. П. Чайковского, «Марш Черномора» муз. М. Глинки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Мышка», «Идет весна» муз. В. Герчик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олнечная капель» муз. С. Соснина.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олговязый журавль» (рус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Динь-динь, детский сад!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Танец» муз. В. Чичикова, «Вологодские кружева» муз. В. Лаптева, «Танец мотыльков»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муз. Рахманинова, «Парный танец» (финская полька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Будь ловким!» муз. Н. Ладухина, «З</w:t>
      </w:r>
      <w:r w:rsidR="00A410DB" w:rsidRPr="006C3764">
        <w:rPr>
          <w:rFonts w:ascii="Times New Roman" w:hAnsi="Times New Roman" w:cs="Times New Roman"/>
          <w:i/>
          <w:sz w:val="28"/>
          <w:szCs w:val="28"/>
        </w:rPr>
        <w:t>аря-зарница», «Бездомный заяц», «</w:t>
      </w:r>
      <w:r w:rsidRPr="006C3764">
        <w:rPr>
          <w:rFonts w:ascii="Times New Roman" w:hAnsi="Times New Roman" w:cs="Times New Roman"/>
          <w:i/>
          <w:sz w:val="28"/>
          <w:szCs w:val="28"/>
        </w:rPr>
        <w:t>Кто быстрее прибежит в галошах?»</w:t>
      </w:r>
    </w:p>
    <w:p w:rsidR="005E5FD4" w:rsidRPr="006C3764" w:rsidRDefault="00A410DB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5E5FD4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Апрель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Осторожный шаг и прыжки» муз. Е. Тиличеевой, Упра</w:t>
      </w:r>
      <w:r w:rsidR="00A410DB" w:rsidRPr="006C3764">
        <w:rPr>
          <w:rFonts w:ascii="Times New Roman" w:hAnsi="Times New Roman" w:cs="Times New Roman"/>
          <w:i/>
          <w:sz w:val="28"/>
          <w:szCs w:val="28"/>
        </w:rPr>
        <w:t xml:space="preserve">жнение для рук «Дождик» муз. Н. </w:t>
      </w:r>
      <w:r w:rsidRPr="006C3764">
        <w:rPr>
          <w:rFonts w:ascii="Times New Roman" w:hAnsi="Times New Roman" w:cs="Times New Roman"/>
          <w:i/>
          <w:sz w:val="28"/>
          <w:szCs w:val="28"/>
        </w:rPr>
        <w:t>Любарского,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Упражнение «Тройной шаг» («Петушок» латвийская народная мелодия), «Поскоки и прыжки» муз. И. Саца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Ворота», «Загадки», «С барабаном ходит ежик», «Дирижер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Три подружки» муз. Д. Кабалевского, «Гром и дождь» муз. Т. Чудовой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Чемодан», «Песенка о светофоре» муз. Н. Петровой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Солнечный зайчик» муз. В. Голикова, «Волк», «Песенка дошкольника»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Идем в школу» муз. Ю. Слонова, «Мы теперь ученики!» муз. Г. Струве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олька с хлопками» муз. И. Дунаевского, «Полька с поворотами», «Бар</w:t>
      </w:r>
      <w:r w:rsidR="00A410DB" w:rsidRPr="006C3764">
        <w:rPr>
          <w:rFonts w:ascii="Times New Roman" w:hAnsi="Times New Roman" w:cs="Times New Roman"/>
          <w:i/>
          <w:sz w:val="28"/>
          <w:szCs w:val="28"/>
        </w:rPr>
        <w:t xml:space="preserve">барики», </w:t>
      </w:r>
      <w:r w:rsidRPr="006C3764">
        <w:rPr>
          <w:rFonts w:ascii="Times New Roman" w:hAnsi="Times New Roman" w:cs="Times New Roman"/>
          <w:i/>
          <w:sz w:val="28"/>
          <w:szCs w:val="28"/>
        </w:rPr>
        <w:t>«Вальс», «Тропинка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, хороводы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Звероловы и звери» муз. Е. Тиличеевой, «Замри» (английская народная мелодия)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Заря-зарница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0DB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Цирковые лошадки» муз. М. Красева, «Спокойная ходьба» муз. В. А. Моцарт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Шаг с поскоком и бег» муз. С. Шнайдер, «Шагают аисты» («Марш» муз. Т. Шутенко)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звитие чувства ритма, музицирова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Что у кого внутри?», «Дирижер», «Аты-баты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«Королевский марш львов» муз. К. Сен-Санса, «Ля</w:t>
      </w:r>
      <w:r w:rsidR="00A410DB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гушки» муз. Ю. Слонова, «Гром и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дождь» муз. Т. Чудовой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Распевание, пение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Зайчик», «До свиданья, детский сад» муз. Г. Левкодимова,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«Песенка будущего школьника», «Детсадовская кадриль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Танцевальное, танцевально-игровое творчество:</w:t>
      </w:r>
    </w:p>
    <w:p w:rsidR="005E5FD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t>Полька «Чебурашка» муз. В. Шаинского, «Вальс».</w:t>
      </w:r>
    </w:p>
    <w:p w:rsidR="005E5FD4" w:rsidRPr="006C3764" w:rsidRDefault="005E5FD4" w:rsidP="005E5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Игры, хороводы:</w:t>
      </w:r>
    </w:p>
    <w:p w:rsidR="00BC3654" w:rsidRPr="006C3764" w:rsidRDefault="005E5FD4" w:rsidP="005E5FD4">
      <w:pPr>
        <w:rPr>
          <w:rFonts w:ascii="Times New Roman" w:hAnsi="Times New Roman" w:cs="Times New Roman"/>
          <w:i/>
          <w:sz w:val="28"/>
          <w:szCs w:val="28"/>
        </w:rPr>
      </w:pPr>
      <w:r w:rsidRPr="006C3764">
        <w:rPr>
          <w:rFonts w:ascii="Times New Roman" w:hAnsi="Times New Roman" w:cs="Times New Roman"/>
          <w:i/>
          <w:sz w:val="28"/>
          <w:szCs w:val="28"/>
        </w:rPr>
        <w:lastRenderedPageBreak/>
        <w:t>«Зоркие глаза» муз. М. Глинки, «Лягушки и аисты» муз. В. Витлина.</w:t>
      </w:r>
    </w:p>
    <w:p w:rsidR="00597745" w:rsidRPr="006C3764" w:rsidRDefault="00597745" w:rsidP="00597745">
      <w:pPr>
        <w:rPr>
          <w:rFonts w:ascii="Times New Roman" w:hAnsi="Times New Roman" w:cs="Times New Roman"/>
          <w:b/>
          <w:sz w:val="28"/>
          <w:szCs w:val="28"/>
        </w:rPr>
      </w:pPr>
    </w:p>
    <w:p w:rsidR="00597745" w:rsidRPr="006C3764" w:rsidRDefault="00597745" w:rsidP="00597745">
      <w:pPr>
        <w:rPr>
          <w:rFonts w:ascii="Times New Roman" w:hAnsi="Times New Roman" w:cs="Times New Roman"/>
          <w:b/>
          <w:sz w:val="28"/>
          <w:szCs w:val="28"/>
        </w:rPr>
      </w:pPr>
    </w:p>
    <w:p w:rsidR="004965B3" w:rsidRPr="006C3764" w:rsidRDefault="004965B3" w:rsidP="00477CA3">
      <w:pPr>
        <w:rPr>
          <w:rFonts w:ascii="Times New Roman" w:hAnsi="Times New Roman" w:cs="Times New Roman"/>
          <w:b/>
          <w:sz w:val="28"/>
          <w:szCs w:val="28"/>
        </w:rPr>
      </w:pPr>
    </w:p>
    <w:p w:rsidR="004965B3" w:rsidRPr="006C3764" w:rsidRDefault="00A410DB" w:rsidP="00477CA3">
      <w:pPr>
        <w:rPr>
          <w:rFonts w:ascii="Times New Roman" w:hAnsi="Times New Roman" w:cs="Times New Roman"/>
          <w:b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  <w:r w:rsidRPr="006C3764">
        <w:rPr>
          <w:rFonts w:ascii="Times New Roman" w:hAnsi="Times New Roman" w:cs="Times New Roman"/>
          <w:sz w:val="28"/>
          <w:szCs w:val="28"/>
        </w:rPr>
        <w:t xml:space="preserve"> </w:t>
      </w:r>
      <w:r w:rsidRPr="006C3764">
        <w:rPr>
          <w:rFonts w:ascii="Times New Roman" w:hAnsi="Times New Roman" w:cs="Times New Roman"/>
          <w:b/>
          <w:i/>
          <w:sz w:val="28"/>
          <w:szCs w:val="28"/>
        </w:rPr>
        <w:t>ПРИМЕРНОЕ ТЕМАТИЧЕСКОЕ ПЛАНИРОВАНИЕ РАБОТЫ УЧИТЕЛЯ - ЛОГОПЕДА, ВОСПИТАТЕЛЯ И МУЗЫКАЛЬНОГО РУКОВОДИТЕЛЯ</w:t>
      </w:r>
      <w:r w:rsidR="002F06F0" w:rsidRPr="006C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1133"/>
        <w:gridCol w:w="5602"/>
        <w:gridCol w:w="5553"/>
      </w:tblGrid>
      <w:tr w:rsidR="00192285" w:rsidRPr="006C3764" w:rsidTr="00C8246A">
        <w:tc>
          <w:tcPr>
            <w:tcW w:w="2518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яц</w:t>
            </w: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667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>Тема учителя-логопеда и воспитателя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Тема музыкальных занятий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C8246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ниторинг на начало учебного года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иагностика музыкальных способностей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C8246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ниторинг на начало учебного года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иагностика музыкальных способностей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2F06F0" w:rsidP="002F0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C8246A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я семья. В гостях у доктора Пилюлькина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ары осени и работы в саду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борка урожая и работы в огороде.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ткуда хлеб пришёл?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Хлеб всему голова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дравствуй, осень золотая!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сенние подарки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 бабушке в деревню.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есёлый огород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утешествие в лес (ягоды, грибы)</w:t>
            </w:r>
          </w:p>
        </w:tc>
        <w:tc>
          <w:tcPr>
            <w:tcW w:w="5606" w:type="dxa"/>
          </w:tcPr>
          <w:p w:rsidR="00192285" w:rsidRPr="006C3764" w:rsidRDefault="002F06F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Что мы носим? Ателье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то в воде живёт?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ир технических чудес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Робот Бронислав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Я живу в России, мой город – Липецк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 гости к нам пришла Зимушка – Зима!</w:t>
            </w:r>
          </w:p>
        </w:tc>
        <w:tc>
          <w:tcPr>
            <w:tcW w:w="5606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имой в лесу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Зима в лесу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 нам приходит Новый год.</w:t>
            </w:r>
          </w:p>
        </w:tc>
        <w:tc>
          <w:tcPr>
            <w:tcW w:w="5606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06" w:type="dxa"/>
          </w:tcPr>
          <w:p w:rsidR="00192285" w:rsidRPr="006C3764" w:rsidRDefault="00775A5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Кто к кормушке прилетел?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тицы – наши друзья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ши истоки (народное творчество)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вятки. Крещение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Что меня окружает? (мебель, квартира)</w:t>
            </w:r>
          </w:p>
        </w:tc>
        <w:tc>
          <w:tcPr>
            <w:tcW w:w="5606" w:type="dxa"/>
          </w:tcPr>
          <w:p w:rsidR="00192285" w:rsidRPr="006C3764" w:rsidRDefault="00CE5D54" w:rsidP="00C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ом в котором я живу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606606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суда. Продукты пропитания.</w:t>
            </w:r>
          </w:p>
        </w:tc>
        <w:tc>
          <w:tcPr>
            <w:tcW w:w="5606" w:type="dxa"/>
          </w:tcPr>
          <w:p w:rsidR="00192285" w:rsidRPr="006C3764" w:rsidRDefault="00CE5D5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Федорино горе»</w:t>
            </w:r>
            <w:r w:rsidR="00CC13FF" w:rsidRPr="006C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F67E48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Что едет? На чём едим?</w:t>
            </w:r>
          </w:p>
        </w:tc>
        <w:tc>
          <w:tcPr>
            <w:tcW w:w="5606" w:type="dxa"/>
          </w:tcPr>
          <w:p w:rsidR="00CE5D54" w:rsidRPr="006C3764" w:rsidRDefault="00CE5D54" w:rsidP="00CC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Транспорт «</w:t>
            </w:r>
            <w:r w:rsidR="00CC13FF" w:rsidRPr="006C3764">
              <w:rPr>
                <w:rFonts w:ascii="Times New Roman" w:hAnsi="Times New Roman" w:cs="Times New Roman"/>
                <w:sz w:val="28"/>
                <w:szCs w:val="28"/>
              </w:rPr>
              <w:t>Весёлые путешественники</w:t>
            </w: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F67E48" w:rsidP="00F6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утешествие на Север.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утешествие на Север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F67E48" w:rsidP="00F6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гучи и сильны наши богатыри! (Армия)</w:t>
            </w:r>
          </w:p>
        </w:tc>
        <w:tc>
          <w:tcPr>
            <w:tcW w:w="5606" w:type="dxa"/>
          </w:tcPr>
          <w:p w:rsidR="00192285" w:rsidRPr="006C3764" w:rsidRDefault="00775A5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Где работают родители? Кем я буду?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рофессий много есть на свете…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ши мамы самые, самые!!!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амин день. Утренники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есна – красна идёт!!! Скворцы прилетели.</w:t>
            </w:r>
          </w:p>
        </w:tc>
        <w:tc>
          <w:tcPr>
            <w:tcW w:w="5606" w:type="dxa"/>
          </w:tcPr>
          <w:p w:rsidR="00192285" w:rsidRPr="006C3764" w:rsidRDefault="00775A50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есенний лес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 странам и континентам.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ы едем, едем, едем в далёкие края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0802A4" w:rsidP="0008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ир растений.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Весенний букет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0802A4" w:rsidP="0008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ы космос покорим!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Будем космонавтами!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ши соседи – насекомые.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Жил на свете добрый жук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коро в школу я пойду!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коро в школу я пойду!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92285" w:rsidRPr="006C3764" w:rsidRDefault="000802A4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Наши зелёные друзья (комнатные растения)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У нас на подоконнике растёт весенний сад.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92285" w:rsidRPr="006C3764" w:rsidRDefault="005F25F2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ень Победы!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!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:rsidR="00192285" w:rsidRPr="006C3764" w:rsidRDefault="005F25F2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</w:tc>
      </w:tr>
      <w:tr w:rsidR="00192285" w:rsidRPr="006C3764" w:rsidTr="00C8246A">
        <w:tc>
          <w:tcPr>
            <w:tcW w:w="2518" w:type="dxa"/>
          </w:tcPr>
          <w:p w:rsidR="00192285" w:rsidRPr="006C3764" w:rsidRDefault="00192285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92285" w:rsidRPr="006C3764" w:rsidRDefault="008F7F4C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7" w:type="dxa"/>
          </w:tcPr>
          <w:p w:rsidR="00192285" w:rsidRPr="006C3764" w:rsidRDefault="005F25F2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Мониторинг на конец учебного года.</w:t>
            </w:r>
          </w:p>
        </w:tc>
        <w:tc>
          <w:tcPr>
            <w:tcW w:w="5606" w:type="dxa"/>
          </w:tcPr>
          <w:p w:rsidR="00192285" w:rsidRPr="006C3764" w:rsidRDefault="00CC13FF" w:rsidP="0047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64">
              <w:rPr>
                <w:rFonts w:ascii="Times New Roman" w:hAnsi="Times New Roman" w:cs="Times New Roman"/>
                <w:sz w:val="28"/>
                <w:szCs w:val="28"/>
              </w:rPr>
              <w:t>Диагностика на конец  учебного года.</w:t>
            </w:r>
          </w:p>
        </w:tc>
      </w:tr>
    </w:tbl>
    <w:p w:rsidR="00A410DB" w:rsidRPr="006C3764" w:rsidRDefault="00A410DB" w:rsidP="00477CA3">
      <w:pPr>
        <w:rPr>
          <w:rFonts w:ascii="Times New Roman" w:hAnsi="Times New Roman" w:cs="Times New Roman"/>
          <w:b/>
          <w:sz w:val="28"/>
          <w:szCs w:val="28"/>
        </w:rPr>
      </w:pPr>
    </w:p>
    <w:p w:rsidR="00775A50" w:rsidRPr="006C3764" w:rsidRDefault="00775A50" w:rsidP="00477C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Приложение 3  ПРИМЕРНОЕ ПЕРСПЕКТИВНОЕ ПЛАНИРОВАНИЕ</w:t>
      </w:r>
      <w:r w:rsidR="00BC752A" w:rsidRPr="006C3764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ОЙ ЛОГОПЕДИЧЕСКОЙ ГРУППЫ</w:t>
      </w:r>
      <w:r w:rsidR="00BC752A" w:rsidRPr="006C3764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                                                                         «ДЮЙМОВОЧКА»</w:t>
      </w:r>
    </w:p>
    <w:p w:rsidR="001B1CC4" w:rsidRPr="006C3764" w:rsidRDefault="004D41A5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B1CC4"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на первый квартал (сентябрь, октябрь, ноябрь)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правления мускулатурой дыхательных мышц. Развитие равномерного выдоха, произнесение звуков и выстраивание округлого звучания.</w:t>
      </w:r>
    </w:p>
    <w:p w:rsidR="001B1CC4" w:rsidRPr="006C3764" w:rsidRDefault="001B1CC4" w:rsidP="001B1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диафрагмы и равномерного вдоха и выдох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:</w:t>
      </w:r>
    </w:p>
    <w:p w:rsidR="001B1CC4" w:rsidRPr="006C3764" w:rsidRDefault="001B1CC4" w:rsidP="001B1C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игровые навыки.</w:t>
      </w:r>
    </w:p>
    <w:p w:rsidR="001B1CC4" w:rsidRPr="006C3764" w:rsidRDefault="001B1CC4" w:rsidP="001B1C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дете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артикуляционного аппарата.</w:t>
      </w:r>
    </w:p>
    <w:p w:rsidR="001B1CC4" w:rsidRPr="006C3764" w:rsidRDefault="001B1CC4" w:rsidP="001B1C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правильное положение рта при пении гласных А, Э, И, О, У. Вырабатывать правильный, красивый певческий звук.</w:t>
      </w:r>
    </w:p>
    <w:p w:rsidR="001B1CC4" w:rsidRPr="006C3764" w:rsidRDefault="001B1CC4" w:rsidP="001B1C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дефектов произношения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окальных навыков: игровое распевание, пение.</w:t>
      </w:r>
    </w:p>
    <w:p w:rsidR="001B1CC4" w:rsidRPr="006C3764" w:rsidRDefault="001B1CC4" w:rsidP="001B1C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рименять осознанное осмысление детьми правильного выбора звучания голоса – высокое, среднее.</w:t>
      </w:r>
    </w:p>
    <w:p w:rsidR="001B1CC4" w:rsidRPr="006C3764" w:rsidRDefault="001B1CC4" w:rsidP="001B1C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детей петь напевно, протяжно, спокойно.</w:t>
      </w:r>
    </w:p>
    <w:p w:rsidR="001B1CC4" w:rsidRPr="006C3764" w:rsidRDefault="001B1CC4" w:rsidP="001B1C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месте начинать и заканчивать песню, вовремя вступать. Научить брать дыхание между фразами. Учить петь соло и в ансамбле. Продолжать развивать умение детей чётко произносить слова песен.</w:t>
      </w:r>
    </w:p>
    <w:p w:rsidR="001B1CC4" w:rsidRPr="006C3764" w:rsidRDefault="001B1CC4" w:rsidP="001B1C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ую память, внимание. Совершенствовать звуковысотный слух. Петь выразительно, эмоционально. Работать над чистотой интонирования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ая игра, танцевальные упражнения с пением:</w:t>
      </w:r>
    </w:p>
    <w:p w:rsidR="001B1CC4" w:rsidRPr="006C3764" w:rsidRDefault="001B1CC4" w:rsidP="001B1C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детей ритмично выполнять движения в соответствии с текстом песни. Координировать свое пение с движениями.</w:t>
      </w:r>
    </w:p>
    <w:p w:rsidR="001B1CC4" w:rsidRPr="006C3764" w:rsidRDefault="001B1CC4" w:rsidP="001B1C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 реакции при смене движений.</w:t>
      </w:r>
    </w:p>
    <w:p w:rsidR="001B1CC4" w:rsidRPr="006C3764" w:rsidRDefault="001B1CC4" w:rsidP="001B1C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детей самостоятельно менять движения в соответствии с игровым заданием. Исполнять выразительно и эмоционально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гностик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вука: «Вдох-выдох».</w:t>
      </w:r>
    </w:p>
    <w:p w:rsidR="001B1CC4" w:rsidRPr="006C3764" w:rsidRDefault="001B1CC4" w:rsidP="001B1C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: «Воздушный шар».</w:t>
      </w:r>
    </w:p>
    <w:p w:rsidR="001B1CC4" w:rsidRPr="006C3764" w:rsidRDefault="001B1CC4" w:rsidP="001B1C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: Пособия на ниточках (бабочка)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ые игры: 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ск 10 мышек» Е. Железновой: «Маленькая мышка», «Паучок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 на гласные «Колокольчик».</w:t>
      </w:r>
    </w:p>
    <w:p w:rsidR="001B1CC4" w:rsidRPr="006C3764" w:rsidRDefault="001B1CC4" w:rsidP="001B1C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без музыки : «Приключения язычка».</w:t>
      </w:r>
    </w:p>
    <w:p w:rsidR="001B1CC4" w:rsidRPr="006C3764" w:rsidRDefault="001B1CC4" w:rsidP="001B1C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с музыкой: «Улыбка», «Лягушка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распевание. Пение:</w:t>
      </w:r>
    </w:p>
    <w:p w:rsidR="001B1CC4" w:rsidRPr="006C3764" w:rsidRDefault="001B1CC4" w:rsidP="001B1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а и воробей», Евтодьева А.А.</w:t>
      </w:r>
    </w:p>
    <w:p w:rsidR="001B1CC4" w:rsidRPr="006C3764" w:rsidRDefault="001B1CC4" w:rsidP="001B1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ня: «Песенка про ёжика», автор неизвестен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горитмические упражнения: «Мы едем в автобусе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ое упражнение с пением: «У меня – у тебя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вука: листок бумаги.</w:t>
      </w:r>
    </w:p>
    <w:p w:rsidR="001B1CC4" w:rsidRPr="006C3764" w:rsidRDefault="001B1CC4" w:rsidP="001B1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: «Пузырь».</w:t>
      </w:r>
    </w:p>
    <w:p w:rsidR="001B1CC4" w:rsidRPr="006C3764" w:rsidRDefault="001B1CC4" w:rsidP="001B1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: Пособия на ниточках (капелька).</w:t>
      </w:r>
    </w:p>
    <w:p w:rsidR="00BC752A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: «Диск 10 мышек» Е. Железновой:  «Замок», «Пчёлки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 на гласные «Гуси».</w:t>
      </w:r>
    </w:p>
    <w:p w:rsidR="001B1CC4" w:rsidRPr="006C3764" w:rsidRDefault="001B1CC4" w:rsidP="001B1C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без музыки : «Приключения лошадки».</w:t>
      </w:r>
    </w:p>
    <w:p w:rsidR="001B1CC4" w:rsidRPr="006C3764" w:rsidRDefault="001B1CC4" w:rsidP="001B1C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с музыкой: «Слон розовый», «Труба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распевание. Пение:</w:t>
      </w:r>
    </w:p>
    <w:p w:rsidR="001B1CC4" w:rsidRPr="006C3764" w:rsidRDefault="001B1CC4" w:rsidP="001B1C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и мышка», Евтодьева А.А.</w:t>
      </w:r>
    </w:p>
    <w:p w:rsidR="001B1CC4" w:rsidRPr="006C3764" w:rsidRDefault="001B1CC4" w:rsidP="001B1C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Маме» З. Качаевой (или по выбору)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ческие упражнения: </w:t>
      </w:r>
    </w:p>
    <w:p w:rsidR="001B1CC4" w:rsidRPr="006C3764" w:rsidRDefault="001B1CC4" w:rsidP="001B1CC4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зд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ое упражнение с пением:</w:t>
      </w:r>
    </w:p>
    <w:p w:rsidR="00BC752A" w:rsidRPr="006C3764" w:rsidRDefault="00BC752A" w:rsidP="00BC752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три» (с атрибутами)</w:t>
      </w:r>
    </w:p>
    <w:p w:rsidR="00BC752A" w:rsidRPr="006C3764" w:rsidRDefault="00BC752A" w:rsidP="00BC752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CC4" w:rsidRPr="006C3764" w:rsidRDefault="004D41A5" w:rsidP="00BC752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1B1CC4"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на второй квартал (декабрь, январь, февраль,)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правления мускулатурой дыхательных мышц. Развитие равномерного выдоха, произнесение звуков и выстраивание округлого звучания.</w:t>
      </w:r>
    </w:p>
    <w:p w:rsidR="001B1CC4" w:rsidRPr="006C3764" w:rsidRDefault="001B1CC4" w:rsidP="001B1C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диафрагмы и равномерного вдоха и выдох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:</w:t>
      </w:r>
    </w:p>
    <w:p w:rsidR="001B1CC4" w:rsidRPr="006C3764" w:rsidRDefault="001B1CC4" w:rsidP="001B1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ечный аппарат, мелкую моторику, тактильную чувствительность.</w:t>
      </w:r>
    </w:p>
    <w:p w:rsidR="001B1CC4" w:rsidRPr="006C3764" w:rsidRDefault="001B1CC4" w:rsidP="001B1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осхищать» сознание, его реактивность (ввиду быстроты смены движений).</w:t>
      </w:r>
    </w:p>
    <w:p w:rsidR="001B1CC4" w:rsidRPr="006C3764" w:rsidRDefault="001B1CC4" w:rsidP="001B1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общий уровень организации ребёнка.</w:t>
      </w:r>
    </w:p>
    <w:p w:rsidR="001B1CC4" w:rsidRPr="006C3764" w:rsidRDefault="001B1CC4" w:rsidP="001B1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дикционной моторики речи, выразительно-речевого интонирования, координации движени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:</w:t>
      </w:r>
    </w:p>
    <w:p w:rsidR="001B1CC4" w:rsidRPr="006C3764" w:rsidRDefault="001B1CC4" w:rsidP="001B1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ырабатывать правильный красивый певческий звук, ровно звучащий однородно по всему диапазону.</w:t>
      </w:r>
    </w:p>
    <w:p w:rsidR="001B1CC4" w:rsidRPr="006C3764" w:rsidRDefault="001B1CC4" w:rsidP="001B1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расширять диапазон вверх и вниз, не прибегая к лишним усилиям и напряжению. Петь естественным, высоким, светлым звуком.</w:t>
      </w:r>
    </w:p>
    <w:p w:rsidR="001B1CC4" w:rsidRPr="006C3764" w:rsidRDefault="001B1CC4" w:rsidP="001B1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гласные и согласные звуки пропевая их в четком взаимодействии.</w:t>
      </w:r>
    </w:p>
    <w:p w:rsidR="001B1CC4" w:rsidRPr="006C3764" w:rsidRDefault="001B1CC4" w:rsidP="001B1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работу голосового аппарат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окальных навыков: игровое распевание, пение: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 применять осознанное осмысление детьми правильного выбора звучания голоса – высокое, среднее.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детей петь напевно, протяжно, спокойно.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чувством ритма, закреплять понятие «длинные и короткие звуки».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учить брать дыхание между фразами. Не форсировать звук. Продолжать учить петь в ансамбле. Продолжать развивать умение детей чётко произносить слова песен.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ую память, внимание. Совершенствовать звуковысотный слух. Петь выразительно, эмоционально. Работать над чистотой интонирования.</w:t>
      </w:r>
    </w:p>
    <w:p w:rsidR="001B1CC4" w:rsidRPr="006C3764" w:rsidRDefault="001B1CC4" w:rsidP="001B1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движения и пение. Развивать навыки сольного пения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ая игра, танцевальные упражнения с пением:</w:t>
      </w:r>
    </w:p>
    <w:p w:rsidR="001B1CC4" w:rsidRPr="006C3764" w:rsidRDefault="001B1CC4" w:rsidP="001B1C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детей ритмично выполнять движения в соответствии с текстом песни. Координировать свое пение с движениями.</w:t>
      </w:r>
    </w:p>
    <w:p w:rsidR="001B1CC4" w:rsidRPr="006C3764" w:rsidRDefault="001B1CC4" w:rsidP="001B1C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 реакции при смене движений.</w:t>
      </w:r>
    </w:p>
    <w:p w:rsidR="001B1CC4" w:rsidRPr="006C3764" w:rsidRDefault="001B1CC4" w:rsidP="001B1C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самостоятельно менять движения в соответствии с игровым заданием. Исполнять выразительно и эмоционально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вука: «Паровоз».</w:t>
      </w:r>
    </w:p>
    <w:p w:rsidR="001B1CC4" w:rsidRPr="006C3764" w:rsidRDefault="001B1CC4" w:rsidP="001B1C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: «Котёнок и шар».</w:t>
      </w:r>
    </w:p>
    <w:p w:rsidR="001B1CC4" w:rsidRPr="006C3764" w:rsidRDefault="001B1CC4" w:rsidP="001B1C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: Пособия на ниточках (снежинка)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: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ск 10 мышек» Е. Железновой: «Червяки», «Пальчики», «Перчатка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 на гласные: «Курочка».</w:t>
      </w:r>
    </w:p>
    <w:p w:rsidR="001B1CC4" w:rsidRPr="006C3764" w:rsidRDefault="001B1CC4" w:rsidP="001B1C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без музыки: «Мотоцикл», «Ручеёк».</w:t>
      </w:r>
    </w:p>
    <w:p w:rsidR="001B1CC4" w:rsidRPr="006C3764" w:rsidRDefault="001B1CC4" w:rsidP="001B1C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с музыкой: «Иголка», «Лопата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овое распевание. Пение:</w:t>
      </w:r>
    </w:p>
    <w:p w:rsidR="001B1CC4" w:rsidRPr="006C3764" w:rsidRDefault="001B1CC4" w:rsidP="001B1C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 Евтодьевой А.А.</w:t>
      </w:r>
    </w:p>
    <w:p w:rsidR="001B1CC4" w:rsidRPr="006C3764" w:rsidRDefault="001B1CC4" w:rsidP="001B1C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по выбору на зимнюю тематику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ческие упражнения: </w:t>
      </w:r>
    </w:p>
    <w:p w:rsidR="001B1CC4" w:rsidRPr="006C3764" w:rsidRDefault="001B1CC4" w:rsidP="001B1CC4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м дом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 с пением: </w:t>
      </w:r>
    </w:p>
    <w:p w:rsidR="001B1CC4" w:rsidRPr="006C3764" w:rsidRDefault="001B1CC4" w:rsidP="001B1CC4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с колокольчиком» С. Насауленко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вука: «Платочек».</w:t>
      </w:r>
    </w:p>
    <w:p w:rsidR="001B1CC4" w:rsidRPr="006C3764" w:rsidRDefault="001B1CC4" w:rsidP="001B1C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: «Две собачки».</w:t>
      </w:r>
    </w:p>
    <w:p w:rsidR="001B1CC4" w:rsidRPr="006C3764" w:rsidRDefault="001B1CC4" w:rsidP="001B1C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: «Чайник»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 Е. Железновой: 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ая мышка», «Паучок», «Замок», «Червячки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:</w:t>
      </w:r>
    </w:p>
    <w:p w:rsidR="001B1CC4" w:rsidRPr="006C3764" w:rsidRDefault="001B1CC4" w:rsidP="001B1C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скрепощение подбородка» Д.Е Огороднова.</w:t>
      </w:r>
    </w:p>
    <w:p w:rsidR="001B1CC4" w:rsidRPr="006C3764" w:rsidRDefault="001B1CC4" w:rsidP="001B1C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без музыки : «Приключения язычка».</w:t>
      </w:r>
    </w:p>
    <w:p w:rsidR="001B1CC4" w:rsidRPr="006C3764" w:rsidRDefault="001B1CC4" w:rsidP="001B1C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 с музыкой: «Колокольчик», «Курочка», «Гуси», Ветер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распевание. Пение:</w:t>
      </w:r>
    </w:p>
    <w:p w:rsidR="001B1CC4" w:rsidRPr="006C3764" w:rsidRDefault="001B1CC4" w:rsidP="001B1C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пка», «Колобок» А. Евтодьевой.</w:t>
      </w:r>
    </w:p>
    <w:p w:rsidR="001B1CC4" w:rsidRPr="006C3764" w:rsidRDefault="001B1CC4" w:rsidP="001B1C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Две катушки», автор неизвестен.</w:t>
      </w:r>
    </w:p>
    <w:p w:rsidR="001B1CC4" w:rsidRPr="006C3764" w:rsidRDefault="001B1CC4" w:rsidP="001B1C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Три веселых зайчика» К. Костин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ая игра, танцевальные упражнения с пением:</w:t>
      </w:r>
    </w:p>
    <w:p w:rsidR="001B1CC4" w:rsidRPr="006C3764" w:rsidRDefault="001B1CC4" w:rsidP="001B1C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«Лисичка и синичка» М.Ю. Картушиной.</w:t>
      </w:r>
    </w:p>
    <w:p w:rsidR="001B1CC4" w:rsidRPr="006C3764" w:rsidRDefault="001B1CC4" w:rsidP="001B1C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 пением: «Друг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есёлый паровозик», «Сердитая муха», скороговорка «33 Егорки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ск 10 мышек» Е. Железновой:  «Пальчики», «Перчатка, «Поросята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:</w:t>
      </w:r>
    </w:p>
    <w:p w:rsidR="001B1CC4" w:rsidRPr="006C3764" w:rsidRDefault="001B1CC4" w:rsidP="001B1C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ческое упражнение «Лисичка».</w:t>
      </w:r>
    </w:p>
    <w:p w:rsidR="001B1CC4" w:rsidRPr="006C3764" w:rsidRDefault="001B1CC4" w:rsidP="001B1C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«Щенок», «Кошка лакает».</w:t>
      </w:r>
    </w:p>
    <w:p w:rsidR="001B1CC4" w:rsidRPr="006C3764" w:rsidRDefault="001B1CC4" w:rsidP="001B1C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чистоговорок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распевание. Пение:</w:t>
      </w:r>
    </w:p>
    <w:p w:rsidR="001B1CC4" w:rsidRPr="006C3764" w:rsidRDefault="001B1CC4" w:rsidP="001B1C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енька и медведь», «Лягушка и воробей», «Кошкин дом» А. Евтодьевой.</w:t>
      </w:r>
    </w:p>
    <w:p w:rsidR="001B1CC4" w:rsidRPr="006C3764" w:rsidRDefault="001B1CC4" w:rsidP="001B1C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о маму по выбору.</w:t>
      </w:r>
    </w:p>
    <w:p w:rsidR="001B1CC4" w:rsidRPr="006C3764" w:rsidRDefault="001B1CC4" w:rsidP="001B1C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й репертуар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-двигательная гимнастика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 птичьем дворе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нцевальное упражнение с пением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ай так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внимание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дский стол», «Вокалист»</w:t>
      </w:r>
    </w:p>
    <w:p w:rsidR="001B1CC4" w:rsidRPr="006C3764" w:rsidRDefault="004D41A5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1B1CC4"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на третий квартал (март, апрель, май)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олее прочный навык дыхания, укреплять дыхательные мышцы, способствовать появлению ощущения опоры на дыхании.</w:t>
      </w:r>
    </w:p>
    <w:p w:rsidR="001B1CC4" w:rsidRPr="006C3764" w:rsidRDefault="001B1CC4" w:rsidP="001B1C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навыки в исполнении вокальных произведени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:</w:t>
      </w:r>
    </w:p>
    <w:p w:rsidR="001B1CC4" w:rsidRPr="006C3764" w:rsidRDefault="001B1CC4" w:rsidP="001B1C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мышечный аппарат, мелкую моторику, тактильную чувствительность.</w:t>
      </w:r>
    </w:p>
    <w:p w:rsidR="001B1CC4" w:rsidRPr="006C3764" w:rsidRDefault="001B1CC4" w:rsidP="001B1C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«предвосхищать» сознание, его реактивность (ввиду быстроты смены движений).</w:t>
      </w:r>
    </w:p>
    <w:p w:rsidR="001B1CC4" w:rsidRPr="006C3764" w:rsidRDefault="001B1CC4" w:rsidP="001B1C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щий уровень организации ребёнка.</w:t>
      </w:r>
    </w:p>
    <w:p w:rsidR="001B1CC4" w:rsidRPr="006C3764" w:rsidRDefault="001B1CC4" w:rsidP="001B1C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тие чувства ритма, дикционной моторики речи, выразительно-речевого интонирования, координации движени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быстрое произнесение звонких и глухих согласных звуков, протяжное – свистящих и шипящих, звуковысотное пропевание – сонорных.</w:t>
      </w:r>
    </w:p>
    <w:p w:rsidR="001B1CC4" w:rsidRPr="006C3764" w:rsidRDefault="001B1CC4" w:rsidP="001B1C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точном интонировании тонической терции, которая помогает ощутить ладовую опору.</w:t>
      </w:r>
    </w:p>
    <w:p w:rsidR="001B1CC4" w:rsidRPr="006C3764" w:rsidRDefault="001B1CC4" w:rsidP="001B1C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вческую импровизацию, то есть приводит к развитию ладового чувства, музыкально – слуховых представлений.</w:t>
      </w:r>
    </w:p>
    <w:p w:rsidR="001B1CC4" w:rsidRPr="006C3764" w:rsidRDefault="001B1CC4" w:rsidP="001B1C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аппарата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кальных навыков: игровое распевание, пение:</w:t>
      </w:r>
    </w:p>
    <w:p w:rsidR="001B1CC4" w:rsidRPr="006C3764" w:rsidRDefault="001B1CC4" w:rsidP="001B1C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формировать и применять осознанное осмысление детьми правильного выбора звучания голоса – высокое, среднее.</w:t>
      </w:r>
    </w:p>
    <w:p w:rsidR="001B1CC4" w:rsidRPr="006C3764" w:rsidRDefault="001B1CC4" w:rsidP="001B1C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кальные навыки: петь естественным звуком, без напряжения, чисто интонировать в удобном диапазоне, петь под аккомпанемент, под фонограмму, а capella.</w:t>
      </w:r>
    </w:p>
    <w:p w:rsidR="001B1CC4" w:rsidRPr="006C3764" w:rsidRDefault="001B1CC4" w:rsidP="001B1C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и оценивать правильное и неправильное пение, самостоятельно попадать в тонику. Закреплять певческие навыки, усиливать интерес к певческой деятельности.</w:t>
      </w:r>
    </w:p>
    <w:p w:rsidR="001B1CC4" w:rsidRPr="006C3764" w:rsidRDefault="001B1CC4" w:rsidP="001B1C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движения и пение. Развивать навыки сольного пения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ая игра, танцевальные упражнения с пением:</w:t>
      </w:r>
    </w:p>
    <w:p w:rsidR="001B1CC4" w:rsidRPr="006C3764" w:rsidRDefault="001B1CC4" w:rsidP="001B1C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детей ритмично выполнять движения в соответствии с текстом песни. Координировать свое пение с движениями.</w:t>
      </w:r>
    </w:p>
    <w:p w:rsidR="001B1CC4" w:rsidRPr="006C3764" w:rsidRDefault="001B1CC4" w:rsidP="001B1C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 реакции при смене движений.</w:t>
      </w:r>
    </w:p>
    <w:p w:rsidR="001B1CC4" w:rsidRPr="006C3764" w:rsidRDefault="001B1CC4" w:rsidP="001B1C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самостоятельно менять движения в соответствии с игровым заданием. Исполнять выразительно и эмоционально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ягушки», «Кукареша», «Едем в гости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ск 10 мышек» Е. Железновой:  «Апельсин», «Тараканы», «Рыбки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.</w:t>
      </w:r>
    </w:p>
    <w:p w:rsidR="001B1CC4" w:rsidRPr="006C3764" w:rsidRDefault="001B1CC4" w:rsidP="001B1C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 на гласные (знакомый материал).</w:t>
      </w:r>
    </w:p>
    <w:p w:rsidR="001B1CC4" w:rsidRPr="006C3764" w:rsidRDefault="001B1CC4" w:rsidP="001B1C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.</w:t>
      </w:r>
    </w:p>
    <w:p w:rsidR="001B1CC4" w:rsidRPr="006C3764" w:rsidRDefault="001B1CC4" w:rsidP="001B1C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чистоговорок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распевание. Пение:</w:t>
      </w:r>
    </w:p>
    <w:p w:rsidR="001B1CC4" w:rsidRPr="006C3764" w:rsidRDefault="001B1CC4" w:rsidP="001B1C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ёнок и бабочка», «Медвежонок и пчела», « Не плачь» А. Евтодьевой.</w:t>
      </w:r>
    </w:p>
    <w:p w:rsidR="001B1CC4" w:rsidRPr="006C3764" w:rsidRDefault="001B1CC4" w:rsidP="001B1C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ня по выбору, знакомый репертуар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-двигательная гимнастика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 детском садике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 с пением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омовой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ое упражнение с пением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У оленя дом большой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дыхания:</w:t>
      </w:r>
    </w:p>
    <w:p w:rsidR="001B1CC4" w:rsidRPr="006C3764" w:rsidRDefault="001B1CC4" w:rsidP="001B1C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 «Петух», «Ёжик», «Комарик» С.Б. Толкачева.</w:t>
      </w:r>
    </w:p>
    <w:p w:rsidR="001B1CC4" w:rsidRPr="006C3764" w:rsidRDefault="001B1CC4" w:rsidP="001B1C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о – медленно», «Воздушный шарик» М.Ю. Картушиной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 Е. Железновой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:  знакомый материал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еское звукообразование, артикуляция:</w:t>
      </w:r>
    </w:p>
    <w:p w:rsidR="001B1CC4" w:rsidRPr="006C3764" w:rsidRDefault="001B1CC4" w:rsidP="001B1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лой – добрый» (дети произносят звуки: «у» — злой, «а» — добрый).</w:t>
      </w:r>
    </w:p>
    <w:p w:rsidR="001B1CC4" w:rsidRPr="006C3764" w:rsidRDefault="001B1CC4" w:rsidP="001B1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«Язычок проснулся», «Колокол».</w:t>
      </w:r>
    </w:p>
    <w:p w:rsidR="001B1CC4" w:rsidRPr="006C3764" w:rsidRDefault="001B1CC4" w:rsidP="001B1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вуковая дорожка» (сборник «Вокально-хоровая работа в детском саду» М.Ю. Картушиной).</w:t>
      </w:r>
    </w:p>
    <w:p w:rsidR="001B1CC4" w:rsidRPr="006C3764" w:rsidRDefault="001B1CC4" w:rsidP="001B1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, стр. 32 (сборник «Вокально-хоровая работа в детском саду» М.Ю. Картушиной).</w:t>
      </w:r>
    </w:p>
    <w:p w:rsidR="001B1CC4" w:rsidRPr="006C3764" w:rsidRDefault="001B1CC4" w:rsidP="001B1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узнечик», стр. 56-57 (сборник «Вокально-хоровая работа в детском саду» М.Ю. Картушиной).</w:t>
      </w:r>
    </w:p>
    <w:p w:rsidR="001B1CC4" w:rsidRPr="006C3764" w:rsidRDefault="001B1CC4" w:rsidP="001B1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:</w:t>
      </w:r>
      <w:r w:rsidRPr="006C376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ертуар по уровню достигнутых детьми результатов. По выбору педагога.</w:t>
      </w:r>
    </w:p>
    <w:p w:rsidR="005D25B4" w:rsidRDefault="001B1CC4" w:rsidP="005D2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й.     </w:t>
      </w:r>
      <w:r w:rsidRPr="006C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.</w:t>
      </w:r>
      <w:r w:rsidR="005D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1CC4" w:rsidRPr="005D25B4" w:rsidRDefault="00205EFD" w:rsidP="005D2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764"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p w:rsidR="00205EFD" w:rsidRPr="006C3764" w:rsidRDefault="00205EFD" w:rsidP="00205EF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376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Результаты диагностики </w:t>
      </w:r>
      <w:r w:rsidRPr="006C37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речевых психических функций  в </w:t>
      </w:r>
      <w:r w:rsidRPr="006C376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6C376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подготовительной логопедической группы №8  </w:t>
      </w:r>
      <w:r w:rsidRPr="006C376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ДЮЙМОВОЧКА» </w:t>
      </w:r>
      <w:r w:rsidRPr="006C376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узыкальный руководитель: ТРУСОВА О.В.</w:t>
      </w:r>
    </w:p>
    <w:tbl>
      <w:tblPr>
        <w:tblW w:w="15242" w:type="dxa"/>
        <w:tblInd w:w="-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3969"/>
        <w:gridCol w:w="1134"/>
        <w:gridCol w:w="850"/>
        <w:gridCol w:w="1134"/>
        <w:gridCol w:w="851"/>
        <w:gridCol w:w="1275"/>
        <w:gridCol w:w="851"/>
        <w:gridCol w:w="1134"/>
        <w:gridCol w:w="709"/>
        <w:gridCol w:w="1134"/>
        <w:gridCol w:w="992"/>
      </w:tblGrid>
      <w:tr w:rsidR="00365C45" w:rsidRPr="006C3764" w:rsidTr="00365C45">
        <w:trPr>
          <w:trHeight w:val="1446"/>
        </w:trPr>
        <w:tc>
          <w:tcPr>
            <w:tcW w:w="1209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ховое внимани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ятие и воспроизведение ритм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ентирование в пространстве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общей моторик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мелкой моторики</w:t>
            </w:r>
          </w:p>
        </w:tc>
      </w:tr>
      <w:tr w:rsidR="00365C45" w:rsidRPr="006C3764" w:rsidTr="00365C45">
        <w:trPr>
          <w:trHeight w:val="596"/>
        </w:trPr>
        <w:tc>
          <w:tcPr>
            <w:tcW w:w="1209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5C45" w:rsidRPr="006C3764" w:rsidRDefault="00365C45" w:rsidP="00CD7C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365C45" w:rsidRPr="006C3764" w:rsidTr="00365C45">
        <w:trPr>
          <w:trHeight w:val="23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цупова Зла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23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альков Степ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328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лков Михаи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263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язников Ле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353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воров Владисла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25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ршков Артё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363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укушкина Викт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26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шкин Дани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26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кова Елизав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269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здриков Ден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пова Софь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а Ан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вожелезов Ден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ьникова Поли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атова Анаста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уц Михаи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C45" w:rsidRPr="006C3764" w:rsidTr="00365C45">
        <w:trPr>
          <w:trHeight w:val="345"/>
        </w:trPr>
        <w:tc>
          <w:tcPr>
            <w:tcW w:w="12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шкова Поли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C45" w:rsidRPr="006C3764" w:rsidRDefault="00365C45" w:rsidP="00C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5EFD" w:rsidRPr="006C3764" w:rsidRDefault="00205EFD" w:rsidP="00477CA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05EFD" w:rsidRPr="006C3764" w:rsidSect="00365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8C" w:rsidRDefault="00142A8C" w:rsidP="00154D96">
      <w:pPr>
        <w:spacing w:after="0" w:line="240" w:lineRule="auto"/>
      </w:pPr>
      <w:r>
        <w:separator/>
      </w:r>
    </w:p>
  </w:endnote>
  <w:endnote w:type="continuationSeparator" w:id="0">
    <w:p w:rsidR="00142A8C" w:rsidRDefault="00142A8C" w:rsidP="0015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C" w:rsidRDefault="00CD7C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7083"/>
      <w:docPartObj>
        <w:docPartGallery w:val="Page Numbers (Bottom of Page)"/>
        <w:docPartUnique/>
      </w:docPartObj>
    </w:sdtPr>
    <w:sdtEndPr/>
    <w:sdtContent>
      <w:p w:rsidR="00CD7CDC" w:rsidRDefault="00CD7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AD">
          <w:rPr>
            <w:noProof/>
          </w:rPr>
          <w:t>1</w:t>
        </w:r>
        <w:r>
          <w:fldChar w:fldCharType="end"/>
        </w:r>
      </w:p>
    </w:sdtContent>
  </w:sdt>
  <w:p w:rsidR="00CD7CDC" w:rsidRDefault="00CD7C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C" w:rsidRDefault="00CD7C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8C" w:rsidRDefault="00142A8C" w:rsidP="00154D96">
      <w:pPr>
        <w:spacing w:after="0" w:line="240" w:lineRule="auto"/>
      </w:pPr>
      <w:r>
        <w:separator/>
      </w:r>
    </w:p>
  </w:footnote>
  <w:footnote w:type="continuationSeparator" w:id="0">
    <w:p w:rsidR="00142A8C" w:rsidRDefault="00142A8C" w:rsidP="0015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C" w:rsidRDefault="00CD7C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C" w:rsidRDefault="00CD7C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C" w:rsidRDefault="00CD7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69D"/>
    <w:multiLevelType w:val="multilevel"/>
    <w:tmpl w:val="207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749E9"/>
    <w:multiLevelType w:val="multilevel"/>
    <w:tmpl w:val="4C2E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80A1D"/>
    <w:multiLevelType w:val="multilevel"/>
    <w:tmpl w:val="42D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220D9"/>
    <w:multiLevelType w:val="multilevel"/>
    <w:tmpl w:val="9D9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55649"/>
    <w:multiLevelType w:val="multilevel"/>
    <w:tmpl w:val="EC6A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5EBD"/>
    <w:multiLevelType w:val="multilevel"/>
    <w:tmpl w:val="96FA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9773C"/>
    <w:multiLevelType w:val="multilevel"/>
    <w:tmpl w:val="294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E7648"/>
    <w:multiLevelType w:val="multilevel"/>
    <w:tmpl w:val="B72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42F84"/>
    <w:multiLevelType w:val="multilevel"/>
    <w:tmpl w:val="41D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3560B"/>
    <w:multiLevelType w:val="multilevel"/>
    <w:tmpl w:val="397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23708"/>
    <w:multiLevelType w:val="multilevel"/>
    <w:tmpl w:val="FD5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F1CCC"/>
    <w:multiLevelType w:val="multilevel"/>
    <w:tmpl w:val="055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933F4"/>
    <w:multiLevelType w:val="multilevel"/>
    <w:tmpl w:val="93D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0586A"/>
    <w:multiLevelType w:val="multilevel"/>
    <w:tmpl w:val="494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A2E61"/>
    <w:multiLevelType w:val="multilevel"/>
    <w:tmpl w:val="E2E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D5E41"/>
    <w:multiLevelType w:val="multilevel"/>
    <w:tmpl w:val="682C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745F1"/>
    <w:multiLevelType w:val="multilevel"/>
    <w:tmpl w:val="089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14100"/>
    <w:multiLevelType w:val="multilevel"/>
    <w:tmpl w:val="D6F4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72585"/>
    <w:multiLevelType w:val="multilevel"/>
    <w:tmpl w:val="0EB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B1BF1"/>
    <w:multiLevelType w:val="multilevel"/>
    <w:tmpl w:val="34D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04696"/>
    <w:multiLevelType w:val="multilevel"/>
    <w:tmpl w:val="682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40DF7"/>
    <w:multiLevelType w:val="hybridMultilevel"/>
    <w:tmpl w:val="438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D204D"/>
    <w:multiLevelType w:val="multilevel"/>
    <w:tmpl w:val="B7B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80953"/>
    <w:multiLevelType w:val="multilevel"/>
    <w:tmpl w:val="C11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D3D8E"/>
    <w:multiLevelType w:val="multilevel"/>
    <w:tmpl w:val="6AD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65B60"/>
    <w:multiLevelType w:val="multilevel"/>
    <w:tmpl w:val="99E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372E4"/>
    <w:multiLevelType w:val="multilevel"/>
    <w:tmpl w:val="E19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A77DE"/>
    <w:multiLevelType w:val="multilevel"/>
    <w:tmpl w:val="BC9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346879"/>
    <w:multiLevelType w:val="multilevel"/>
    <w:tmpl w:val="8E2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53E2F"/>
    <w:multiLevelType w:val="multilevel"/>
    <w:tmpl w:val="8C2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501A7"/>
    <w:multiLevelType w:val="multilevel"/>
    <w:tmpl w:val="1D6E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506012"/>
    <w:multiLevelType w:val="multilevel"/>
    <w:tmpl w:val="D2FE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81289"/>
    <w:multiLevelType w:val="multilevel"/>
    <w:tmpl w:val="A70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50E28"/>
    <w:multiLevelType w:val="multilevel"/>
    <w:tmpl w:val="955C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16B99"/>
    <w:multiLevelType w:val="multilevel"/>
    <w:tmpl w:val="4CC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6"/>
  </w:num>
  <w:num w:numId="4">
    <w:abstractNumId w:val="28"/>
  </w:num>
  <w:num w:numId="5">
    <w:abstractNumId w:val="4"/>
  </w:num>
  <w:num w:numId="6">
    <w:abstractNumId w:val="16"/>
  </w:num>
  <w:num w:numId="7">
    <w:abstractNumId w:val="17"/>
  </w:num>
  <w:num w:numId="8">
    <w:abstractNumId w:val="5"/>
  </w:num>
  <w:num w:numId="9">
    <w:abstractNumId w:val="2"/>
  </w:num>
  <w:num w:numId="10">
    <w:abstractNumId w:val="19"/>
  </w:num>
  <w:num w:numId="11">
    <w:abstractNumId w:val="13"/>
  </w:num>
  <w:num w:numId="12">
    <w:abstractNumId w:val="34"/>
  </w:num>
  <w:num w:numId="13">
    <w:abstractNumId w:val="11"/>
  </w:num>
  <w:num w:numId="14">
    <w:abstractNumId w:val="8"/>
  </w:num>
  <w:num w:numId="15">
    <w:abstractNumId w:val="0"/>
  </w:num>
  <w:num w:numId="16">
    <w:abstractNumId w:val="31"/>
  </w:num>
  <w:num w:numId="17">
    <w:abstractNumId w:val="18"/>
  </w:num>
  <w:num w:numId="18">
    <w:abstractNumId w:val="12"/>
  </w:num>
  <w:num w:numId="19">
    <w:abstractNumId w:val="20"/>
  </w:num>
  <w:num w:numId="20">
    <w:abstractNumId w:val="32"/>
  </w:num>
  <w:num w:numId="21">
    <w:abstractNumId w:val="30"/>
  </w:num>
  <w:num w:numId="22">
    <w:abstractNumId w:val="23"/>
  </w:num>
  <w:num w:numId="23">
    <w:abstractNumId w:val="9"/>
  </w:num>
  <w:num w:numId="24">
    <w:abstractNumId w:val="10"/>
  </w:num>
  <w:num w:numId="25">
    <w:abstractNumId w:val="14"/>
  </w:num>
  <w:num w:numId="26">
    <w:abstractNumId w:val="25"/>
  </w:num>
  <w:num w:numId="27">
    <w:abstractNumId w:val="15"/>
  </w:num>
  <w:num w:numId="28">
    <w:abstractNumId w:val="24"/>
  </w:num>
  <w:num w:numId="29">
    <w:abstractNumId w:val="29"/>
  </w:num>
  <w:num w:numId="30">
    <w:abstractNumId w:val="26"/>
  </w:num>
  <w:num w:numId="31">
    <w:abstractNumId w:val="33"/>
  </w:num>
  <w:num w:numId="32">
    <w:abstractNumId w:val="1"/>
  </w:num>
  <w:num w:numId="33">
    <w:abstractNumId w:val="2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1"/>
    <w:rsid w:val="000033EB"/>
    <w:rsid w:val="00004C94"/>
    <w:rsid w:val="00010BC5"/>
    <w:rsid w:val="00015B55"/>
    <w:rsid w:val="00032712"/>
    <w:rsid w:val="000502F1"/>
    <w:rsid w:val="00063A99"/>
    <w:rsid w:val="0007321E"/>
    <w:rsid w:val="000802A4"/>
    <w:rsid w:val="00094A6E"/>
    <w:rsid w:val="000A6E0B"/>
    <w:rsid w:val="000B1B28"/>
    <w:rsid w:val="000B2047"/>
    <w:rsid w:val="000B56B4"/>
    <w:rsid w:val="000C542F"/>
    <w:rsid w:val="000D2FE9"/>
    <w:rsid w:val="000F014D"/>
    <w:rsid w:val="000F24D2"/>
    <w:rsid w:val="000F4619"/>
    <w:rsid w:val="000F56C6"/>
    <w:rsid w:val="00100951"/>
    <w:rsid w:val="00126023"/>
    <w:rsid w:val="00142A8C"/>
    <w:rsid w:val="00142F4C"/>
    <w:rsid w:val="00154275"/>
    <w:rsid w:val="00154D96"/>
    <w:rsid w:val="00162A18"/>
    <w:rsid w:val="00170C2D"/>
    <w:rsid w:val="00186ED3"/>
    <w:rsid w:val="00192285"/>
    <w:rsid w:val="001B1CC4"/>
    <w:rsid w:val="001B3D36"/>
    <w:rsid w:val="001C5FAA"/>
    <w:rsid w:val="001F00C5"/>
    <w:rsid w:val="00205EFD"/>
    <w:rsid w:val="002117A8"/>
    <w:rsid w:val="00220F4F"/>
    <w:rsid w:val="002734DC"/>
    <w:rsid w:val="002820F8"/>
    <w:rsid w:val="00287994"/>
    <w:rsid w:val="00295553"/>
    <w:rsid w:val="002B4903"/>
    <w:rsid w:val="002C6A1B"/>
    <w:rsid w:val="002D7ACF"/>
    <w:rsid w:val="002E51F5"/>
    <w:rsid w:val="002E53A8"/>
    <w:rsid w:val="002E5A56"/>
    <w:rsid w:val="002F06F0"/>
    <w:rsid w:val="00301D7A"/>
    <w:rsid w:val="00305B5E"/>
    <w:rsid w:val="00310B3C"/>
    <w:rsid w:val="003351AD"/>
    <w:rsid w:val="00342478"/>
    <w:rsid w:val="0034357A"/>
    <w:rsid w:val="0034683E"/>
    <w:rsid w:val="0035212B"/>
    <w:rsid w:val="00365C45"/>
    <w:rsid w:val="00386000"/>
    <w:rsid w:val="00394815"/>
    <w:rsid w:val="003A7569"/>
    <w:rsid w:val="003B1E85"/>
    <w:rsid w:val="003B6000"/>
    <w:rsid w:val="003B755F"/>
    <w:rsid w:val="003B7A91"/>
    <w:rsid w:val="003C2D88"/>
    <w:rsid w:val="0040047C"/>
    <w:rsid w:val="00441511"/>
    <w:rsid w:val="00453AF0"/>
    <w:rsid w:val="00455A81"/>
    <w:rsid w:val="004573C8"/>
    <w:rsid w:val="00460BF4"/>
    <w:rsid w:val="00467804"/>
    <w:rsid w:val="0047272B"/>
    <w:rsid w:val="00477CA3"/>
    <w:rsid w:val="004956FB"/>
    <w:rsid w:val="004965B3"/>
    <w:rsid w:val="004C65E3"/>
    <w:rsid w:val="004C6E61"/>
    <w:rsid w:val="004D0768"/>
    <w:rsid w:val="004D41A5"/>
    <w:rsid w:val="00513A71"/>
    <w:rsid w:val="00515664"/>
    <w:rsid w:val="00532A9F"/>
    <w:rsid w:val="00553189"/>
    <w:rsid w:val="00557129"/>
    <w:rsid w:val="00570B8E"/>
    <w:rsid w:val="0057369C"/>
    <w:rsid w:val="00585F50"/>
    <w:rsid w:val="005913B3"/>
    <w:rsid w:val="00595FFB"/>
    <w:rsid w:val="00597745"/>
    <w:rsid w:val="005A4646"/>
    <w:rsid w:val="005A4E9F"/>
    <w:rsid w:val="005D25B4"/>
    <w:rsid w:val="005E4F5C"/>
    <w:rsid w:val="005E5FD4"/>
    <w:rsid w:val="005F25F2"/>
    <w:rsid w:val="00606606"/>
    <w:rsid w:val="006256D7"/>
    <w:rsid w:val="0064300D"/>
    <w:rsid w:val="00661C9B"/>
    <w:rsid w:val="00672ABD"/>
    <w:rsid w:val="00677F95"/>
    <w:rsid w:val="00692FA0"/>
    <w:rsid w:val="00695486"/>
    <w:rsid w:val="006A01DA"/>
    <w:rsid w:val="006B393F"/>
    <w:rsid w:val="006C3764"/>
    <w:rsid w:val="006D3AB1"/>
    <w:rsid w:val="006D6CE4"/>
    <w:rsid w:val="006F58B8"/>
    <w:rsid w:val="007137B6"/>
    <w:rsid w:val="00715696"/>
    <w:rsid w:val="00730A0D"/>
    <w:rsid w:val="00730CAC"/>
    <w:rsid w:val="00775A50"/>
    <w:rsid w:val="00783737"/>
    <w:rsid w:val="007863D1"/>
    <w:rsid w:val="00787651"/>
    <w:rsid w:val="00794AB9"/>
    <w:rsid w:val="007A15F4"/>
    <w:rsid w:val="007D0D0B"/>
    <w:rsid w:val="007D25D2"/>
    <w:rsid w:val="007E251D"/>
    <w:rsid w:val="007F08BC"/>
    <w:rsid w:val="007F6DF1"/>
    <w:rsid w:val="00800AC2"/>
    <w:rsid w:val="00802195"/>
    <w:rsid w:val="008162AD"/>
    <w:rsid w:val="00840F21"/>
    <w:rsid w:val="008425C2"/>
    <w:rsid w:val="008513A5"/>
    <w:rsid w:val="00854AF5"/>
    <w:rsid w:val="008560AB"/>
    <w:rsid w:val="00861BF6"/>
    <w:rsid w:val="008654F1"/>
    <w:rsid w:val="008825DD"/>
    <w:rsid w:val="00884850"/>
    <w:rsid w:val="008A41C2"/>
    <w:rsid w:val="008A5CB7"/>
    <w:rsid w:val="008D21BC"/>
    <w:rsid w:val="008D2A49"/>
    <w:rsid w:val="008E5138"/>
    <w:rsid w:val="008F7F4C"/>
    <w:rsid w:val="009301DE"/>
    <w:rsid w:val="00932255"/>
    <w:rsid w:val="009647B0"/>
    <w:rsid w:val="00970B8B"/>
    <w:rsid w:val="00981CE3"/>
    <w:rsid w:val="009B0E96"/>
    <w:rsid w:val="009B594C"/>
    <w:rsid w:val="009D0219"/>
    <w:rsid w:val="009D6E0F"/>
    <w:rsid w:val="009E2F55"/>
    <w:rsid w:val="009E3660"/>
    <w:rsid w:val="009E53B0"/>
    <w:rsid w:val="009F45E7"/>
    <w:rsid w:val="00A07782"/>
    <w:rsid w:val="00A24CA6"/>
    <w:rsid w:val="00A372CC"/>
    <w:rsid w:val="00A410DB"/>
    <w:rsid w:val="00A4213E"/>
    <w:rsid w:val="00A43576"/>
    <w:rsid w:val="00A56A78"/>
    <w:rsid w:val="00A80738"/>
    <w:rsid w:val="00AA2E9D"/>
    <w:rsid w:val="00AB73C6"/>
    <w:rsid w:val="00AD15C1"/>
    <w:rsid w:val="00AD1A15"/>
    <w:rsid w:val="00AD3FF6"/>
    <w:rsid w:val="00B14EBE"/>
    <w:rsid w:val="00B2440B"/>
    <w:rsid w:val="00B32DF4"/>
    <w:rsid w:val="00B42EDE"/>
    <w:rsid w:val="00B6479E"/>
    <w:rsid w:val="00B83753"/>
    <w:rsid w:val="00BA663B"/>
    <w:rsid w:val="00BB4D40"/>
    <w:rsid w:val="00BB54EC"/>
    <w:rsid w:val="00BB59E0"/>
    <w:rsid w:val="00BC0D4D"/>
    <w:rsid w:val="00BC3654"/>
    <w:rsid w:val="00BC752A"/>
    <w:rsid w:val="00BC79FD"/>
    <w:rsid w:val="00BD1A8A"/>
    <w:rsid w:val="00BD5C30"/>
    <w:rsid w:val="00BE5282"/>
    <w:rsid w:val="00BF2C5F"/>
    <w:rsid w:val="00BF75A2"/>
    <w:rsid w:val="00C03963"/>
    <w:rsid w:val="00C074B5"/>
    <w:rsid w:val="00C10E5C"/>
    <w:rsid w:val="00C21C29"/>
    <w:rsid w:val="00C474F9"/>
    <w:rsid w:val="00C55887"/>
    <w:rsid w:val="00C8246A"/>
    <w:rsid w:val="00C91181"/>
    <w:rsid w:val="00C9402F"/>
    <w:rsid w:val="00CB7795"/>
    <w:rsid w:val="00CB7C58"/>
    <w:rsid w:val="00CC13FF"/>
    <w:rsid w:val="00CD0C40"/>
    <w:rsid w:val="00CD7CDC"/>
    <w:rsid w:val="00CE2A00"/>
    <w:rsid w:val="00CE5D54"/>
    <w:rsid w:val="00D20357"/>
    <w:rsid w:val="00D32485"/>
    <w:rsid w:val="00D418AE"/>
    <w:rsid w:val="00D676DB"/>
    <w:rsid w:val="00D77164"/>
    <w:rsid w:val="00D805A0"/>
    <w:rsid w:val="00D855D2"/>
    <w:rsid w:val="00D94127"/>
    <w:rsid w:val="00DA2098"/>
    <w:rsid w:val="00DB075A"/>
    <w:rsid w:val="00DC69C0"/>
    <w:rsid w:val="00DE5BC5"/>
    <w:rsid w:val="00DF52C9"/>
    <w:rsid w:val="00E01D5E"/>
    <w:rsid w:val="00E15529"/>
    <w:rsid w:val="00E23123"/>
    <w:rsid w:val="00E37C46"/>
    <w:rsid w:val="00E42779"/>
    <w:rsid w:val="00E5302C"/>
    <w:rsid w:val="00E662CE"/>
    <w:rsid w:val="00E73D8F"/>
    <w:rsid w:val="00E82AD6"/>
    <w:rsid w:val="00E875F9"/>
    <w:rsid w:val="00EB5424"/>
    <w:rsid w:val="00EB63C3"/>
    <w:rsid w:val="00F239EB"/>
    <w:rsid w:val="00F3013A"/>
    <w:rsid w:val="00F352F8"/>
    <w:rsid w:val="00F47F7F"/>
    <w:rsid w:val="00F63516"/>
    <w:rsid w:val="00F67E48"/>
    <w:rsid w:val="00F72340"/>
    <w:rsid w:val="00F76D08"/>
    <w:rsid w:val="00FB6342"/>
    <w:rsid w:val="00FB696D"/>
    <w:rsid w:val="00FF3138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C8"/>
  </w:style>
  <w:style w:type="paragraph" w:styleId="1">
    <w:name w:val="heading 1"/>
    <w:basedOn w:val="a"/>
    <w:next w:val="a"/>
    <w:link w:val="10"/>
    <w:uiPriority w:val="9"/>
    <w:qFormat/>
    <w:rsid w:val="00BA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A6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53AF0"/>
    <w:pPr>
      <w:spacing w:after="0" w:line="240" w:lineRule="auto"/>
    </w:pPr>
  </w:style>
  <w:style w:type="table" w:styleId="a6">
    <w:name w:val="Table Grid"/>
    <w:basedOn w:val="a1"/>
    <w:uiPriority w:val="59"/>
    <w:rsid w:val="00D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7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D96"/>
  </w:style>
  <w:style w:type="paragraph" w:styleId="a9">
    <w:name w:val="footer"/>
    <w:basedOn w:val="a"/>
    <w:link w:val="aa"/>
    <w:uiPriority w:val="99"/>
    <w:unhideWhenUsed/>
    <w:rsid w:val="001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D96"/>
  </w:style>
  <w:style w:type="paragraph" w:styleId="ab">
    <w:name w:val="Balloon Text"/>
    <w:basedOn w:val="a"/>
    <w:link w:val="ac"/>
    <w:uiPriority w:val="99"/>
    <w:semiHidden/>
    <w:unhideWhenUsed/>
    <w:rsid w:val="00CD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C8"/>
  </w:style>
  <w:style w:type="paragraph" w:styleId="1">
    <w:name w:val="heading 1"/>
    <w:basedOn w:val="a"/>
    <w:next w:val="a"/>
    <w:link w:val="10"/>
    <w:uiPriority w:val="9"/>
    <w:qFormat/>
    <w:rsid w:val="00BA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A6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53AF0"/>
    <w:pPr>
      <w:spacing w:after="0" w:line="240" w:lineRule="auto"/>
    </w:pPr>
  </w:style>
  <w:style w:type="table" w:styleId="a6">
    <w:name w:val="Table Grid"/>
    <w:basedOn w:val="a1"/>
    <w:uiPriority w:val="59"/>
    <w:rsid w:val="00D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7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D96"/>
  </w:style>
  <w:style w:type="paragraph" w:styleId="a9">
    <w:name w:val="footer"/>
    <w:basedOn w:val="a"/>
    <w:link w:val="aa"/>
    <w:uiPriority w:val="99"/>
    <w:unhideWhenUsed/>
    <w:rsid w:val="001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D96"/>
  </w:style>
  <w:style w:type="paragraph" w:styleId="ab">
    <w:name w:val="Balloon Text"/>
    <w:basedOn w:val="a"/>
    <w:link w:val="ac"/>
    <w:uiPriority w:val="99"/>
    <w:semiHidden/>
    <w:unhideWhenUsed/>
    <w:rsid w:val="00CD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2134-78EE-42B2-A284-EA82BDB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0823</Words>
  <Characters>11869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9</cp:revision>
  <dcterms:created xsi:type="dcterms:W3CDTF">2017-09-19T05:48:00Z</dcterms:created>
  <dcterms:modified xsi:type="dcterms:W3CDTF">2018-11-26T07:38:00Z</dcterms:modified>
</cp:coreProperties>
</file>